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E2F8" w14:textId="2E2830B1" w:rsidR="004F4BF0" w:rsidRPr="00054610" w:rsidRDefault="00533A89" w:rsidP="002336D5">
      <w:pPr>
        <w:pStyle w:val="Standard"/>
        <w:jc w:val="center"/>
        <w:rPr>
          <w:rFonts w:ascii="Tahoma" w:hAnsi="Tahoma" w:cs="Tahoma"/>
          <w:sz w:val="28"/>
          <w:szCs w:val="28"/>
        </w:rPr>
      </w:pPr>
      <w:r w:rsidRPr="00054610">
        <w:rPr>
          <w:rFonts w:ascii="Tahoma" w:hAnsi="Tahoma" w:cs="Tahoma"/>
          <w:sz w:val="28"/>
          <w:szCs w:val="28"/>
        </w:rPr>
        <w:t xml:space="preserve">SPORED SIP TV od </w:t>
      </w:r>
      <w:r w:rsidR="0062591F">
        <w:rPr>
          <w:rFonts w:ascii="Tahoma" w:hAnsi="Tahoma" w:cs="Tahoma"/>
          <w:sz w:val="28"/>
          <w:szCs w:val="28"/>
        </w:rPr>
        <w:t>25</w:t>
      </w:r>
      <w:r w:rsidRPr="00054610">
        <w:rPr>
          <w:rFonts w:ascii="Tahoma" w:hAnsi="Tahoma" w:cs="Tahoma"/>
          <w:sz w:val="28"/>
          <w:szCs w:val="28"/>
        </w:rPr>
        <w:t>.</w:t>
      </w:r>
      <w:r w:rsidR="00EC6DC7" w:rsidRPr="00054610">
        <w:rPr>
          <w:rFonts w:ascii="Tahoma" w:hAnsi="Tahoma" w:cs="Tahoma"/>
          <w:sz w:val="28"/>
          <w:szCs w:val="28"/>
        </w:rPr>
        <w:t xml:space="preserve"> </w:t>
      </w:r>
      <w:r w:rsidR="00314B20">
        <w:rPr>
          <w:rFonts w:ascii="Tahoma" w:hAnsi="Tahoma" w:cs="Tahoma"/>
          <w:sz w:val="28"/>
          <w:szCs w:val="28"/>
        </w:rPr>
        <w:t>0</w:t>
      </w:r>
      <w:r w:rsidR="005D2885">
        <w:rPr>
          <w:rFonts w:ascii="Tahoma" w:hAnsi="Tahoma" w:cs="Tahoma"/>
          <w:sz w:val="28"/>
          <w:szCs w:val="28"/>
        </w:rPr>
        <w:t>3</w:t>
      </w:r>
      <w:r w:rsidR="00EC6DC7" w:rsidRPr="00054610">
        <w:rPr>
          <w:rFonts w:ascii="Tahoma" w:hAnsi="Tahoma" w:cs="Tahoma"/>
          <w:sz w:val="28"/>
          <w:szCs w:val="28"/>
        </w:rPr>
        <w:t>.</w:t>
      </w:r>
      <w:r w:rsidRPr="00054610">
        <w:rPr>
          <w:rFonts w:ascii="Tahoma" w:hAnsi="Tahoma" w:cs="Tahoma"/>
          <w:sz w:val="28"/>
          <w:szCs w:val="28"/>
        </w:rPr>
        <w:t xml:space="preserve"> do </w:t>
      </w:r>
      <w:r w:rsidR="0062591F">
        <w:rPr>
          <w:rFonts w:ascii="Tahoma" w:hAnsi="Tahoma" w:cs="Tahoma"/>
          <w:sz w:val="28"/>
          <w:szCs w:val="28"/>
        </w:rPr>
        <w:t>31</w:t>
      </w:r>
      <w:r w:rsidRPr="00054610">
        <w:rPr>
          <w:rFonts w:ascii="Tahoma" w:hAnsi="Tahoma" w:cs="Tahoma"/>
          <w:sz w:val="28"/>
          <w:szCs w:val="28"/>
        </w:rPr>
        <w:t xml:space="preserve">. </w:t>
      </w:r>
      <w:r w:rsidR="00F57BF9">
        <w:rPr>
          <w:rFonts w:ascii="Tahoma" w:hAnsi="Tahoma" w:cs="Tahoma"/>
          <w:sz w:val="28"/>
          <w:szCs w:val="28"/>
        </w:rPr>
        <w:t>0</w:t>
      </w:r>
      <w:r w:rsidR="00392374">
        <w:rPr>
          <w:rFonts w:ascii="Tahoma" w:hAnsi="Tahoma" w:cs="Tahoma"/>
          <w:sz w:val="28"/>
          <w:szCs w:val="28"/>
        </w:rPr>
        <w:t>3</w:t>
      </w:r>
      <w:r w:rsidRPr="00054610">
        <w:rPr>
          <w:rFonts w:ascii="Tahoma" w:hAnsi="Tahoma" w:cs="Tahoma"/>
          <w:sz w:val="28"/>
          <w:szCs w:val="28"/>
        </w:rPr>
        <w:t>. 20</w:t>
      </w:r>
      <w:r w:rsidR="007E0CA1" w:rsidRPr="00054610">
        <w:rPr>
          <w:rFonts w:ascii="Tahoma" w:hAnsi="Tahoma" w:cs="Tahoma"/>
          <w:sz w:val="28"/>
          <w:szCs w:val="28"/>
        </w:rPr>
        <w:t>2</w:t>
      </w:r>
      <w:r w:rsidR="00F57BF9">
        <w:rPr>
          <w:rFonts w:ascii="Tahoma" w:hAnsi="Tahoma" w:cs="Tahoma"/>
          <w:sz w:val="28"/>
          <w:szCs w:val="28"/>
        </w:rPr>
        <w:t>5</w:t>
      </w:r>
    </w:p>
    <w:p w14:paraId="31880CDA" w14:textId="77777777" w:rsidR="004F4BF0" w:rsidRPr="00054610" w:rsidRDefault="004F4BF0">
      <w:pPr>
        <w:pStyle w:val="Standard"/>
        <w:rPr>
          <w:rFonts w:ascii="Tahoma" w:hAnsi="Tahoma" w:cs="Tahoma"/>
        </w:rPr>
      </w:pPr>
    </w:p>
    <w:p w14:paraId="4B61C8FB" w14:textId="708D3B30" w:rsidR="004F4BF0" w:rsidRPr="004630C3" w:rsidRDefault="00533A89">
      <w:pPr>
        <w:pStyle w:val="Standard"/>
        <w:rPr>
          <w:rFonts w:ascii="Tahoma" w:hAnsi="Tahoma" w:cs="Tahoma"/>
          <w:b/>
          <w:u w:val="single"/>
        </w:rPr>
      </w:pPr>
      <w:r w:rsidRPr="004630C3">
        <w:rPr>
          <w:rFonts w:ascii="Tahoma" w:hAnsi="Tahoma" w:cs="Tahoma"/>
          <w:b/>
          <w:u w:val="single"/>
        </w:rPr>
        <w:t>TOREK,</w:t>
      </w:r>
      <w:r w:rsidR="00D1189D" w:rsidRPr="004630C3">
        <w:rPr>
          <w:rFonts w:ascii="Tahoma" w:hAnsi="Tahoma" w:cs="Tahoma"/>
          <w:b/>
          <w:u w:val="single"/>
        </w:rPr>
        <w:t xml:space="preserve"> </w:t>
      </w:r>
      <w:r w:rsidR="006007CA">
        <w:rPr>
          <w:rFonts w:ascii="Tahoma" w:hAnsi="Tahoma" w:cs="Tahoma"/>
          <w:b/>
          <w:u w:val="single"/>
        </w:rPr>
        <w:t>25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314B20">
        <w:rPr>
          <w:rFonts w:ascii="Tahoma" w:hAnsi="Tahoma" w:cs="Tahoma"/>
          <w:b/>
          <w:u w:val="single"/>
        </w:rPr>
        <w:t>0</w:t>
      </w:r>
      <w:r w:rsidR="005D2885">
        <w:rPr>
          <w:rFonts w:ascii="Tahoma" w:hAnsi="Tahoma" w:cs="Tahoma"/>
          <w:b/>
          <w:u w:val="single"/>
        </w:rPr>
        <w:t>3</w:t>
      </w:r>
      <w:r w:rsidRPr="004630C3">
        <w:rPr>
          <w:rFonts w:ascii="Tahoma" w:hAnsi="Tahoma" w:cs="Tahoma"/>
          <w:b/>
          <w:u w:val="single"/>
        </w:rPr>
        <w:t>.</w:t>
      </w:r>
    </w:p>
    <w:p w14:paraId="01683176" w14:textId="77777777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0:00 Video strani</w:t>
      </w:r>
    </w:p>
    <w:p w14:paraId="0AA017B1" w14:textId="41B1E3AB" w:rsidR="00615910" w:rsidRPr="004630C3" w:rsidRDefault="00533A89" w:rsidP="000A4AF7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00 </w:t>
      </w:r>
      <w:r w:rsidR="0042750B" w:rsidRPr="004630C3">
        <w:rPr>
          <w:rFonts w:ascii="Tahoma" w:hAnsi="Tahoma" w:cs="Tahoma"/>
          <w:bCs/>
        </w:rPr>
        <w:t>Jutranja telovadba</w:t>
      </w:r>
    </w:p>
    <w:p w14:paraId="4F83E9D5" w14:textId="0FBDFF7A" w:rsidR="005401C2" w:rsidRDefault="005401C2" w:rsidP="00733ED5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42750B" w:rsidRPr="004630C3">
        <w:rPr>
          <w:rFonts w:ascii="Tahoma" w:hAnsi="Tahoma" w:cs="Tahoma"/>
          <w:bCs/>
        </w:rPr>
        <w:t>8</w:t>
      </w:r>
      <w:r w:rsidR="00080D53" w:rsidRPr="004630C3">
        <w:rPr>
          <w:rFonts w:ascii="Tahoma" w:hAnsi="Tahoma" w:cs="Tahoma"/>
          <w:bCs/>
        </w:rPr>
        <w:t>:</w:t>
      </w:r>
      <w:r w:rsidRPr="004630C3">
        <w:rPr>
          <w:rFonts w:ascii="Tahoma" w:hAnsi="Tahoma" w:cs="Tahoma"/>
          <w:bCs/>
        </w:rPr>
        <w:t>3</w:t>
      </w:r>
      <w:r w:rsidR="008551E0" w:rsidRPr="004630C3">
        <w:rPr>
          <w:rFonts w:ascii="Tahoma" w:hAnsi="Tahoma" w:cs="Tahoma"/>
          <w:bCs/>
        </w:rPr>
        <w:t>0</w:t>
      </w:r>
      <w:r w:rsidR="006C6469" w:rsidRPr="004630C3">
        <w:rPr>
          <w:rFonts w:ascii="Tahoma" w:hAnsi="Tahoma" w:cs="Tahoma"/>
          <w:bCs/>
        </w:rPr>
        <w:t xml:space="preserve"> </w:t>
      </w:r>
      <w:r w:rsidR="005B0EFE">
        <w:rPr>
          <w:rFonts w:ascii="Tahoma" w:hAnsi="Tahoma" w:cs="Tahoma"/>
          <w:bCs/>
        </w:rPr>
        <w:t>Mic Mengeš – zdravstvena oddaja</w:t>
      </w:r>
    </w:p>
    <w:p w14:paraId="77B1D80F" w14:textId="768F3F1A" w:rsidR="00D12D48" w:rsidRPr="00934E89" w:rsidRDefault="005B0EFE" w:rsidP="00733ED5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bCs/>
        </w:rPr>
        <w:t>09</w:t>
      </w:r>
      <w:r w:rsidR="00D12D48" w:rsidRPr="004630C3">
        <w:rPr>
          <w:rFonts w:ascii="Tahoma" w:hAnsi="Tahoma" w:cs="Tahoma"/>
          <w:bCs/>
        </w:rPr>
        <w:t>:</w:t>
      </w:r>
      <w:r w:rsidR="00240017">
        <w:rPr>
          <w:rFonts w:ascii="Tahoma" w:hAnsi="Tahoma" w:cs="Tahoma"/>
          <w:bCs/>
        </w:rPr>
        <w:t>1</w:t>
      </w:r>
      <w:r w:rsidR="00C67FF3">
        <w:rPr>
          <w:rFonts w:ascii="Tahoma" w:hAnsi="Tahoma" w:cs="Tahoma"/>
          <w:bCs/>
        </w:rPr>
        <w:t>0</w:t>
      </w:r>
      <w:r w:rsidR="00934485">
        <w:rPr>
          <w:rFonts w:ascii="Tahoma" w:hAnsi="Tahoma" w:cs="Tahoma"/>
          <w:bCs/>
        </w:rPr>
        <w:t xml:space="preserve"> </w:t>
      </w:r>
      <w:proofErr w:type="spellStart"/>
      <w:r w:rsidR="003B3ABA" w:rsidRPr="00521913">
        <w:rPr>
          <w:rFonts w:ascii="Tahoma" w:hAnsi="Tahoma" w:cs="Tahoma"/>
          <w:bCs/>
        </w:rPr>
        <w:t>Orfejčkova</w:t>
      </w:r>
      <w:proofErr w:type="spellEnd"/>
      <w:r w:rsidR="003B3ABA" w:rsidRPr="00521913">
        <w:rPr>
          <w:rFonts w:ascii="Tahoma" w:hAnsi="Tahoma" w:cs="Tahoma"/>
          <w:bCs/>
        </w:rPr>
        <w:t xml:space="preserve"> parada </w:t>
      </w:r>
      <w:r w:rsidR="003B3ABA">
        <w:rPr>
          <w:rFonts w:ascii="Tahoma" w:hAnsi="Tahoma" w:cs="Tahoma"/>
          <w:bCs/>
        </w:rPr>
        <w:t>201</w:t>
      </w:r>
      <w:r w:rsidR="006007CA">
        <w:rPr>
          <w:rFonts w:ascii="Tahoma" w:hAnsi="Tahoma" w:cs="Tahoma"/>
          <w:bCs/>
        </w:rPr>
        <w:t>7</w:t>
      </w:r>
    </w:p>
    <w:p w14:paraId="435D50BB" w14:textId="32FDAE94" w:rsidR="00081D7A" w:rsidRDefault="00081D7A" w:rsidP="00733ED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522CC1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6007CA">
        <w:rPr>
          <w:rFonts w:ascii="Tahoma" w:hAnsi="Tahoma" w:cs="Tahoma"/>
          <w:bCs/>
        </w:rPr>
        <w:t>15</w:t>
      </w:r>
      <w:r>
        <w:rPr>
          <w:rFonts w:ascii="Tahoma" w:hAnsi="Tahoma" w:cs="Tahoma"/>
          <w:bCs/>
        </w:rPr>
        <w:t xml:space="preserve"> </w:t>
      </w:r>
      <w:r w:rsidR="006007CA" w:rsidRPr="006007CA">
        <w:rPr>
          <w:rFonts w:ascii="Tahoma" w:hAnsi="Tahoma" w:cs="Tahoma"/>
          <w:bCs/>
        </w:rPr>
        <w:t>15 let Ljudskih pevk Jezero</w:t>
      </w:r>
    </w:p>
    <w:p w14:paraId="4C0751F3" w14:textId="5C24A31C" w:rsidR="006007CA" w:rsidRDefault="006007CA" w:rsidP="00733ED5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bCs/>
        </w:rPr>
        <w:t>12:45 Čas narodno zabavne glasbe</w:t>
      </w:r>
    </w:p>
    <w:p w14:paraId="0880DAD5" w14:textId="7F7282D0" w:rsidR="00314B20" w:rsidRDefault="00E86D3E" w:rsidP="00733ED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3:30 </w:t>
      </w:r>
      <w:r w:rsidR="007529AD">
        <w:rPr>
          <w:rFonts w:ascii="Tahoma" w:hAnsi="Tahoma" w:cs="Tahoma"/>
          <w:bCs/>
        </w:rPr>
        <w:t>Starpoint prodajno okno</w:t>
      </w:r>
    </w:p>
    <w:p w14:paraId="69B32F67" w14:textId="0BC7DCEE" w:rsidR="00D70438" w:rsidRDefault="0072099C" w:rsidP="00733ED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4:</w:t>
      </w:r>
      <w:r w:rsidR="00CB6066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0 </w:t>
      </w:r>
      <w:r w:rsidR="00CB6066" w:rsidRPr="004630C3">
        <w:rPr>
          <w:rFonts w:ascii="Tahoma" w:hAnsi="Tahoma" w:cs="Tahoma"/>
          <w:bCs/>
        </w:rPr>
        <w:t>Italijanska trgovina - v živo</w:t>
      </w:r>
    </w:p>
    <w:p w14:paraId="43A1A71A" w14:textId="79E25E9B" w:rsidR="0072099C" w:rsidRDefault="0072099C" w:rsidP="00733ED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F47741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>:</w:t>
      </w:r>
      <w:r w:rsidR="00F47741">
        <w:rPr>
          <w:rFonts w:ascii="Tahoma" w:hAnsi="Tahoma" w:cs="Tahoma"/>
          <w:bCs/>
        </w:rPr>
        <w:t>05</w:t>
      </w:r>
      <w:r w:rsidR="003B3ABA">
        <w:rPr>
          <w:rFonts w:ascii="Tahoma" w:hAnsi="Tahoma" w:cs="Tahoma"/>
          <w:bCs/>
        </w:rPr>
        <w:t xml:space="preserve"> </w:t>
      </w:r>
      <w:r w:rsidR="00FE33D4" w:rsidRPr="00FE33D4">
        <w:rPr>
          <w:rFonts w:ascii="Tahoma" w:hAnsi="Tahoma" w:cs="Tahoma"/>
          <w:bCs/>
        </w:rPr>
        <w:t>Večerna pesem 202</w:t>
      </w:r>
      <w:r w:rsidR="00F47741">
        <w:rPr>
          <w:rFonts w:ascii="Tahoma" w:hAnsi="Tahoma" w:cs="Tahoma"/>
          <w:bCs/>
        </w:rPr>
        <w:t>4,</w:t>
      </w:r>
      <w:r w:rsidR="00FE33D4" w:rsidRPr="00FE33D4">
        <w:rPr>
          <w:rFonts w:ascii="Tahoma" w:hAnsi="Tahoma" w:cs="Tahoma"/>
          <w:bCs/>
        </w:rPr>
        <w:t xml:space="preserve"> </w:t>
      </w:r>
      <w:r w:rsidR="006007CA">
        <w:rPr>
          <w:rFonts w:ascii="Tahoma" w:hAnsi="Tahoma" w:cs="Tahoma"/>
          <w:bCs/>
        </w:rPr>
        <w:t>2</w:t>
      </w:r>
      <w:r w:rsidR="00FE33D4" w:rsidRPr="00FE33D4">
        <w:rPr>
          <w:rFonts w:ascii="Tahoma" w:hAnsi="Tahoma" w:cs="Tahoma"/>
          <w:bCs/>
        </w:rPr>
        <w:t>. del</w:t>
      </w:r>
    </w:p>
    <w:p w14:paraId="660BAE12" w14:textId="505E6712" w:rsidR="003B3ABA" w:rsidRDefault="003B3ABA" w:rsidP="00733ED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:30 Mic Mengeš – zdravstvena oddaja</w:t>
      </w:r>
    </w:p>
    <w:p w14:paraId="3E7CE260" w14:textId="510CE959" w:rsidR="0072099C" w:rsidRDefault="00CB6066" w:rsidP="0058524E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</w:t>
      </w:r>
      <w:r w:rsidR="00C44A75" w:rsidRPr="004630C3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0</w:t>
      </w:r>
      <w:r w:rsidR="00930501">
        <w:rPr>
          <w:rFonts w:ascii="Tahoma" w:hAnsi="Tahoma" w:cs="Tahoma"/>
          <w:bCs/>
        </w:rPr>
        <w:t>0</w:t>
      </w:r>
      <w:r w:rsidR="00D7446E" w:rsidRPr="003A5F59">
        <w:rPr>
          <w:rFonts w:ascii="Tahoma" w:hAnsi="Tahoma" w:cs="Tahoma"/>
        </w:rPr>
        <w:t xml:space="preserve"> </w:t>
      </w:r>
      <w:r w:rsidR="006007CA">
        <w:rPr>
          <w:rFonts w:ascii="Tahoma" w:hAnsi="Tahoma" w:cs="Tahoma"/>
        </w:rPr>
        <w:t>40 let ansambla Magnet</w:t>
      </w:r>
    </w:p>
    <w:p w14:paraId="718F498F" w14:textId="484CFE46" w:rsidR="005A1288" w:rsidRDefault="00350926" w:rsidP="00E4171B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FE33D4">
        <w:rPr>
          <w:rFonts w:ascii="Tahoma" w:hAnsi="Tahoma" w:cs="Tahoma"/>
          <w:bCs/>
        </w:rPr>
        <w:t>1</w:t>
      </w:r>
      <w:r w:rsidR="006726E7">
        <w:rPr>
          <w:rFonts w:ascii="Tahoma" w:hAnsi="Tahoma" w:cs="Tahoma"/>
          <w:bCs/>
        </w:rPr>
        <w:t>:</w:t>
      </w:r>
      <w:r w:rsidR="00F56458">
        <w:rPr>
          <w:rFonts w:ascii="Tahoma" w:hAnsi="Tahoma" w:cs="Tahoma"/>
          <w:bCs/>
        </w:rPr>
        <w:t>55</w:t>
      </w:r>
      <w:r w:rsidR="006726E7">
        <w:rPr>
          <w:rFonts w:ascii="Tahoma" w:hAnsi="Tahoma" w:cs="Tahoma"/>
          <w:bCs/>
        </w:rPr>
        <w:t xml:space="preserve"> </w:t>
      </w:r>
      <w:r w:rsidR="00F47741">
        <w:rPr>
          <w:rFonts w:ascii="Tahoma" w:hAnsi="Tahoma" w:cs="Tahoma"/>
          <w:bCs/>
        </w:rPr>
        <w:t xml:space="preserve">Prebujeno srce, </w:t>
      </w:r>
      <w:r w:rsidR="006007CA">
        <w:rPr>
          <w:rFonts w:ascii="Tahoma" w:hAnsi="Tahoma" w:cs="Tahoma"/>
          <w:bCs/>
        </w:rPr>
        <w:t>6</w:t>
      </w:r>
      <w:r w:rsidR="00F47741">
        <w:rPr>
          <w:rFonts w:ascii="Tahoma" w:hAnsi="Tahoma" w:cs="Tahoma"/>
          <w:bCs/>
        </w:rPr>
        <w:t>. del</w:t>
      </w:r>
    </w:p>
    <w:p w14:paraId="40D127FF" w14:textId="2A665E86" w:rsidR="00521913" w:rsidRDefault="005A1288" w:rsidP="00E4171B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6007CA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6007CA">
        <w:rPr>
          <w:rFonts w:ascii="Tahoma" w:hAnsi="Tahoma" w:cs="Tahoma"/>
          <w:bCs/>
        </w:rPr>
        <w:t>50</w:t>
      </w:r>
      <w:r>
        <w:rPr>
          <w:rFonts w:ascii="Tahoma" w:hAnsi="Tahoma" w:cs="Tahoma"/>
          <w:bCs/>
        </w:rPr>
        <w:t xml:space="preserve"> </w:t>
      </w:r>
      <w:r w:rsidR="005D2885">
        <w:rPr>
          <w:rFonts w:ascii="Tahoma" w:hAnsi="Tahoma" w:cs="Tahoma"/>
          <w:bCs/>
        </w:rPr>
        <w:t>Starpoint prodajno okno</w:t>
      </w:r>
    </w:p>
    <w:p w14:paraId="1D598DE7" w14:textId="6F2BB6B2" w:rsidR="004F4BF0" w:rsidRPr="004630C3" w:rsidRDefault="006007C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3</w:t>
      </w:r>
      <w:r w:rsidR="00533A89" w:rsidRPr="004630C3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55</w:t>
      </w:r>
      <w:r w:rsidR="00533A89" w:rsidRPr="004630C3">
        <w:rPr>
          <w:rFonts w:ascii="Tahoma" w:hAnsi="Tahoma" w:cs="Tahoma"/>
          <w:bCs/>
        </w:rPr>
        <w:t xml:space="preserve"> Video strani</w:t>
      </w:r>
    </w:p>
    <w:p w14:paraId="0FA58C7F" w14:textId="77777777" w:rsidR="004F4BF0" w:rsidRPr="004630C3" w:rsidRDefault="004F4BF0">
      <w:pPr>
        <w:pStyle w:val="Standard"/>
        <w:rPr>
          <w:rFonts w:ascii="Tahoma" w:hAnsi="Tahoma" w:cs="Tahoma"/>
          <w:b/>
        </w:rPr>
      </w:pPr>
    </w:p>
    <w:p w14:paraId="5D0B92BE" w14:textId="14F7D629" w:rsidR="004F4BF0" w:rsidRPr="004630C3" w:rsidRDefault="00A662B6">
      <w:pPr>
        <w:pStyle w:val="Standard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</w:t>
      </w:r>
      <w:r w:rsidR="00533A89" w:rsidRPr="004630C3">
        <w:rPr>
          <w:rFonts w:ascii="Tahoma" w:hAnsi="Tahoma" w:cs="Tahoma"/>
          <w:b/>
          <w:u w:val="single"/>
        </w:rPr>
        <w:t xml:space="preserve">REDA, </w:t>
      </w:r>
      <w:r w:rsidR="006007CA">
        <w:rPr>
          <w:rFonts w:ascii="Tahoma" w:hAnsi="Tahoma" w:cs="Tahoma"/>
          <w:b/>
          <w:u w:val="single"/>
        </w:rPr>
        <w:t>26</w:t>
      </w:r>
      <w:r w:rsidR="00533A89" w:rsidRPr="004630C3">
        <w:rPr>
          <w:rFonts w:ascii="Tahoma" w:hAnsi="Tahoma" w:cs="Tahoma"/>
          <w:b/>
          <w:u w:val="single"/>
        </w:rPr>
        <w:t xml:space="preserve">. </w:t>
      </w:r>
      <w:r w:rsidR="00F57BF9">
        <w:rPr>
          <w:rFonts w:ascii="Tahoma" w:hAnsi="Tahoma" w:cs="Tahoma"/>
          <w:b/>
          <w:u w:val="single"/>
        </w:rPr>
        <w:t>0</w:t>
      </w:r>
      <w:r w:rsidR="005D2885">
        <w:rPr>
          <w:rFonts w:ascii="Tahoma" w:hAnsi="Tahoma" w:cs="Tahoma"/>
          <w:b/>
          <w:u w:val="single"/>
        </w:rPr>
        <w:t>3</w:t>
      </w:r>
      <w:r w:rsidR="00533A89" w:rsidRPr="004630C3">
        <w:rPr>
          <w:rFonts w:ascii="Tahoma" w:hAnsi="Tahoma" w:cs="Tahoma"/>
          <w:b/>
          <w:u w:val="single"/>
        </w:rPr>
        <w:t>.</w:t>
      </w:r>
    </w:p>
    <w:p w14:paraId="20095C1E" w14:textId="77777777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0:00 Video strani</w:t>
      </w:r>
    </w:p>
    <w:p w14:paraId="533FBA4C" w14:textId="71DD03C7" w:rsidR="00B53D46" w:rsidRPr="004630C3" w:rsidRDefault="00533A89" w:rsidP="0042750B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00 </w:t>
      </w:r>
      <w:r w:rsidR="00B53D46" w:rsidRPr="004630C3">
        <w:rPr>
          <w:rFonts w:ascii="Tahoma" w:hAnsi="Tahoma" w:cs="Tahoma"/>
          <w:bCs/>
        </w:rPr>
        <w:t>Jutranja telovadba</w:t>
      </w:r>
    </w:p>
    <w:p w14:paraId="598D81E1" w14:textId="08B9CA24" w:rsidR="00AA1338" w:rsidRPr="004630C3" w:rsidRDefault="00B53D46" w:rsidP="0042750B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30 </w:t>
      </w:r>
      <w:r w:rsidR="005071BD">
        <w:rPr>
          <w:rFonts w:ascii="Tahoma" w:hAnsi="Tahoma" w:cs="Tahoma"/>
          <w:bCs/>
        </w:rPr>
        <w:t>Mic Mengeš – zdravstvena oddaja</w:t>
      </w:r>
    </w:p>
    <w:p w14:paraId="2659979D" w14:textId="77777777" w:rsidR="006007CA" w:rsidRDefault="00721008" w:rsidP="006007C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9:</w:t>
      </w:r>
      <w:r w:rsidR="00A01B3E">
        <w:rPr>
          <w:rFonts w:ascii="Tahoma" w:hAnsi="Tahoma" w:cs="Tahoma"/>
          <w:bCs/>
        </w:rPr>
        <w:t>0</w:t>
      </w:r>
      <w:r w:rsidR="00D0190D">
        <w:rPr>
          <w:rFonts w:ascii="Tahoma" w:hAnsi="Tahoma" w:cs="Tahoma"/>
          <w:bCs/>
        </w:rPr>
        <w:t>5</w:t>
      </w:r>
      <w:r>
        <w:rPr>
          <w:rFonts w:ascii="Tahoma" w:hAnsi="Tahoma" w:cs="Tahoma"/>
          <w:bCs/>
        </w:rPr>
        <w:t xml:space="preserve"> </w:t>
      </w:r>
      <w:r w:rsidR="006007CA">
        <w:rPr>
          <w:rFonts w:ascii="Tahoma" w:hAnsi="Tahoma" w:cs="Tahoma"/>
          <w:bCs/>
        </w:rPr>
        <w:t>Ob dnevu žena v Hajdošah in Slov. vasi</w:t>
      </w:r>
    </w:p>
    <w:p w14:paraId="5244CCF3" w14:textId="0EA5FBB5" w:rsidR="003F6F6D" w:rsidRDefault="003F6F6D" w:rsidP="009E48D3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6007CA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>:</w:t>
      </w:r>
      <w:r w:rsidR="006007CA">
        <w:rPr>
          <w:rFonts w:ascii="Tahoma" w:hAnsi="Tahoma" w:cs="Tahoma"/>
          <w:bCs/>
        </w:rPr>
        <w:t>3</w:t>
      </w:r>
      <w:r w:rsidR="00E86D3E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6007CA">
        <w:rPr>
          <w:rFonts w:ascii="Tahoma" w:hAnsi="Tahoma" w:cs="Tahoma"/>
          <w:bCs/>
        </w:rPr>
        <w:t>Seja sveta Starše</w:t>
      </w:r>
    </w:p>
    <w:p w14:paraId="5CEC4614" w14:textId="0E99785B" w:rsidR="005A1288" w:rsidRDefault="005A1288" w:rsidP="009E48D3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2:</w:t>
      </w:r>
      <w:r w:rsidR="002C087C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0 </w:t>
      </w:r>
      <w:r w:rsidR="00F47741">
        <w:rPr>
          <w:rFonts w:ascii="Tahoma" w:hAnsi="Tahoma" w:cs="Tahoma"/>
          <w:bCs/>
        </w:rPr>
        <w:t>Za prijatelje</w:t>
      </w:r>
    </w:p>
    <w:p w14:paraId="2A1A7D99" w14:textId="453126E0" w:rsidR="002C087C" w:rsidRDefault="002C087C" w:rsidP="009E48D3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3:00 </w:t>
      </w:r>
      <w:r>
        <w:rPr>
          <w:rFonts w:ascii="Tahoma" w:hAnsi="Tahoma" w:cs="Tahoma"/>
          <w:bCs/>
        </w:rPr>
        <w:t>Čas narodno zabavne glasbe</w:t>
      </w:r>
    </w:p>
    <w:p w14:paraId="27B29905" w14:textId="21214DB1" w:rsidR="00206FE0" w:rsidRDefault="00A01B79" w:rsidP="00F93E9B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F730D5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:</w:t>
      </w:r>
      <w:r w:rsidR="00F47741">
        <w:rPr>
          <w:rFonts w:ascii="Tahoma" w:hAnsi="Tahoma" w:cs="Tahoma"/>
          <w:bCs/>
        </w:rPr>
        <w:t>3</w:t>
      </w:r>
      <w:r w:rsidR="005A6495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2F5718">
        <w:rPr>
          <w:rFonts w:ascii="Tahoma" w:hAnsi="Tahoma" w:cs="Tahoma"/>
          <w:bCs/>
        </w:rPr>
        <w:t>Starpoint prodajno okno</w:t>
      </w:r>
    </w:p>
    <w:p w14:paraId="2171593F" w14:textId="508B2763" w:rsidR="00600A22" w:rsidRDefault="00600A22" w:rsidP="00F93E9B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2F5718">
        <w:rPr>
          <w:rFonts w:ascii="Tahoma" w:hAnsi="Tahoma" w:cs="Tahoma"/>
          <w:bCs/>
        </w:rPr>
        <w:t>4</w:t>
      </w:r>
      <w:r>
        <w:rPr>
          <w:rFonts w:ascii="Tahoma" w:hAnsi="Tahoma" w:cs="Tahoma"/>
          <w:bCs/>
        </w:rPr>
        <w:t>:</w:t>
      </w:r>
      <w:r w:rsidR="002F5718">
        <w:rPr>
          <w:rFonts w:ascii="Tahoma" w:hAnsi="Tahoma" w:cs="Tahoma"/>
          <w:bCs/>
        </w:rPr>
        <w:t>30</w:t>
      </w:r>
      <w:r w:rsidR="00E12DCA" w:rsidRPr="00E12DCA">
        <w:t xml:space="preserve"> </w:t>
      </w:r>
      <w:r w:rsidR="002F5718" w:rsidRPr="004630C3">
        <w:rPr>
          <w:rFonts w:ascii="Tahoma" w:hAnsi="Tahoma" w:cs="Tahoma"/>
          <w:bCs/>
        </w:rPr>
        <w:t>Italijanska trgovina - v živo</w:t>
      </w:r>
    </w:p>
    <w:p w14:paraId="2DF738D5" w14:textId="32266DA9" w:rsidR="002C087C" w:rsidRDefault="002C087C" w:rsidP="00F93E9B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7:00 Seja sveta občine Markovci – v živo</w:t>
      </w:r>
    </w:p>
    <w:p w14:paraId="7A8DDB1D" w14:textId="2623804F" w:rsidR="00CB066D" w:rsidRDefault="00657218" w:rsidP="00054610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8:</w:t>
      </w:r>
      <w:r w:rsidR="00D0190D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>0</w:t>
      </w:r>
      <w:r w:rsidR="00697DF1">
        <w:rPr>
          <w:rFonts w:ascii="Tahoma" w:hAnsi="Tahoma" w:cs="Tahoma"/>
          <w:bCs/>
        </w:rPr>
        <w:t xml:space="preserve"> </w:t>
      </w:r>
      <w:r w:rsidR="002C087C">
        <w:rPr>
          <w:rFonts w:ascii="Tahoma" w:hAnsi="Tahoma" w:cs="Tahoma"/>
          <w:bCs/>
        </w:rPr>
        <w:t>Rez vinske trte v Staršah</w:t>
      </w:r>
    </w:p>
    <w:p w14:paraId="19AC6663" w14:textId="15BC5273" w:rsidR="00174DAA" w:rsidRDefault="00174DAA" w:rsidP="00054610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:</w:t>
      </w:r>
      <w:r w:rsidR="00F730D5">
        <w:rPr>
          <w:rFonts w:ascii="Tahoma" w:hAnsi="Tahoma" w:cs="Tahoma"/>
          <w:bCs/>
        </w:rPr>
        <w:t>30</w:t>
      </w:r>
      <w:r>
        <w:rPr>
          <w:rFonts w:ascii="Tahoma" w:hAnsi="Tahoma" w:cs="Tahoma"/>
          <w:bCs/>
        </w:rPr>
        <w:t xml:space="preserve"> Mic Mengeš – zdravstvena oddaja</w:t>
      </w:r>
    </w:p>
    <w:p w14:paraId="2B454981" w14:textId="15639BBB" w:rsidR="003C15FD" w:rsidRDefault="00104A0E" w:rsidP="00402D6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:0</w:t>
      </w:r>
      <w:r w:rsidR="00346108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2C087C">
        <w:rPr>
          <w:rFonts w:ascii="Tahoma" w:hAnsi="Tahoma" w:cs="Tahoma"/>
          <w:bCs/>
        </w:rPr>
        <w:t>Športnik leta občine Hajdina</w:t>
      </w:r>
    </w:p>
    <w:p w14:paraId="765B47DC" w14:textId="1733FCB0" w:rsidR="000A3DCF" w:rsidRDefault="000A3DCF" w:rsidP="00402D6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F47741">
        <w:rPr>
          <w:rFonts w:ascii="Tahoma" w:hAnsi="Tahoma" w:cs="Tahoma"/>
          <w:bCs/>
        </w:rPr>
        <w:t>1</w:t>
      </w:r>
      <w:r w:rsidR="00697DF1">
        <w:rPr>
          <w:rFonts w:ascii="Tahoma" w:hAnsi="Tahoma" w:cs="Tahoma"/>
          <w:bCs/>
        </w:rPr>
        <w:t>:30</w:t>
      </w:r>
      <w:r w:rsidR="006B0BF4">
        <w:rPr>
          <w:rFonts w:ascii="Tahoma" w:hAnsi="Tahoma" w:cs="Tahoma"/>
          <w:bCs/>
        </w:rPr>
        <w:t xml:space="preserve"> </w:t>
      </w:r>
      <w:r w:rsidR="002C087C" w:rsidRPr="002C087C">
        <w:rPr>
          <w:rFonts w:ascii="Tahoma" w:hAnsi="Tahoma" w:cs="Tahoma"/>
          <w:bCs/>
        </w:rPr>
        <w:t>Radio</w:t>
      </w:r>
      <w:r w:rsidR="002C087C">
        <w:rPr>
          <w:rFonts w:ascii="Tahoma" w:hAnsi="Tahoma" w:cs="Tahoma"/>
          <w:bCs/>
        </w:rPr>
        <w:t xml:space="preserve"> </w:t>
      </w:r>
      <w:r w:rsidR="002C087C" w:rsidRPr="002C087C">
        <w:rPr>
          <w:rFonts w:ascii="Tahoma" w:hAnsi="Tahoma" w:cs="Tahoma"/>
          <w:bCs/>
        </w:rPr>
        <w:t>Ptuj</w:t>
      </w:r>
      <w:r w:rsidR="002C087C">
        <w:rPr>
          <w:rFonts w:ascii="Tahoma" w:hAnsi="Tahoma" w:cs="Tahoma"/>
          <w:bCs/>
        </w:rPr>
        <w:t>, Š</w:t>
      </w:r>
      <w:r w:rsidR="002C087C" w:rsidRPr="002C087C">
        <w:rPr>
          <w:rFonts w:ascii="Tahoma" w:hAnsi="Tahoma" w:cs="Tahoma"/>
          <w:bCs/>
        </w:rPr>
        <w:t>tajerski</w:t>
      </w:r>
      <w:r w:rsidR="002C087C">
        <w:rPr>
          <w:rFonts w:ascii="Tahoma" w:hAnsi="Tahoma" w:cs="Tahoma"/>
          <w:bCs/>
        </w:rPr>
        <w:t xml:space="preserve"> </w:t>
      </w:r>
      <w:r w:rsidR="002C087C" w:rsidRPr="002C087C">
        <w:rPr>
          <w:rFonts w:ascii="Tahoma" w:hAnsi="Tahoma" w:cs="Tahoma"/>
          <w:bCs/>
        </w:rPr>
        <w:t>Tednik</w:t>
      </w:r>
      <w:r w:rsidR="002C087C">
        <w:rPr>
          <w:rFonts w:ascii="Tahoma" w:hAnsi="Tahoma" w:cs="Tahoma"/>
          <w:bCs/>
        </w:rPr>
        <w:t xml:space="preserve"> </w:t>
      </w:r>
      <w:r w:rsidR="002C087C" w:rsidRPr="002C087C">
        <w:rPr>
          <w:rFonts w:ascii="Tahoma" w:hAnsi="Tahoma" w:cs="Tahoma"/>
          <w:bCs/>
        </w:rPr>
        <w:t>2023</w:t>
      </w:r>
    </w:p>
    <w:p w14:paraId="72B29D2B" w14:textId="7DF438DC" w:rsidR="00132CF3" w:rsidRDefault="002F5718" w:rsidP="00187F9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2C087C">
        <w:rPr>
          <w:rFonts w:ascii="Tahoma" w:hAnsi="Tahoma" w:cs="Tahoma"/>
          <w:bCs/>
        </w:rPr>
        <w:t>3</w:t>
      </w:r>
      <w:r w:rsidR="00292FCC">
        <w:rPr>
          <w:rFonts w:ascii="Tahoma" w:hAnsi="Tahoma" w:cs="Tahoma"/>
          <w:bCs/>
        </w:rPr>
        <w:t>:</w:t>
      </w:r>
      <w:r w:rsidR="002C087C">
        <w:rPr>
          <w:rFonts w:ascii="Tahoma" w:hAnsi="Tahoma" w:cs="Tahoma"/>
          <w:bCs/>
        </w:rPr>
        <w:t>35</w:t>
      </w:r>
      <w:r w:rsidR="00292FCC">
        <w:rPr>
          <w:rFonts w:ascii="Tahoma" w:hAnsi="Tahoma" w:cs="Tahoma"/>
          <w:bCs/>
        </w:rPr>
        <w:t xml:space="preserve"> </w:t>
      </w:r>
      <w:r w:rsidR="00132CF3">
        <w:rPr>
          <w:rFonts w:ascii="Tahoma" w:hAnsi="Tahoma" w:cs="Tahoma"/>
          <w:bCs/>
        </w:rPr>
        <w:t>Starpoint prodajno okno</w:t>
      </w:r>
    </w:p>
    <w:p w14:paraId="56638233" w14:textId="08CB22CE" w:rsidR="004F4BF0" w:rsidRPr="004630C3" w:rsidRDefault="002C087C" w:rsidP="00187F9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0</w:t>
      </w:r>
      <w:r w:rsidR="00132CF3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40</w:t>
      </w:r>
      <w:r w:rsidR="00132CF3">
        <w:rPr>
          <w:rFonts w:ascii="Tahoma" w:hAnsi="Tahoma" w:cs="Tahoma"/>
          <w:bCs/>
        </w:rPr>
        <w:t xml:space="preserve"> </w:t>
      </w:r>
      <w:r w:rsidR="00533A89" w:rsidRPr="004630C3">
        <w:rPr>
          <w:rFonts w:ascii="Tahoma" w:hAnsi="Tahoma" w:cs="Tahoma"/>
          <w:bCs/>
        </w:rPr>
        <w:t>Video strani</w:t>
      </w:r>
    </w:p>
    <w:p w14:paraId="4286C986" w14:textId="77777777" w:rsidR="004F4BF0" w:rsidRPr="004630C3" w:rsidRDefault="004F4BF0">
      <w:pPr>
        <w:pStyle w:val="Standard"/>
        <w:rPr>
          <w:rFonts w:ascii="Tahoma" w:hAnsi="Tahoma" w:cs="Tahoma"/>
          <w:b/>
        </w:rPr>
      </w:pPr>
    </w:p>
    <w:p w14:paraId="47EE0234" w14:textId="55BE1603" w:rsidR="004F4BF0" w:rsidRPr="004630C3" w:rsidRDefault="00533A89">
      <w:pPr>
        <w:pStyle w:val="Standard"/>
        <w:rPr>
          <w:rFonts w:ascii="Tahoma" w:hAnsi="Tahoma" w:cs="Tahoma"/>
          <w:b/>
          <w:u w:val="single"/>
        </w:rPr>
      </w:pPr>
      <w:r w:rsidRPr="004630C3">
        <w:rPr>
          <w:rFonts w:ascii="Tahoma" w:hAnsi="Tahoma" w:cs="Tahoma"/>
          <w:b/>
          <w:u w:val="single"/>
        </w:rPr>
        <w:t xml:space="preserve">ČETRTEK, </w:t>
      </w:r>
      <w:r w:rsidR="00522CC1">
        <w:rPr>
          <w:rFonts w:ascii="Tahoma" w:hAnsi="Tahoma" w:cs="Tahoma"/>
          <w:b/>
          <w:u w:val="single"/>
        </w:rPr>
        <w:t>2</w:t>
      </w:r>
      <w:r w:rsidR="006007CA">
        <w:rPr>
          <w:rFonts w:ascii="Tahoma" w:hAnsi="Tahoma" w:cs="Tahoma"/>
          <w:b/>
          <w:u w:val="single"/>
        </w:rPr>
        <w:t>7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F57BF9">
        <w:rPr>
          <w:rFonts w:ascii="Tahoma" w:hAnsi="Tahoma" w:cs="Tahoma"/>
          <w:b/>
          <w:u w:val="single"/>
        </w:rPr>
        <w:t>0</w:t>
      </w:r>
      <w:r w:rsidR="005D2885">
        <w:rPr>
          <w:rFonts w:ascii="Tahoma" w:hAnsi="Tahoma" w:cs="Tahoma"/>
          <w:b/>
          <w:u w:val="single"/>
        </w:rPr>
        <w:t>3</w:t>
      </w:r>
      <w:r w:rsidRPr="004630C3">
        <w:rPr>
          <w:rFonts w:ascii="Tahoma" w:hAnsi="Tahoma" w:cs="Tahoma"/>
          <w:b/>
          <w:u w:val="single"/>
        </w:rPr>
        <w:t>.</w:t>
      </w:r>
    </w:p>
    <w:p w14:paraId="10D76DA5" w14:textId="77777777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0:00 Video strani</w:t>
      </w:r>
    </w:p>
    <w:p w14:paraId="3F16B12C" w14:textId="46E6E36D" w:rsidR="00B53D46" w:rsidRPr="004630C3" w:rsidRDefault="00533A89" w:rsidP="0028402D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8:00</w:t>
      </w:r>
      <w:r w:rsidR="00E42C12" w:rsidRPr="004630C3">
        <w:rPr>
          <w:rFonts w:ascii="Tahoma" w:hAnsi="Tahoma" w:cs="Tahoma"/>
          <w:bCs/>
        </w:rPr>
        <w:t xml:space="preserve"> </w:t>
      </w:r>
      <w:r w:rsidR="00B53D46" w:rsidRPr="004630C3">
        <w:rPr>
          <w:rFonts w:ascii="Tahoma" w:hAnsi="Tahoma" w:cs="Tahoma"/>
          <w:bCs/>
        </w:rPr>
        <w:t>Jutranja telovadba</w:t>
      </w:r>
    </w:p>
    <w:p w14:paraId="466EC767" w14:textId="469EBF50" w:rsidR="00CF6509" w:rsidRDefault="00B53D46" w:rsidP="00EC381A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A06878">
        <w:rPr>
          <w:rFonts w:ascii="Tahoma" w:hAnsi="Tahoma" w:cs="Tahoma"/>
          <w:bCs/>
        </w:rPr>
        <w:t>8</w:t>
      </w:r>
      <w:r w:rsidRPr="004630C3">
        <w:rPr>
          <w:rFonts w:ascii="Tahoma" w:hAnsi="Tahoma" w:cs="Tahoma"/>
          <w:bCs/>
        </w:rPr>
        <w:t>:30</w:t>
      </w:r>
      <w:r w:rsidR="00944C28" w:rsidRPr="00944C28">
        <w:rPr>
          <w:rFonts w:ascii="Tahoma" w:hAnsi="Tahoma" w:cs="Tahoma"/>
          <w:bCs/>
        </w:rPr>
        <w:t xml:space="preserve"> </w:t>
      </w:r>
      <w:r w:rsidR="00944C28">
        <w:rPr>
          <w:rFonts w:ascii="Tahoma" w:hAnsi="Tahoma" w:cs="Tahoma"/>
          <w:bCs/>
        </w:rPr>
        <w:t>Mic Mengeš – zdravstvena oddaja</w:t>
      </w:r>
    </w:p>
    <w:p w14:paraId="072F929F" w14:textId="190ADFFE" w:rsidR="00EC381A" w:rsidRDefault="00CF6509" w:rsidP="00EC381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9:</w:t>
      </w:r>
      <w:r w:rsidR="0077719A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0 </w:t>
      </w:r>
      <w:r w:rsidR="002C087C">
        <w:rPr>
          <w:rFonts w:ascii="Tahoma" w:hAnsi="Tahoma" w:cs="Tahoma"/>
          <w:bCs/>
        </w:rPr>
        <w:t>Revija ljudskih pevcev v Dornavi</w:t>
      </w:r>
    </w:p>
    <w:p w14:paraId="6E29D9E2" w14:textId="2ECB643B" w:rsidR="006B0BF4" w:rsidRDefault="00E12DCA" w:rsidP="00EC381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0A384D">
        <w:rPr>
          <w:rFonts w:ascii="Tahoma" w:hAnsi="Tahoma" w:cs="Tahoma"/>
          <w:bCs/>
        </w:rPr>
        <w:t>0</w:t>
      </w:r>
      <w:r w:rsidR="006B0BF4">
        <w:rPr>
          <w:rFonts w:ascii="Tahoma" w:hAnsi="Tahoma" w:cs="Tahoma"/>
          <w:bCs/>
        </w:rPr>
        <w:t>:</w:t>
      </w:r>
      <w:r w:rsidR="002C087C">
        <w:rPr>
          <w:rFonts w:ascii="Tahoma" w:hAnsi="Tahoma" w:cs="Tahoma"/>
          <w:bCs/>
        </w:rPr>
        <w:t>3</w:t>
      </w:r>
      <w:r w:rsidR="00E86D3E">
        <w:rPr>
          <w:rFonts w:ascii="Tahoma" w:hAnsi="Tahoma" w:cs="Tahoma"/>
          <w:bCs/>
        </w:rPr>
        <w:t>0</w:t>
      </w:r>
      <w:r w:rsidR="006B0BF4">
        <w:rPr>
          <w:rFonts w:ascii="Tahoma" w:hAnsi="Tahoma" w:cs="Tahoma"/>
          <w:bCs/>
        </w:rPr>
        <w:t xml:space="preserve"> </w:t>
      </w:r>
      <w:r w:rsidR="002C087C">
        <w:rPr>
          <w:rFonts w:ascii="Tahoma" w:hAnsi="Tahoma" w:cs="Tahoma"/>
          <w:bCs/>
        </w:rPr>
        <w:t>R</w:t>
      </w:r>
      <w:r w:rsidR="002C087C" w:rsidRPr="002C087C">
        <w:rPr>
          <w:rFonts w:ascii="Tahoma" w:hAnsi="Tahoma" w:cs="Tahoma"/>
          <w:bCs/>
        </w:rPr>
        <w:t xml:space="preserve">evija glasbenega izročila, Skorba </w:t>
      </w:r>
      <w:r w:rsidR="002C087C">
        <w:rPr>
          <w:rFonts w:ascii="Tahoma" w:hAnsi="Tahoma" w:cs="Tahoma"/>
          <w:bCs/>
        </w:rPr>
        <w:t>2020</w:t>
      </w:r>
    </w:p>
    <w:p w14:paraId="3EE9F39D" w14:textId="2A9A5093" w:rsidR="00EF1E51" w:rsidRDefault="00EF1E51" w:rsidP="00EC381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004BEF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2C087C">
        <w:rPr>
          <w:rFonts w:ascii="Tahoma" w:hAnsi="Tahoma" w:cs="Tahoma"/>
          <w:bCs/>
        </w:rPr>
        <w:t>40</w:t>
      </w:r>
      <w:r>
        <w:rPr>
          <w:rFonts w:ascii="Tahoma" w:hAnsi="Tahoma" w:cs="Tahoma"/>
          <w:bCs/>
        </w:rPr>
        <w:t xml:space="preserve"> </w:t>
      </w:r>
      <w:r w:rsidR="00F56458" w:rsidRPr="00F56458">
        <w:rPr>
          <w:rFonts w:ascii="Tahoma" w:hAnsi="Tahoma" w:cs="Tahoma"/>
          <w:bCs/>
        </w:rPr>
        <w:t xml:space="preserve">MGNZ marec 2023 TV </w:t>
      </w:r>
      <w:r w:rsidR="002C087C">
        <w:rPr>
          <w:rFonts w:ascii="Tahoma" w:hAnsi="Tahoma" w:cs="Tahoma"/>
          <w:bCs/>
        </w:rPr>
        <w:t>2</w:t>
      </w:r>
      <w:r w:rsidR="00F56458" w:rsidRPr="00F56458">
        <w:rPr>
          <w:rFonts w:ascii="Tahoma" w:hAnsi="Tahoma" w:cs="Tahoma"/>
          <w:bCs/>
        </w:rPr>
        <w:t>.del</w:t>
      </w:r>
    </w:p>
    <w:p w14:paraId="5CCD1493" w14:textId="26447878" w:rsidR="00504CAA" w:rsidRDefault="001029F9" w:rsidP="00EC381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AF2599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:</w:t>
      </w:r>
      <w:r w:rsidR="00AF2599">
        <w:rPr>
          <w:rFonts w:ascii="Tahoma" w:hAnsi="Tahoma" w:cs="Tahoma"/>
          <w:bCs/>
        </w:rPr>
        <w:t>3</w:t>
      </w:r>
      <w:r w:rsidR="006B0BF4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504CAA">
        <w:rPr>
          <w:rFonts w:ascii="Tahoma" w:hAnsi="Tahoma" w:cs="Tahoma"/>
          <w:bCs/>
        </w:rPr>
        <w:t>Starpoint prodajno okno</w:t>
      </w:r>
    </w:p>
    <w:p w14:paraId="1BDE94A3" w14:textId="77777777" w:rsidR="008A2FB9" w:rsidRDefault="00905A42" w:rsidP="00132CF3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4:30 </w:t>
      </w:r>
      <w:r w:rsidRPr="004630C3">
        <w:rPr>
          <w:rFonts w:ascii="Tahoma" w:hAnsi="Tahoma" w:cs="Tahoma"/>
          <w:bCs/>
        </w:rPr>
        <w:t>Italijanska trgovina - v živo</w:t>
      </w:r>
    </w:p>
    <w:p w14:paraId="31E845A6" w14:textId="6D22903D" w:rsidR="002C087C" w:rsidRDefault="002C087C" w:rsidP="00132CF3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6:00 Seja sveta občine Lenart – v živo</w:t>
      </w:r>
    </w:p>
    <w:p w14:paraId="66FB799A" w14:textId="64C81460" w:rsidR="008A2FB9" w:rsidRDefault="008A2FB9" w:rsidP="00132CF3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8:</w:t>
      </w:r>
      <w:r w:rsidR="00004BEF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>0</w:t>
      </w:r>
      <w:r w:rsidR="00282788">
        <w:rPr>
          <w:rFonts w:ascii="Tahoma" w:hAnsi="Tahoma" w:cs="Tahoma"/>
          <w:bCs/>
        </w:rPr>
        <w:t xml:space="preserve"> </w:t>
      </w:r>
      <w:r w:rsidR="002C087C">
        <w:rPr>
          <w:rFonts w:ascii="Tahoma" w:hAnsi="Tahoma" w:cs="Tahoma"/>
          <w:bCs/>
        </w:rPr>
        <w:t>Seja sveta občine Dornava – v živo</w:t>
      </w:r>
    </w:p>
    <w:p w14:paraId="2D895D57" w14:textId="32043895" w:rsidR="00AA68C4" w:rsidRDefault="00AA68C4" w:rsidP="00132CF3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:30</w:t>
      </w:r>
      <w:r w:rsidRPr="00AA68C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Mic Mengeš – zdravstvena oddaja</w:t>
      </w:r>
    </w:p>
    <w:p w14:paraId="0ECE65B6" w14:textId="0805E7E1" w:rsidR="00792E08" w:rsidRDefault="00717094" w:rsidP="006B0BF4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20:</w:t>
      </w:r>
      <w:r w:rsidR="00F520EA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 xml:space="preserve">0 </w:t>
      </w:r>
      <w:r w:rsidR="002C087C">
        <w:rPr>
          <w:rFonts w:ascii="Tahoma" w:hAnsi="Tahoma" w:cs="Tahoma"/>
          <w:bCs/>
        </w:rPr>
        <w:t>Dan žena v Žamencih</w:t>
      </w:r>
    </w:p>
    <w:p w14:paraId="0B4E2049" w14:textId="19A16E08" w:rsidR="00AA68C4" w:rsidRDefault="00AA68C4" w:rsidP="006B0B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9A696B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2C087C">
        <w:rPr>
          <w:rFonts w:ascii="Tahoma" w:hAnsi="Tahoma" w:cs="Tahoma"/>
          <w:bCs/>
        </w:rPr>
        <w:t>0</w:t>
      </w:r>
      <w:r w:rsidR="00F56458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DB6C45">
        <w:rPr>
          <w:rFonts w:ascii="Tahoma" w:hAnsi="Tahoma" w:cs="Tahoma"/>
          <w:bCs/>
        </w:rPr>
        <w:t xml:space="preserve">Prebujeno srce Slovenije, </w:t>
      </w:r>
      <w:r w:rsidR="002C087C">
        <w:rPr>
          <w:rFonts w:ascii="Tahoma" w:hAnsi="Tahoma" w:cs="Tahoma"/>
          <w:bCs/>
        </w:rPr>
        <w:t>7</w:t>
      </w:r>
      <w:r w:rsidR="00DB6C45">
        <w:rPr>
          <w:rFonts w:ascii="Tahoma" w:hAnsi="Tahoma" w:cs="Tahoma"/>
          <w:bCs/>
        </w:rPr>
        <w:t>.del/7</w:t>
      </w:r>
    </w:p>
    <w:p w14:paraId="74431710" w14:textId="6215CCAE" w:rsidR="00887DEA" w:rsidRDefault="00887DE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2</w:t>
      </w:r>
      <w:r w:rsidR="00DB6C45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2C087C">
        <w:rPr>
          <w:rFonts w:ascii="Tahoma" w:hAnsi="Tahoma" w:cs="Tahoma"/>
          <w:bCs/>
        </w:rPr>
        <w:t>4</w:t>
      </w:r>
      <w:r w:rsidR="00345D09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Starpoint prodajno okno</w:t>
      </w:r>
    </w:p>
    <w:p w14:paraId="036323E5" w14:textId="13610C9D" w:rsidR="000A384D" w:rsidRPr="00F56458" w:rsidRDefault="00DB6C4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3</w:t>
      </w:r>
      <w:r w:rsidR="00887DEA">
        <w:rPr>
          <w:rFonts w:ascii="Tahoma" w:hAnsi="Tahoma" w:cs="Tahoma"/>
          <w:bCs/>
        </w:rPr>
        <w:t>:</w:t>
      </w:r>
      <w:r w:rsidR="002C087C">
        <w:rPr>
          <w:rFonts w:ascii="Tahoma" w:hAnsi="Tahoma" w:cs="Tahoma"/>
          <w:bCs/>
        </w:rPr>
        <w:t>4</w:t>
      </w:r>
      <w:r w:rsidR="00DF3831">
        <w:rPr>
          <w:rFonts w:ascii="Tahoma" w:hAnsi="Tahoma" w:cs="Tahoma"/>
          <w:bCs/>
        </w:rPr>
        <w:t>5</w:t>
      </w:r>
      <w:r w:rsidR="00887DEA">
        <w:rPr>
          <w:rFonts w:ascii="Tahoma" w:hAnsi="Tahoma" w:cs="Tahoma"/>
          <w:bCs/>
        </w:rPr>
        <w:t xml:space="preserve"> Video strani</w:t>
      </w:r>
    </w:p>
    <w:p w14:paraId="2BD3D028" w14:textId="77777777" w:rsidR="002C087C" w:rsidRDefault="002C087C">
      <w:pPr>
        <w:pStyle w:val="Standard"/>
        <w:rPr>
          <w:rFonts w:ascii="Tahoma" w:hAnsi="Tahoma" w:cs="Tahoma"/>
          <w:b/>
          <w:u w:val="single"/>
        </w:rPr>
      </w:pPr>
    </w:p>
    <w:p w14:paraId="744D550D" w14:textId="0D2DA9B2" w:rsidR="004F4BF0" w:rsidRPr="00FF19D9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/>
          <w:u w:val="single"/>
        </w:rPr>
        <w:t>PETEK,</w:t>
      </w:r>
      <w:r w:rsidR="00A7616E" w:rsidRPr="004630C3">
        <w:rPr>
          <w:rFonts w:ascii="Tahoma" w:hAnsi="Tahoma" w:cs="Tahoma"/>
          <w:b/>
          <w:u w:val="single"/>
        </w:rPr>
        <w:t xml:space="preserve"> </w:t>
      </w:r>
      <w:r w:rsidR="00522CC1">
        <w:rPr>
          <w:rFonts w:ascii="Tahoma" w:hAnsi="Tahoma" w:cs="Tahoma"/>
          <w:b/>
          <w:u w:val="single"/>
        </w:rPr>
        <w:t>2</w:t>
      </w:r>
      <w:r w:rsidR="006007CA">
        <w:rPr>
          <w:rFonts w:ascii="Tahoma" w:hAnsi="Tahoma" w:cs="Tahoma"/>
          <w:b/>
          <w:u w:val="single"/>
        </w:rPr>
        <w:t>8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F57BF9">
        <w:rPr>
          <w:rFonts w:ascii="Tahoma" w:hAnsi="Tahoma" w:cs="Tahoma"/>
          <w:b/>
          <w:u w:val="single"/>
        </w:rPr>
        <w:t>0</w:t>
      </w:r>
      <w:r w:rsidR="005D2885">
        <w:rPr>
          <w:rFonts w:ascii="Tahoma" w:hAnsi="Tahoma" w:cs="Tahoma"/>
          <w:b/>
          <w:u w:val="single"/>
        </w:rPr>
        <w:t>3</w:t>
      </w:r>
      <w:r w:rsidRPr="004630C3">
        <w:rPr>
          <w:rFonts w:ascii="Tahoma" w:hAnsi="Tahoma" w:cs="Tahoma"/>
          <w:b/>
          <w:u w:val="single"/>
        </w:rPr>
        <w:t>.</w:t>
      </w:r>
    </w:p>
    <w:p w14:paraId="55C4C889" w14:textId="78786DA8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957248" w:rsidRPr="004630C3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>:</w:t>
      </w:r>
      <w:r w:rsidR="00957248" w:rsidRPr="004630C3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>0 Video strani</w:t>
      </w:r>
    </w:p>
    <w:p w14:paraId="26D18BB6" w14:textId="0577EB4E" w:rsidR="00B53D46" w:rsidRPr="004630C3" w:rsidRDefault="00533A89" w:rsidP="000A2456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00 </w:t>
      </w:r>
      <w:r w:rsidR="00B53D46" w:rsidRPr="004630C3">
        <w:rPr>
          <w:rFonts w:ascii="Tahoma" w:hAnsi="Tahoma" w:cs="Tahoma"/>
          <w:bCs/>
        </w:rPr>
        <w:t>Jutranja telovadba</w:t>
      </w:r>
    </w:p>
    <w:p w14:paraId="794E1080" w14:textId="23A83407" w:rsidR="00690A75" w:rsidRPr="004630C3" w:rsidRDefault="00B53D46" w:rsidP="000A2456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C61C74">
        <w:rPr>
          <w:rFonts w:ascii="Tahoma" w:hAnsi="Tahoma" w:cs="Tahoma"/>
          <w:bCs/>
        </w:rPr>
        <w:t>8</w:t>
      </w:r>
      <w:r w:rsidRPr="004630C3">
        <w:rPr>
          <w:rFonts w:ascii="Tahoma" w:hAnsi="Tahoma" w:cs="Tahoma"/>
          <w:bCs/>
        </w:rPr>
        <w:t xml:space="preserve">:30 </w:t>
      </w:r>
      <w:r w:rsidR="0018514C">
        <w:rPr>
          <w:rFonts w:ascii="Tahoma" w:hAnsi="Tahoma" w:cs="Tahoma"/>
          <w:bCs/>
        </w:rPr>
        <w:t>Mic Mengeš – zdravstvena oddaja</w:t>
      </w:r>
    </w:p>
    <w:p w14:paraId="7F06D4BA" w14:textId="01656856" w:rsidR="0090053A" w:rsidRDefault="00685F39" w:rsidP="0090053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9</w:t>
      </w:r>
      <w:r w:rsidR="0097759B" w:rsidRPr="004630C3">
        <w:rPr>
          <w:rFonts w:ascii="Tahoma" w:hAnsi="Tahoma" w:cs="Tahoma"/>
          <w:bCs/>
        </w:rPr>
        <w:t>:</w:t>
      </w:r>
      <w:r w:rsidR="00CD5127">
        <w:rPr>
          <w:rFonts w:ascii="Tahoma" w:hAnsi="Tahoma" w:cs="Tahoma"/>
          <w:bCs/>
        </w:rPr>
        <w:t>0</w:t>
      </w:r>
      <w:r w:rsidR="004E3432" w:rsidRPr="004630C3">
        <w:rPr>
          <w:rFonts w:ascii="Tahoma" w:hAnsi="Tahoma" w:cs="Tahoma"/>
          <w:bCs/>
        </w:rPr>
        <w:t>0</w:t>
      </w:r>
      <w:r w:rsidR="0097759B" w:rsidRPr="004630C3">
        <w:rPr>
          <w:rFonts w:ascii="Tahoma" w:hAnsi="Tahoma" w:cs="Tahoma"/>
          <w:bCs/>
        </w:rPr>
        <w:t xml:space="preserve"> </w:t>
      </w:r>
      <w:r w:rsidR="002C087C">
        <w:rPr>
          <w:rFonts w:ascii="Tahoma" w:hAnsi="Tahoma" w:cs="Tahoma"/>
          <w:bCs/>
        </w:rPr>
        <w:t>Kronika iz občine Gorišnica</w:t>
      </w:r>
    </w:p>
    <w:p w14:paraId="1F2318C7" w14:textId="63534F3B" w:rsidR="00D210DF" w:rsidRDefault="00BD2E6E" w:rsidP="0090053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DB6C45">
        <w:rPr>
          <w:rFonts w:ascii="Tahoma" w:hAnsi="Tahoma" w:cs="Tahoma"/>
          <w:bCs/>
        </w:rPr>
        <w:t>0</w:t>
      </w:r>
      <w:r w:rsidR="00D210DF">
        <w:rPr>
          <w:rFonts w:ascii="Tahoma" w:hAnsi="Tahoma" w:cs="Tahoma"/>
          <w:bCs/>
        </w:rPr>
        <w:t>:</w:t>
      </w:r>
      <w:r w:rsidR="002C087C">
        <w:rPr>
          <w:rFonts w:ascii="Tahoma" w:hAnsi="Tahoma" w:cs="Tahoma"/>
          <w:bCs/>
        </w:rPr>
        <w:t>0</w:t>
      </w:r>
      <w:r w:rsidR="000A384D">
        <w:rPr>
          <w:rFonts w:ascii="Tahoma" w:hAnsi="Tahoma" w:cs="Tahoma"/>
          <w:bCs/>
        </w:rPr>
        <w:t>0</w:t>
      </w:r>
      <w:r w:rsidR="00D210DF">
        <w:rPr>
          <w:rFonts w:ascii="Tahoma" w:hAnsi="Tahoma" w:cs="Tahoma"/>
          <w:bCs/>
        </w:rPr>
        <w:t xml:space="preserve"> </w:t>
      </w:r>
      <w:r w:rsidR="0082575C" w:rsidRPr="0082575C">
        <w:rPr>
          <w:rFonts w:ascii="Tahoma" w:hAnsi="Tahoma" w:cs="Tahoma"/>
          <w:bCs/>
        </w:rPr>
        <w:t>Meddržavni koncert ljudskih</w:t>
      </w:r>
      <w:r w:rsidR="0082575C">
        <w:rPr>
          <w:rFonts w:ascii="Tahoma" w:hAnsi="Tahoma" w:cs="Tahoma"/>
          <w:bCs/>
        </w:rPr>
        <w:t xml:space="preserve"> viž</w:t>
      </w:r>
      <w:r w:rsidR="0082575C" w:rsidRPr="0082575C">
        <w:rPr>
          <w:rFonts w:ascii="Tahoma" w:hAnsi="Tahoma" w:cs="Tahoma"/>
          <w:bCs/>
        </w:rPr>
        <w:t xml:space="preserve"> in plesa</w:t>
      </w:r>
    </w:p>
    <w:p w14:paraId="7258E2DC" w14:textId="36D9100C" w:rsidR="00A24735" w:rsidRDefault="00EF370B" w:rsidP="00BF5BAE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F56458">
        <w:rPr>
          <w:rFonts w:ascii="Tahoma" w:hAnsi="Tahoma" w:cs="Tahoma"/>
          <w:bCs/>
        </w:rPr>
        <w:t>1</w:t>
      </w:r>
      <w:r w:rsidR="00C3741F">
        <w:rPr>
          <w:rFonts w:ascii="Tahoma" w:hAnsi="Tahoma" w:cs="Tahoma"/>
          <w:bCs/>
        </w:rPr>
        <w:t>:</w:t>
      </w:r>
      <w:r w:rsidR="0082575C">
        <w:rPr>
          <w:rFonts w:ascii="Tahoma" w:hAnsi="Tahoma" w:cs="Tahoma"/>
          <w:bCs/>
        </w:rPr>
        <w:t>30</w:t>
      </w:r>
      <w:r w:rsidR="00C3741F">
        <w:rPr>
          <w:rFonts w:ascii="Tahoma" w:hAnsi="Tahoma" w:cs="Tahoma"/>
          <w:bCs/>
        </w:rPr>
        <w:t xml:space="preserve"> </w:t>
      </w:r>
      <w:r w:rsidR="00A24735">
        <w:rPr>
          <w:rFonts w:ascii="Tahoma" w:hAnsi="Tahoma" w:cs="Tahoma"/>
          <w:bCs/>
        </w:rPr>
        <w:t>Utrip Ormoža</w:t>
      </w:r>
    </w:p>
    <w:p w14:paraId="44B70756" w14:textId="0AB3FFA2" w:rsidR="00BD2E6E" w:rsidRDefault="00BD2E6E" w:rsidP="00BF5BAE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CA5D35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F56458">
        <w:rPr>
          <w:rFonts w:ascii="Tahoma" w:hAnsi="Tahoma" w:cs="Tahoma"/>
          <w:bCs/>
        </w:rPr>
        <w:t>1</w:t>
      </w:r>
      <w:r w:rsidR="00CA5D35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004BEF">
        <w:rPr>
          <w:rFonts w:ascii="Tahoma" w:hAnsi="Tahoma" w:cs="Tahoma"/>
          <w:bCs/>
        </w:rPr>
        <w:t>Ptujska kronika</w:t>
      </w:r>
    </w:p>
    <w:p w14:paraId="00F828A8" w14:textId="5C511F52" w:rsidR="00F56458" w:rsidRDefault="00F56458" w:rsidP="00BF5BAE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2:40 </w:t>
      </w:r>
      <w:r w:rsidRPr="00F56458">
        <w:rPr>
          <w:rFonts w:ascii="Tahoma" w:hAnsi="Tahoma" w:cs="Tahoma"/>
          <w:bCs/>
        </w:rPr>
        <w:t xml:space="preserve">MGNZ marec 2023 TV </w:t>
      </w:r>
      <w:r w:rsidR="0082575C">
        <w:rPr>
          <w:rFonts w:ascii="Tahoma" w:hAnsi="Tahoma" w:cs="Tahoma"/>
          <w:bCs/>
        </w:rPr>
        <w:t>3</w:t>
      </w:r>
      <w:r w:rsidRPr="00F56458">
        <w:rPr>
          <w:rFonts w:ascii="Tahoma" w:hAnsi="Tahoma" w:cs="Tahoma"/>
          <w:bCs/>
        </w:rPr>
        <w:t>.del</w:t>
      </w:r>
    </w:p>
    <w:p w14:paraId="50CFB0E4" w14:textId="1A1ADF0E" w:rsidR="00BD2E6E" w:rsidRDefault="00BD2E6E" w:rsidP="00BF5BAE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DB6C45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:</w:t>
      </w:r>
      <w:r w:rsidR="00004BEF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0 Starpoint prodajno okno</w:t>
      </w:r>
    </w:p>
    <w:p w14:paraId="290A163A" w14:textId="21D52EEF" w:rsidR="00B50DB0" w:rsidRPr="004630C3" w:rsidRDefault="004D0E29" w:rsidP="00C06F3A">
      <w:pPr>
        <w:pStyle w:val="Standard"/>
        <w:rPr>
          <w:rFonts w:ascii="Tahoma" w:hAnsi="Tahoma" w:cs="Tahoma"/>
        </w:rPr>
      </w:pPr>
      <w:r w:rsidRPr="004630C3">
        <w:rPr>
          <w:rFonts w:ascii="Tahoma" w:hAnsi="Tahoma" w:cs="Tahoma"/>
          <w:bCs/>
        </w:rPr>
        <w:t>1</w:t>
      </w:r>
      <w:r w:rsidR="00EF370B">
        <w:rPr>
          <w:rFonts w:ascii="Tahoma" w:hAnsi="Tahoma" w:cs="Tahoma"/>
          <w:bCs/>
        </w:rPr>
        <w:t>4</w:t>
      </w:r>
      <w:r w:rsidRPr="004630C3">
        <w:rPr>
          <w:rFonts w:ascii="Tahoma" w:hAnsi="Tahoma" w:cs="Tahoma"/>
          <w:bCs/>
        </w:rPr>
        <w:t>:</w:t>
      </w:r>
      <w:r w:rsidR="008C47F2">
        <w:rPr>
          <w:rFonts w:ascii="Tahoma" w:hAnsi="Tahoma" w:cs="Tahoma"/>
          <w:bCs/>
        </w:rPr>
        <w:t>3</w:t>
      </w:r>
      <w:r w:rsidRPr="004630C3">
        <w:rPr>
          <w:rFonts w:ascii="Tahoma" w:hAnsi="Tahoma" w:cs="Tahoma"/>
          <w:bCs/>
        </w:rPr>
        <w:t>0</w:t>
      </w:r>
      <w:r w:rsidR="00061D02" w:rsidRPr="004630C3">
        <w:t xml:space="preserve"> </w:t>
      </w:r>
      <w:r w:rsidR="00F52CCA" w:rsidRPr="004630C3">
        <w:rPr>
          <w:rFonts w:ascii="Tahoma" w:hAnsi="Tahoma" w:cs="Tahoma"/>
          <w:bCs/>
        </w:rPr>
        <w:t>Italijanska trgovina - v živo</w:t>
      </w:r>
    </w:p>
    <w:p w14:paraId="519251DA" w14:textId="789DD19D" w:rsidR="00877A62" w:rsidRDefault="00A24735" w:rsidP="00B93459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="00861CC3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="00E745BE">
        <w:rPr>
          <w:rFonts w:ascii="Tahoma" w:hAnsi="Tahoma" w:cs="Tahoma"/>
        </w:rPr>
        <w:t xml:space="preserve">0 </w:t>
      </w:r>
      <w:r w:rsidR="0082575C">
        <w:rPr>
          <w:rFonts w:ascii="Tahoma" w:hAnsi="Tahoma" w:cs="Tahoma"/>
        </w:rPr>
        <w:t>Materinski dan v OŠ Zavrč</w:t>
      </w:r>
    </w:p>
    <w:p w14:paraId="180786DF" w14:textId="75D526D6" w:rsidR="00B57D59" w:rsidRDefault="00B57D59" w:rsidP="00B93459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9:30</w:t>
      </w:r>
      <w:r w:rsidRPr="00B57D59">
        <w:rPr>
          <w:rFonts w:ascii="Tahoma" w:hAnsi="Tahoma" w:cs="Tahoma"/>
          <w:bCs/>
        </w:rPr>
        <w:t xml:space="preserve"> </w:t>
      </w:r>
      <w:r w:rsidR="00A24735">
        <w:rPr>
          <w:rFonts w:ascii="Tahoma" w:hAnsi="Tahoma" w:cs="Tahoma"/>
          <w:bCs/>
        </w:rPr>
        <w:t>Mic Mengeš – zdravstvena oddaja</w:t>
      </w:r>
    </w:p>
    <w:p w14:paraId="09A5119E" w14:textId="673429D2" w:rsidR="009F4936" w:rsidRDefault="00E17046" w:rsidP="009F4936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D90E38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>:</w:t>
      </w:r>
      <w:r w:rsidR="00D90E38">
        <w:rPr>
          <w:rFonts w:ascii="Tahoma" w:hAnsi="Tahoma" w:cs="Tahoma"/>
          <w:bCs/>
        </w:rPr>
        <w:t>0</w:t>
      </w:r>
      <w:r w:rsidR="00973CA3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82575C">
        <w:rPr>
          <w:rFonts w:ascii="Tahoma" w:hAnsi="Tahoma" w:cs="Tahoma"/>
          <w:bCs/>
        </w:rPr>
        <w:t>Seja sveta</w:t>
      </w:r>
      <w:r w:rsidR="00F56458">
        <w:rPr>
          <w:rFonts w:ascii="Tahoma" w:hAnsi="Tahoma" w:cs="Tahoma"/>
          <w:bCs/>
        </w:rPr>
        <w:t xml:space="preserve"> občine Gorišnica</w:t>
      </w:r>
    </w:p>
    <w:p w14:paraId="3F435EDE" w14:textId="3620212A" w:rsidR="00BA5289" w:rsidRPr="004630C3" w:rsidRDefault="00BA5289" w:rsidP="009F4936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317AFB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317AFB">
        <w:rPr>
          <w:rFonts w:ascii="Tahoma" w:hAnsi="Tahoma" w:cs="Tahoma"/>
          <w:bCs/>
        </w:rPr>
        <w:t>50</w:t>
      </w:r>
      <w:r>
        <w:rPr>
          <w:rFonts w:ascii="Tahoma" w:hAnsi="Tahoma" w:cs="Tahoma"/>
          <w:bCs/>
        </w:rPr>
        <w:t xml:space="preserve"> </w:t>
      </w:r>
      <w:r w:rsidR="007359DD">
        <w:rPr>
          <w:rFonts w:ascii="Tahoma" w:hAnsi="Tahoma" w:cs="Tahoma"/>
          <w:bCs/>
        </w:rPr>
        <w:t>Astro – v živo</w:t>
      </w:r>
    </w:p>
    <w:p w14:paraId="33D073B6" w14:textId="77777777" w:rsidR="00DB6C45" w:rsidRDefault="007359DD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317AFB">
        <w:rPr>
          <w:rFonts w:ascii="Tahoma" w:hAnsi="Tahoma" w:cs="Tahoma"/>
          <w:bCs/>
        </w:rPr>
        <w:t>3</w:t>
      </w:r>
      <w:r w:rsidR="00533A89" w:rsidRPr="004630C3">
        <w:rPr>
          <w:rFonts w:ascii="Tahoma" w:hAnsi="Tahoma" w:cs="Tahoma"/>
          <w:bCs/>
        </w:rPr>
        <w:t>:</w:t>
      </w:r>
      <w:r w:rsidR="00317AFB">
        <w:rPr>
          <w:rFonts w:ascii="Tahoma" w:hAnsi="Tahoma" w:cs="Tahoma"/>
          <w:bCs/>
        </w:rPr>
        <w:t>00</w:t>
      </w:r>
      <w:r w:rsidR="00533A89" w:rsidRPr="004630C3">
        <w:rPr>
          <w:rFonts w:ascii="Tahoma" w:hAnsi="Tahoma" w:cs="Tahoma"/>
          <w:bCs/>
        </w:rPr>
        <w:t xml:space="preserve"> </w:t>
      </w:r>
      <w:r w:rsidR="00DB6C45">
        <w:rPr>
          <w:rFonts w:ascii="Tahoma" w:hAnsi="Tahoma" w:cs="Tahoma"/>
          <w:bCs/>
        </w:rPr>
        <w:t>Starpoint prodajno okno</w:t>
      </w:r>
      <w:r w:rsidR="00DB6C45" w:rsidRPr="004630C3">
        <w:rPr>
          <w:rFonts w:ascii="Tahoma" w:hAnsi="Tahoma" w:cs="Tahoma"/>
          <w:bCs/>
        </w:rPr>
        <w:t xml:space="preserve"> </w:t>
      </w:r>
    </w:p>
    <w:p w14:paraId="03028540" w14:textId="3E4C14D5" w:rsidR="00D427CF" w:rsidRPr="004630C3" w:rsidRDefault="00DB6C4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00:05 </w:t>
      </w:r>
      <w:r w:rsidR="00533A89" w:rsidRPr="004630C3">
        <w:rPr>
          <w:rFonts w:ascii="Tahoma" w:hAnsi="Tahoma" w:cs="Tahoma"/>
          <w:bCs/>
        </w:rPr>
        <w:t>Video strani</w:t>
      </w:r>
    </w:p>
    <w:p w14:paraId="12BE9270" w14:textId="77777777" w:rsidR="00AE6973" w:rsidRPr="004630C3" w:rsidRDefault="00AE6973">
      <w:pPr>
        <w:pStyle w:val="Standard"/>
        <w:rPr>
          <w:rFonts w:ascii="Tahoma" w:hAnsi="Tahoma" w:cs="Tahoma"/>
          <w:b/>
          <w:u w:val="single"/>
        </w:rPr>
      </w:pPr>
    </w:p>
    <w:p w14:paraId="34049048" w14:textId="4C71EE71" w:rsidR="004F4BF0" w:rsidRPr="004630C3" w:rsidRDefault="00533A89">
      <w:pPr>
        <w:pStyle w:val="Standard"/>
        <w:rPr>
          <w:rFonts w:ascii="Tahoma" w:hAnsi="Tahoma" w:cs="Tahoma"/>
          <w:b/>
          <w:u w:val="single"/>
        </w:rPr>
      </w:pPr>
      <w:r w:rsidRPr="004630C3">
        <w:rPr>
          <w:rFonts w:ascii="Tahoma" w:hAnsi="Tahoma" w:cs="Tahoma"/>
          <w:b/>
          <w:u w:val="single"/>
        </w:rPr>
        <w:t>SOBOTA,</w:t>
      </w:r>
      <w:r w:rsidR="000A3402">
        <w:rPr>
          <w:rFonts w:ascii="Tahoma" w:hAnsi="Tahoma" w:cs="Tahoma"/>
          <w:b/>
          <w:u w:val="single"/>
        </w:rPr>
        <w:t xml:space="preserve"> </w:t>
      </w:r>
      <w:r w:rsidR="00522CC1">
        <w:rPr>
          <w:rFonts w:ascii="Tahoma" w:hAnsi="Tahoma" w:cs="Tahoma"/>
          <w:b/>
          <w:u w:val="single"/>
        </w:rPr>
        <w:t>2</w:t>
      </w:r>
      <w:r w:rsidR="006007CA">
        <w:rPr>
          <w:rFonts w:ascii="Tahoma" w:hAnsi="Tahoma" w:cs="Tahoma"/>
          <w:b/>
          <w:u w:val="single"/>
        </w:rPr>
        <w:t>9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F57BF9">
        <w:rPr>
          <w:rFonts w:ascii="Tahoma" w:hAnsi="Tahoma" w:cs="Tahoma"/>
          <w:b/>
          <w:u w:val="single"/>
        </w:rPr>
        <w:t>0</w:t>
      </w:r>
      <w:r w:rsidR="00392374">
        <w:rPr>
          <w:rFonts w:ascii="Tahoma" w:hAnsi="Tahoma" w:cs="Tahoma"/>
          <w:b/>
          <w:u w:val="single"/>
        </w:rPr>
        <w:t>3</w:t>
      </w:r>
      <w:r w:rsidRPr="004630C3">
        <w:rPr>
          <w:rFonts w:ascii="Tahoma" w:hAnsi="Tahoma" w:cs="Tahoma"/>
          <w:b/>
          <w:u w:val="single"/>
        </w:rPr>
        <w:t>.</w:t>
      </w:r>
    </w:p>
    <w:p w14:paraId="2E1FF07A" w14:textId="26063CE2" w:rsidR="004F4BF0" w:rsidRPr="004630C3" w:rsidRDefault="00533A89">
      <w:pPr>
        <w:pStyle w:val="Standard"/>
        <w:rPr>
          <w:rFonts w:ascii="Tahoma" w:hAnsi="Tahoma" w:cs="Tahoma"/>
          <w:bCs/>
        </w:rPr>
      </w:pPr>
      <w:bookmarkStart w:id="0" w:name="_Hlk79923156"/>
      <w:r w:rsidRPr="004630C3">
        <w:rPr>
          <w:rFonts w:ascii="Tahoma" w:hAnsi="Tahoma" w:cs="Tahoma"/>
          <w:bCs/>
        </w:rPr>
        <w:t>00:</w:t>
      </w:r>
      <w:r w:rsidR="007255B7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>0 Video strani</w:t>
      </w:r>
    </w:p>
    <w:p w14:paraId="6E1389C0" w14:textId="648AD4CB" w:rsidR="00B53D46" w:rsidRPr="004630C3" w:rsidRDefault="00DA7F40" w:rsidP="00DA7F40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6D144A" w:rsidRPr="004630C3">
        <w:rPr>
          <w:rFonts w:ascii="Tahoma" w:hAnsi="Tahoma" w:cs="Tahoma"/>
          <w:bCs/>
        </w:rPr>
        <w:t>8</w:t>
      </w:r>
      <w:r w:rsidRPr="004630C3">
        <w:rPr>
          <w:rFonts w:ascii="Tahoma" w:hAnsi="Tahoma" w:cs="Tahoma"/>
          <w:bCs/>
        </w:rPr>
        <w:t>:</w:t>
      </w:r>
      <w:r w:rsidR="006D144A" w:rsidRPr="004630C3">
        <w:rPr>
          <w:rFonts w:ascii="Tahoma" w:hAnsi="Tahoma" w:cs="Tahoma"/>
          <w:bCs/>
        </w:rPr>
        <w:t>00</w:t>
      </w:r>
      <w:r w:rsidRPr="004630C3">
        <w:rPr>
          <w:rFonts w:ascii="Tahoma" w:hAnsi="Tahoma" w:cs="Tahoma"/>
          <w:bCs/>
        </w:rPr>
        <w:t xml:space="preserve"> </w:t>
      </w:r>
      <w:r w:rsidR="00B53D46" w:rsidRPr="004630C3">
        <w:rPr>
          <w:rFonts w:ascii="Tahoma" w:hAnsi="Tahoma" w:cs="Tahoma"/>
          <w:bCs/>
        </w:rPr>
        <w:t>Jutranja telovadba</w:t>
      </w:r>
    </w:p>
    <w:p w14:paraId="1088A147" w14:textId="3B8DB5FF" w:rsidR="00F05349" w:rsidRDefault="00B53D46" w:rsidP="00BB5DDC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30 </w:t>
      </w:r>
      <w:r w:rsidR="00F05349">
        <w:rPr>
          <w:rFonts w:ascii="Tahoma" w:hAnsi="Tahoma" w:cs="Tahoma"/>
          <w:bCs/>
        </w:rPr>
        <w:t>Mic Mengeš – zdravstvena oddaja</w:t>
      </w:r>
    </w:p>
    <w:p w14:paraId="78346B1D" w14:textId="4FA47BF9" w:rsidR="000466C4" w:rsidRDefault="006E79E1" w:rsidP="00BB5DDC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9</w:t>
      </w:r>
      <w:r w:rsidRPr="004630C3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00</w:t>
      </w:r>
      <w:r w:rsidRPr="004630C3">
        <w:rPr>
          <w:rFonts w:ascii="Tahoma" w:hAnsi="Tahoma" w:cs="Tahoma"/>
          <w:bCs/>
        </w:rPr>
        <w:t xml:space="preserve"> </w:t>
      </w:r>
      <w:r w:rsidR="0082575C">
        <w:rPr>
          <w:rFonts w:ascii="Tahoma" w:hAnsi="Tahoma" w:cs="Tahoma"/>
          <w:bCs/>
        </w:rPr>
        <w:t>Kronika iz občine Markovci</w:t>
      </w:r>
    </w:p>
    <w:p w14:paraId="432D03A8" w14:textId="6736502F" w:rsidR="007C1BC7" w:rsidRDefault="00004BEF" w:rsidP="00BB5DDC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877D02">
        <w:rPr>
          <w:rFonts w:ascii="Tahoma" w:hAnsi="Tahoma" w:cs="Tahoma"/>
          <w:bCs/>
        </w:rPr>
        <w:t>0</w:t>
      </w:r>
      <w:r w:rsidR="007C1BC7">
        <w:rPr>
          <w:rFonts w:ascii="Tahoma" w:hAnsi="Tahoma" w:cs="Tahoma"/>
          <w:bCs/>
        </w:rPr>
        <w:t>:</w:t>
      </w:r>
      <w:r w:rsidR="00877D02">
        <w:rPr>
          <w:rFonts w:ascii="Tahoma" w:hAnsi="Tahoma" w:cs="Tahoma"/>
          <w:bCs/>
        </w:rPr>
        <w:t>1</w:t>
      </w:r>
      <w:r w:rsidR="0037167D">
        <w:rPr>
          <w:rFonts w:ascii="Tahoma" w:hAnsi="Tahoma" w:cs="Tahoma"/>
          <w:bCs/>
        </w:rPr>
        <w:t>5</w:t>
      </w:r>
      <w:r w:rsidR="007C1BC7">
        <w:rPr>
          <w:rFonts w:ascii="Tahoma" w:hAnsi="Tahoma" w:cs="Tahoma"/>
          <w:bCs/>
        </w:rPr>
        <w:t xml:space="preserve"> </w:t>
      </w:r>
      <w:r w:rsidR="00327546">
        <w:rPr>
          <w:rFonts w:ascii="Tahoma" w:hAnsi="Tahoma" w:cs="Tahoma"/>
        </w:rPr>
        <w:t>Ptujska kronika</w:t>
      </w:r>
    </w:p>
    <w:p w14:paraId="6E8DEF8A" w14:textId="307D9204" w:rsidR="00BB5DDC" w:rsidRDefault="00F42824" w:rsidP="00BB5DDC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82575C">
        <w:rPr>
          <w:rFonts w:ascii="Tahoma" w:hAnsi="Tahoma" w:cs="Tahoma"/>
          <w:bCs/>
        </w:rPr>
        <w:t>0</w:t>
      </w:r>
      <w:r w:rsidR="003C0F31">
        <w:rPr>
          <w:rFonts w:ascii="Tahoma" w:hAnsi="Tahoma" w:cs="Tahoma"/>
          <w:bCs/>
        </w:rPr>
        <w:t>:</w:t>
      </w:r>
      <w:r w:rsidR="0082575C">
        <w:rPr>
          <w:rFonts w:ascii="Tahoma" w:hAnsi="Tahoma" w:cs="Tahoma"/>
          <w:bCs/>
        </w:rPr>
        <w:t>45</w:t>
      </w:r>
      <w:r w:rsidR="006E79E1">
        <w:rPr>
          <w:rFonts w:ascii="Tahoma" w:hAnsi="Tahoma" w:cs="Tahoma"/>
          <w:bCs/>
        </w:rPr>
        <w:t xml:space="preserve"> </w:t>
      </w:r>
      <w:r w:rsidR="007F4644">
        <w:rPr>
          <w:rFonts w:ascii="Tahoma" w:hAnsi="Tahoma" w:cs="Tahoma"/>
          <w:bCs/>
        </w:rPr>
        <w:t>Utrip Ormoža</w:t>
      </w:r>
    </w:p>
    <w:p w14:paraId="39D95E81" w14:textId="07C24596" w:rsidR="00190F53" w:rsidRDefault="00C91DA5" w:rsidP="005F6AC2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bCs/>
        </w:rPr>
        <w:t>1</w:t>
      </w:r>
      <w:r w:rsidR="00877D02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82575C">
        <w:rPr>
          <w:rFonts w:ascii="Tahoma" w:hAnsi="Tahoma" w:cs="Tahoma"/>
          <w:bCs/>
        </w:rPr>
        <w:t>30</w:t>
      </w:r>
      <w:r>
        <w:rPr>
          <w:rFonts w:ascii="Tahoma" w:hAnsi="Tahoma" w:cs="Tahoma"/>
          <w:bCs/>
        </w:rPr>
        <w:t xml:space="preserve"> </w:t>
      </w:r>
      <w:proofErr w:type="spellStart"/>
      <w:r w:rsidR="00262374" w:rsidRPr="00521913">
        <w:rPr>
          <w:rFonts w:ascii="Tahoma" w:hAnsi="Tahoma" w:cs="Tahoma"/>
          <w:bCs/>
        </w:rPr>
        <w:t>Orfejčkova</w:t>
      </w:r>
      <w:proofErr w:type="spellEnd"/>
      <w:r w:rsidR="00262374" w:rsidRPr="00521913">
        <w:rPr>
          <w:rFonts w:ascii="Tahoma" w:hAnsi="Tahoma" w:cs="Tahoma"/>
          <w:bCs/>
        </w:rPr>
        <w:t xml:space="preserve"> parada </w:t>
      </w:r>
      <w:r w:rsidR="00262374">
        <w:rPr>
          <w:rFonts w:ascii="Tahoma" w:hAnsi="Tahoma" w:cs="Tahoma"/>
          <w:bCs/>
        </w:rPr>
        <w:t>201</w:t>
      </w:r>
      <w:r w:rsidR="0082575C">
        <w:rPr>
          <w:rFonts w:ascii="Tahoma" w:hAnsi="Tahoma" w:cs="Tahoma"/>
          <w:bCs/>
        </w:rPr>
        <w:t>7</w:t>
      </w:r>
    </w:p>
    <w:p w14:paraId="52AEDFE2" w14:textId="77777777" w:rsidR="0082575C" w:rsidRDefault="0076234B" w:rsidP="005F6AC2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82575C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:</w:t>
      </w:r>
      <w:r w:rsidR="0082575C">
        <w:rPr>
          <w:rFonts w:ascii="Tahoma" w:hAnsi="Tahoma" w:cs="Tahoma"/>
          <w:bCs/>
        </w:rPr>
        <w:t>35 Seja sveta občine Lenart</w:t>
      </w:r>
    </w:p>
    <w:p w14:paraId="3CCA5FB6" w14:textId="5043505C" w:rsidR="00345D09" w:rsidRDefault="0082575C" w:rsidP="005F6AC2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5:40</w:t>
      </w:r>
      <w:r w:rsidR="00877D02">
        <w:rPr>
          <w:rFonts w:ascii="Tahoma" w:hAnsi="Tahoma" w:cs="Tahoma"/>
          <w:bCs/>
        </w:rPr>
        <w:t xml:space="preserve"> </w:t>
      </w:r>
      <w:r w:rsidR="00262374">
        <w:rPr>
          <w:rFonts w:ascii="Tahoma" w:hAnsi="Tahoma" w:cs="Tahoma"/>
          <w:bCs/>
        </w:rPr>
        <w:t>Video strani</w:t>
      </w:r>
    </w:p>
    <w:p w14:paraId="3B214F68" w14:textId="170DDF89" w:rsidR="00B03ACB" w:rsidRDefault="00B03ACB" w:rsidP="005F6AC2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A24735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>:</w:t>
      </w:r>
      <w:r w:rsidR="00262374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0 </w:t>
      </w:r>
      <w:r w:rsidR="00262374">
        <w:rPr>
          <w:rFonts w:ascii="Tahoma" w:hAnsi="Tahoma" w:cs="Tahoma"/>
          <w:bCs/>
        </w:rPr>
        <w:t>Starpoint prodajno okno</w:t>
      </w:r>
    </w:p>
    <w:p w14:paraId="6B614390" w14:textId="7A46FB59" w:rsidR="00DF3831" w:rsidRDefault="009E47AA" w:rsidP="001E6026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bCs/>
        </w:rPr>
        <w:t>1</w:t>
      </w:r>
      <w:r w:rsidR="00E37673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>:</w:t>
      </w:r>
      <w:r w:rsidR="00156831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>0</w:t>
      </w:r>
      <w:r w:rsidR="007F2265" w:rsidRPr="007F2265">
        <w:rPr>
          <w:rFonts w:ascii="Tahoma" w:hAnsi="Tahoma" w:cs="Tahoma"/>
          <w:bCs/>
        </w:rPr>
        <w:t xml:space="preserve"> </w:t>
      </w:r>
      <w:r w:rsidR="0082575C">
        <w:rPr>
          <w:rFonts w:ascii="Tahoma" w:hAnsi="Tahoma" w:cs="Tahoma"/>
        </w:rPr>
        <w:t>Materinski dan v OŠ Zavrč</w:t>
      </w:r>
    </w:p>
    <w:p w14:paraId="358C0517" w14:textId="6719FF3A" w:rsidR="00B57D59" w:rsidRDefault="00B57D59" w:rsidP="001E6026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19:30 </w:t>
      </w:r>
      <w:r>
        <w:rPr>
          <w:rFonts w:ascii="Tahoma" w:hAnsi="Tahoma" w:cs="Tahoma"/>
          <w:bCs/>
        </w:rPr>
        <w:t>Mic Mengeš – zdravstvena oddaja</w:t>
      </w:r>
    </w:p>
    <w:p w14:paraId="37C795B2" w14:textId="6E67F444" w:rsidR="00A24735" w:rsidRDefault="00CB53F2" w:rsidP="007D2467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20:</w:t>
      </w:r>
      <w:r w:rsidR="00973CA3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 xml:space="preserve">0 </w:t>
      </w:r>
      <w:r w:rsidR="0082575C">
        <w:rPr>
          <w:rFonts w:ascii="Tahoma" w:hAnsi="Tahoma" w:cs="Tahoma"/>
          <w:bCs/>
        </w:rPr>
        <w:t>Predajanje – Rak želodca</w:t>
      </w:r>
    </w:p>
    <w:p w14:paraId="3A050043" w14:textId="5C42F4F2" w:rsidR="00592BA2" w:rsidRDefault="00B92A42" w:rsidP="00192BF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37167D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37167D">
        <w:rPr>
          <w:rFonts w:ascii="Tahoma" w:hAnsi="Tahoma" w:cs="Tahoma"/>
          <w:bCs/>
        </w:rPr>
        <w:t>15</w:t>
      </w:r>
      <w:r w:rsidR="00592BA2">
        <w:rPr>
          <w:rFonts w:ascii="Tahoma" w:hAnsi="Tahoma" w:cs="Tahoma"/>
          <w:bCs/>
        </w:rPr>
        <w:t xml:space="preserve"> Za prijatelje</w:t>
      </w:r>
    </w:p>
    <w:p w14:paraId="427FE471" w14:textId="76E15895" w:rsidR="00DF4AD2" w:rsidRDefault="00DF4AD2" w:rsidP="00192BF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37167D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37167D">
        <w:rPr>
          <w:rFonts w:ascii="Tahoma" w:hAnsi="Tahoma" w:cs="Tahoma"/>
          <w:bCs/>
        </w:rPr>
        <w:t>15</w:t>
      </w:r>
      <w:r>
        <w:rPr>
          <w:rFonts w:ascii="Tahoma" w:hAnsi="Tahoma" w:cs="Tahoma"/>
          <w:bCs/>
        </w:rPr>
        <w:t xml:space="preserve"> </w:t>
      </w:r>
      <w:r w:rsidR="00156831">
        <w:rPr>
          <w:rFonts w:ascii="Tahoma" w:hAnsi="Tahoma" w:cs="Tahoma"/>
          <w:bCs/>
        </w:rPr>
        <w:t>Starpoint prodajno okno</w:t>
      </w:r>
    </w:p>
    <w:p w14:paraId="011F40C1" w14:textId="0B8D7D38" w:rsidR="0025616F" w:rsidRDefault="0037167D" w:rsidP="00192BF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3</w:t>
      </w:r>
      <w:r w:rsidR="00592BA2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20</w:t>
      </w:r>
      <w:r w:rsidR="00592BA2">
        <w:rPr>
          <w:rFonts w:ascii="Tahoma" w:hAnsi="Tahoma" w:cs="Tahoma"/>
          <w:bCs/>
        </w:rPr>
        <w:t xml:space="preserve"> </w:t>
      </w:r>
      <w:r w:rsidR="00156831" w:rsidRPr="004630C3">
        <w:rPr>
          <w:rFonts w:ascii="Tahoma" w:hAnsi="Tahoma" w:cs="Tahoma"/>
          <w:bCs/>
        </w:rPr>
        <w:t>Video strani</w:t>
      </w:r>
    </w:p>
    <w:bookmarkEnd w:id="0"/>
    <w:p w14:paraId="103DB3A0" w14:textId="77777777" w:rsidR="004F4BF0" w:rsidRPr="004630C3" w:rsidRDefault="004F4BF0">
      <w:pPr>
        <w:pStyle w:val="Standard"/>
        <w:rPr>
          <w:rFonts w:ascii="Tahoma" w:hAnsi="Tahoma" w:cs="Tahoma"/>
          <w:b/>
          <w:u w:val="single"/>
        </w:rPr>
      </w:pPr>
    </w:p>
    <w:p w14:paraId="2A20C8FC" w14:textId="7E90FE9F" w:rsidR="004F4BF0" w:rsidRPr="004630C3" w:rsidRDefault="00533A89">
      <w:pPr>
        <w:pStyle w:val="Standard"/>
        <w:rPr>
          <w:rFonts w:ascii="Tahoma" w:hAnsi="Tahoma" w:cs="Tahoma"/>
          <w:b/>
          <w:u w:val="single"/>
        </w:rPr>
      </w:pPr>
      <w:r w:rsidRPr="004630C3">
        <w:rPr>
          <w:rFonts w:ascii="Tahoma" w:hAnsi="Tahoma" w:cs="Tahoma"/>
          <w:b/>
          <w:u w:val="single"/>
        </w:rPr>
        <w:t xml:space="preserve">NEDELJA, </w:t>
      </w:r>
      <w:r w:rsidR="006007CA">
        <w:rPr>
          <w:rFonts w:ascii="Tahoma" w:hAnsi="Tahoma" w:cs="Tahoma"/>
          <w:b/>
          <w:u w:val="single"/>
        </w:rPr>
        <w:t>30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F57BF9">
        <w:rPr>
          <w:rFonts w:ascii="Tahoma" w:hAnsi="Tahoma" w:cs="Tahoma"/>
          <w:b/>
          <w:u w:val="single"/>
        </w:rPr>
        <w:t>0</w:t>
      </w:r>
      <w:r w:rsidR="00392374">
        <w:rPr>
          <w:rFonts w:ascii="Tahoma" w:hAnsi="Tahoma" w:cs="Tahoma"/>
          <w:b/>
          <w:u w:val="single"/>
        </w:rPr>
        <w:t>3</w:t>
      </w:r>
      <w:r w:rsidRPr="004630C3">
        <w:rPr>
          <w:rFonts w:ascii="Tahoma" w:hAnsi="Tahoma" w:cs="Tahoma"/>
          <w:b/>
          <w:u w:val="single"/>
        </w:rPr>
        <w:t>.</w:t>
      </w:r>
    </w:p>
    <w:p w14:paraId="46CB2671" w14:textId="77777777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0:00 Video strani</w:t>
      </w:r>
    </w:p>
    <w:p w14:paraId="347AAE2B" w14:textId="516E09B9" w:rsidR="00B53D46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00 </w:t>
      </w:r>
      <w:r w:rsidR="00B53D46" w:rsidRPr="004630C3">
        <w:rPr>
          <w:rFonts w:ascii="Tahoma" w:hAnsi="Tahoma" w:cs="Tahoma"/>
          <w:bCs/>
        </w:rPr>
        <w:t>Jutranja telovadba</w:t>
      </w:r>
    </w:p>
    <w:p w14:paraId="1D957711" w14:textId="7940DC55" w:rsidR="00D30680" w:rsidRPr="004630C3" w:rsidRDefault="00D30680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8:30 Oddaja za otroke</w:t>
      </w:r>
    </w:p>
    <w:p w14:paraId="36CA6529" w14:textId="430EDA1D" w:rsidR="00877D02" w:rsidRDefault="00B53D46" w:rsidP="00156831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2E7AC6">
        <w:rPr>
          <w:rFonts w:ascii="Tahoma" w:hAnsi="Tahoma" w:cs="Tahoma"/>
          <w:bCs/>
        </w:rPr>
        <w:t>9</w:t>
      </w:r>
      <w:r w:rsidRPr="004630C3">
        <w:rPr>
          <w:rFonts w:ascii="Tahoma" w:hAnsi="Tahoma" w:cs="Tahoma"/>
          <w:bCs/>
        </w:rPr>
        <w:t>:</w:t>
      </w:r>
      <w:r w:rsidR="002E7AC6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 xml:space="preserve">0 </w:t>
      </w:r>
      <w:r w:rsidR="0082575C">
        <w:rPr>
          <w:rFonts w:ascii="Tahoma" w:hAnsi="Tahoma" w:cs="Tahoma"/>
          <w:bCs/>
        </w:rPr>
        <w:t>Športnik leta občine Hajdina</w:t>
      </w:r>
    </w:p>
    <w:p w14:paraId="27EB2AD1" w14:textId="7E42E461" w:rsidR="00CC22AF" w:rsidRDefault="00CA2278" w:rsidP="00156831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C77792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2B12B6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0 </w:t>
      </w:r>
      <w:r w:rsidR="0082575C">
        <w:rPr>
          <w:rFonts w:ascii="Tahoma" w:hAnsi="Tahoma" w:cs="Tahoma"/>
          <w:bCs/>
        </w:rPr>
        <w:t>Ljudski pevci v Tržcu</w:t>
      </w:r>
    </w:p>
    <w:p w14:paraId="169B5D78" w14:textId="264B79AB" w:rsidR="00D210DF" w:rsidRDefault="003F5CCE" w:rsidP="00D210DF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1</w:t>
      </w:r>
      <w:r w:rsidR="00140817">
        <w:rPr>
          <w:rFonts w:ascii="Tahoma" w:hAnsi="Tahoma" w:cs="Tahoma"/>
          <w:bCs/>
        </w:rPr>
        <w:t>3</w:t>
      </w:r>
      <w:r w:rsidR="008A6FA7" w:rsidRPr="004630C3">
        <w:rPr>
          <w:rFonts w:ascii="Tahoma" w:hAnsi="Tahoma" w:cs="Tahoma"/>
          <w:bCs/>
        </w:rPr>
        <w:t>:</w:t>
      </w:r>
      <w:r w:rsidR="006D23C7">
        <w:rPr>
          <w:rFonts w:ascii="Tahoma" w:hAnsi="Tahoma" w:cs="Tahoma"/>
          <w:bCs/>
        </w:rPr>
        <w:t>0</w:t>
      </w:r>
      <w:r w:rsidR="00841B8F">
        <w:rPr>
          <w:rFonts w:ascii="Tahoma" w:hAnsi="Tahoma" w:cs="Tahoma"/>
          <w:bCs/>
        </w:rPr>
        <w:t>0</w:t>
      </w:r>
      <w:r w:rsidR="008A6FA7" w:rsidRPr="004630C3">
        <w:rPr>
          <w:rFonts w:ascii="Tahoma" w:hAnsi="Tahoma" w:cs="Tahoma"/>
          <w:bCs/>
        </w:rPr>
        <w:t xml:space="preserve"> </w:t>
      </w:r>
      <w:r w:rsidR="0082575C">
        <w:rPr>
          <w:rFonts w:ascii="Tahoma" w:hAnsi="Tahoma" w:cs="Tahoma"/>
          <w:bCs/>
        </w:rPr>
        <w:t>Dan žena v Žamencih</w:t>
      </w:r>
    </w:p>
    <w:p w14:paraId="39713E8C" w14:textId="76394295" w:rsidR="008A4E36" w:rsidRDefault="00533A89" w:rsidP="00D210DF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1</w:t>
      </w:r>
      <w:r w:rsidR="00E7612B">
        <w:rPr>
          <w:rFonts w:ascii="Tahoma" w:hAnsi="Tahoma" w:cs="Tahoma"/>
          <w:bCs/>
        </w:rPr>
        <w:t>5</w:t>
      </w:r>
      <w:r w:rsidRPr="004630C3">
        <w:rPr>
          <w:rFonts w:ascii="Tahoma" w:hAnsi="Tahoma" w:cs="Tahoma"/>
          <w:bCs/>
        </w:rPr>
        <w:t>:</w:t>
      </w:r>
      <w:r w:rsidR="007F2265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>0</w:t>
      </w:r>
      <w:r w:rsidR="00454018" w:rsidRPr="004630C3">
        <w:rPr>
          <w:rFonts w:ascii="Tahoma" w:hAnsi="Tahoma" w:cs="Tahoma"/>
          <w:bCs/>
        </w:rPr>
        <w:t xml:space="preserve"> </w:t>
      </w:r>
      <w:r w:rsidR="0062591F">
        <w:rPr>
          <w:rFonts w:ascii="Tahoma" w:hAnsi="Tahoma" w:cs="Tahoma"/>
          <w:bCs/>
        </w:rPr>
        <w:t>Seja sveta občine Gorišnica</w:t>
      </w:r>
    </w:p>
    <w:p w14:paraId="194F60C7" w14:textId="5F3B42A5" w:rsidR="00FD593B" w:rsidRDefault="00E011DD" w:rsidP="008A4E36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62591F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>:</w:t>
      </w:r>
      <w:r w:rsidR="0062591F">
        <w:rPr>
          <w:rFonts w:ascii="Tahoma" w:hAnsi="Tahoma" w:cs="Tahoma"/>
          <w:bCs/>
        </w:rPr>
        <w:t>0</w:t>
      </w:r>
      <w:r w:rsidR="00CD7C36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62591F">
        <w:rPr>
          <w:rFonts w:ascii="Tahoma" w:hAnsi="Tahoma" w:cs="Tahoma"/>
        </w:rPr>
        <w:t>Materinski dan v OŠ Zavrč</w:t>
      </w:r>
    </w:p>
    <w:p w14:paraId="5B2A2A84" w14:textId="7C2D1667" w:rsidR="0037167D" w:rsidRDefault="0037167D" w:rsidP="008A4E36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62591F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>:</w:t>
      </w:r>
      <w:r w:rsidR="0062591F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0 </w:t>
      </w:r>
      <w:r w:rsidR="0062591F">
        <w:rPr>
          <w:rFonts w:ascii="Tahoma" w:hAnsi="Tahoma" w:cs="Tahoma"/>
        </w:rPr>
        <w:t>40 let ansambla Magnet</w:t>
      </w:r>
    </w:p>
    <w:p w14:paraId="0D158979" w14:textId="13966446" w:rsidR="0037167D" w:rsidRDefault="001A5755" w:rsidP="00172E2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6131CE">
        <w:rPr>
          <w:rFonts w:ascii="Tahoma" w:hAnsi="Tahoma" w:cs="Tahoma"/>
          <w:bCs/>
        </w:rPr>
        <w:t>0</w:t>
      </w:r>
      <w:r w:rsidR="006350E9">
        <w:rPr>
          <w:rFonts w:ascii="Tahoma" w:hAnsi="Tahoma" w:cs="Tahoma"/>
          <w:bCs/>
        </w:rPr>
        <w:t>:</w:t>
      </w:r>
      <w:r w:rsidR="001070F5">
        <w:rPr>
          <w:rFonts w:ascii="Tahoma" w:hAnsi="Tahoma" w:cs="Tahoma"/>
          <w:bCs/>
        </w:rPr>
        <w:t>0</w:t>
      </w:r>
      <w:r w:rsidR="006131CE">
        <w:rPr>
          <w:rFonts w:ascii="Tahoma" w:hAnsi="Tahoma" w:cs="Tahoma"/>
          <w:bCs/>
        </w:rPr>
        <w:t>0</w:t>
      </w:r>
      <w:r w:rsidR="00C64C04">
        <w:rPr>
          <w:rFonts w:ascii="Tahoma" w:hAnsi="Tahoma" w:cs="Tahoma"/>
          <w:bCs/>
        </w:rPr>
        <w:t xml:space="preserve"> </w:t>
      </w:r>
      <w:r w:rsidR="00877D02">
        <w:rPr>
          <w:rFonts w:ascii="Tahoma" w:hAnsi="Tahoma" w:cs="Tahoma"/>
          <w:bCs/>
        </w:rPr>
        <w:t>Seja sveta Starše</w:t>
      </w:r>
    </w:p>
    <w:p w14:paraId="3073CCD3" w14:textId="4AA73E80" w:rsidR="00BB25E8" w:rsidRDefault="00BB25E8" w:rsidP="00172E2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21:</w:t>
      </w:r>
      <w:r w:rsidR="00BB3FA6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0 </w:t>
      </w:r>
      <w:r w:rsidR="00156831" w:rsidRPr="004630C3">
        <w:rPr>
          <w:rFonts w:ascii="Tahoma" w:hAnsi="Tahoma" w:cs="Tahoma"/>
          <w:bCs/>
        </w:rPr>
        <w:t>Video strani</w:t>
      </w:r>
    </w:p>
    <w:p w14:paraId="2FE419AD" w14:textId="77777777" w:rsidR="004B218C" w:rsidRDefault="004B218C">
      <w:pPr>
        <w:pStyle w:val="Standard"/>
        <w:rPr>
          <w:rFonts w:ascii="Tahoma" w:hAnsi="Tahoma" w:cs="Tahoma"/>
          <w:bCs/>
        </w:rPr>
      </w:pPr>
    </w:p>
    <w:p w14:paraId="3F9DEE8A" w14:textId="77777777" w:rsidR="00287F8F" w:rsidRDefault="00287F8F">
      <w:pPr>
        <w:pStyle w:val="Standard"/>
        <w:rPr>
          <w:rFonts w:ascii="Tahoma" w:hAnsi="Tahoma" w:cs="Tahoma"/>
          <w:b/>
          <w:u w:val="single"/>
        </w:rPr>
      </w:pPr>
    </w:p>
    <w:p w14:paraId="4971DE4C" w14:textId="69347621" w:rsidR="004F4BF0" w:rsidRPr="004630C3" w:rsidRDefault="00533A89">
      <w:pPr>
        <w:pStyle w:val="Standard"/>
        <w:rPr>
          <w:rFonts w:ascii="Tahoma" w:hAnsi="Tahoma" w:cs="Tahoma"/>
          <w:b/>
          <w:u w:val="single"/>
        </w:rPr>
      </w:pPr>
      <w:r w:rsidRPr="004630C3">
        <w:rPr>
          <w:rFonts w:ascii="Tahoma" w:hAnsi="Tahoma" w:cs="Tahoma"/>
          <w:b/>
          <w:u w:val="single"/>
        </w:rPr>
        <w:t>PONEDELJEK,</w:t>
      </w:r>
      <w:r w:rsidR="00092C11">
        <w:rPr>
          <w:rFonts w:ascii="Tahoma" w:hAnsi="Tahoma" w:cs="Tahoma"/>
          <w:b/>
          <w:u w:val="single"/>
        </w:rPr>
        <w:t xml:space="preserve"> </w:t>
      </w:r>
      <w:r w:rsidR="006007CA">
        <w:rPr>
          <w:rFonts w:ascii="Tahoma" w:hAnsi="Tahoma" w:cs="Tahoma"/>
          <w:b/>
          <w:u w:val="single"/>
        </w:rPr>
        <w:t>31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F57BF9">
        <w:rPr>
          <w:rFonts w:ascii="Tahoma" w:hAnsi="Tahoma" w:cs="Tahoma"/>
          <w:b/>
          <w:u w:val="single"/>
        </w:rPr>
        <w:t>0</w:t>
      </w:r>
      <w:r w:rsidR="00392374">
        <w:rPr>
          <w:rFonts w:ascii="Tahoma" w:hAnsi="Tahoma" w:cs="Tahoma"/>
          <w:b/>
          <w:u w:val="single"/>
        </w:rPr>
        <w:t>3</w:t>
      </w:r>
      <w:r w:rsidRPr="004630C3">
        <w:rPr>
          <w:rFonts w:ascii="Tahoma" w:hAnsi="Tahoma" w:cs="Tahoma"/>
          <w:b/>
          <w:u w:val="single"/>
        </w:rPr>
        <w:t>.</w:t>
      </w:r>
    </w:p>
    <w:p w14:paraId="3069E6AC" w14:textId="276D6DD1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0:00 Video strani</w:t>
      </w:r>
    </w:p>
    <w:p w14:paraId="78695421" w14:textId="12F162F5" w:rsidR="00D04BB0" w:rsidRPr="004630C3" w:rsidRDefault="00533A89" w:rsidP="000C2576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00 </w:t>
      </w:r>
      <w:r w:rsidR="00D04BB0" w:rsidRPr="004630C3">
        <w:rPr>
          <w:rFonts w:ascii="Tahoma" w:hAnsi="Tahoma" w:cs="Tahoma"/>
          <w:bCs/>
        </w:rPr>
        <w:t>Jutranja telovadba</w:t>
      </w:r>
    </w:p>
    <w:p w14:paraId="50421071" w14:textId="50D8E569" w:rsidR="007B5AE5" w:rsidRDefault="00D04BB0" w:rsidP="00B61978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30 </w:t>
      </w:r>
      <w:r w:rsidR="007B5AE5">
        <w:rPr>
          <w:rFonts w:ascii="Tahoma" w:hAnsi="Tahoma" w:cs="Tahoma"/>
          <w:bCs/>
        </w:rPr>
        <w:t>Mic Mengeš – zdravstvena oddaja</w:t>
      </w:r>
    </w:p>
    <w:p w14:paraId="38A8DAE7" w14:textId="2B8DC61A" w:rsidR="00F871FC" w:rsidRDefault="007B5AE5" w:rsidP="00F871FC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09:00 </w:t>
      </w:r>
      <w:r w:rsidR="00877D02">
        <w:rPr>
          <w:rFonts w:ascii="Tahoma" w:hAnsi="Tahoma" w:cs="Tahoma"/>
          <w:bCs/>
        </w:rPr>
        <w:t>Rez vinske trte v občini Videm</w:t>
      </w:r>
    </w:p>
    <w:p w14:paraId="3D741B46" w14:textId="30C56277" w:rsidR="00206BA4" w:rsidRDefault="00CD7C36" w:rsidP="00F32E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877D02">
        <w:rPr>
          <w:rFonts w:ascii="Tahoma" w:hAnsi="Tahoma" w:cs="Tahoma"/>
          <w:bCs/>
        </w:rPr>
        <w:t>0</w:t>
      </w:r>
      <w:r w:rsidR="00507FCB">
        <w:rPr>
          <w:rFonts w:ascii="Tahoma" w:hAnsi="Tahoma" w:cs="Tahoma"/>
          <w:bCs/>
        </w:rPr>
        <w:t>:</w:t>
      </w:r>
      <w:r w:rsidR="00877D02">
        <w:rPr>
          <w:rFonts w:ascii="Tahoma" w:hAnsi="Tahoma" w:cs="Tahoma"/>
          <w:bCs/>
        </w:rPr>
        <w:t>30</w:t>
      </w:r>
      <w:r w:rsidR="00507FCB">
        <w:rPr>
          <w:rFonts w:ascii="Tahoma" w:hAnsi="Tahoma" w:cs="Tahoma"/>
          <w:bCs/>
        </w:rPr>
        <w:t xml:space="preserve"> </w:t>
      </w:r>
      <w:r w:rsidR="00645F0F" w:rsidRPr="004630C3">
        <w:rPr>
          <w:rFonts w:ascii="Tahoma" w:hAnsi="Tahoma" w:cs="Tahoma"/>
          <w:bCs/>
        </w:rPr>
        <w:t>Ptujska kronika</w:t>
      </w:r>
    </w:p>
    <w:p w14:paraId="4CF41D79" w14:textId="2646806B" w:rsidR="008243FC" w:rsidRDefault="008243FC" w:rsidP="00F32E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877D02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FC0CAD">
        <w:rPr>
          <w:rFonts w:ascii="Tahoma" w:hAnsi="Tahoma" w:cs="Tahoma"/>
          <w:bCs/>
        </w:rPr>
        <w:t>0</w:t>
      </w:r>
      <w:r w:rsidR="00F4277C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Utrip Ormoža</w:t>
      </w:r>
    </w:p>
    <w:p w14:paraId="21E62848" w14:textId="204E6E46" w:rsidR="00AD5359" w:rsidRDefault="00EB5719" w:rsidP="00F32E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877D02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FC0CAD">
        <w:rPr>
          <w:rFonts w:ascii="Tahoma" w:hAnsi="Tahoma" w:cs="Tahoma"/>
          <w:bCs/>
        </w:rPr>
        <w:t>4</w:t>
      </w:r>
      <w:r>
        <w:rPr>
          <w:rFonts w:ascii="Tahoma" w:hAnsi="Tahoma" w:cs="Tahoma"/>
          <w:bCs/>
        </w:rPr>
        <w:t xml:space="preserve">0 </w:t>
      </w:r>
      <w:r w:rsidR="0062591F">
        <w:rPr>
          <w:rFonts w:ascii="Tahoma" w:hAnsi="Tahoma" w:cs="Tahoma"/>
        </w:rPr>
        <w:t>40 let ansambla Magnet</w:t>
      </w:r>
    </w:p>
    <w:p w14:paraId="2F5D8AE0" w14:textId="47DA022A" w:rsidR="008243FC" w:rsidRDefault="008243FC" w:rsidP="00F32E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</w:rPr>
        <w:t>1</w:t>
      </w:r>
      <w:r w:rsidR="0009010B">
        <w:rPr>
          <w:rFonts w:ascii="Tahoma" w:hAnsi="Tahoma" w:cs="Tahoma"/>
        </w:rPr>
        <w:t>3</w:t>
      </w:r>
      <w:r w:rsidR="00C738D8">
        <w:rPr>
          <w:rFonts w:ascii="Tahoma" w:hAnsi="Tahoma" w:cs="Tahoma"/>
        </w:rPr>
        <w:t>:</w:t>
      </w:r>
      <w:r w:rsidR="0009010B">
        <w:rPr>
          <w:rFonts w:ascii="Tahoma" w:hAnsi="Tahoma" w:cs="Tahoma"/>
        </w:rPr>
        <w:t>3</w:t>
      </w:r>
      <w:r w:rsidR="00314172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Cs/>
        </w:rPr>
        <w:t>Starpoint prodajno okno</w:t>
      </w:r>
    </w:p>
    <w:p w14:paraId="64B4A999" w14:textId="250EDD59" w:rsidR="00065D56" w:rsidRPr="004630C3" w:rsidRDefault="00065D56" w:rsidP="00F32E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B76E4A">
        <w:rPr>
          <w:rFonts w:ascii="Tahoma" w:hAnsi="Tahoma" w:cs="Tahoma"/>
          <w:bCs/>
        </w:rPr>
        <w:t>4</w:t>
      </w:r>
      <w:r>
        <w:rPr>
          <w:rFonts w:ascii="Tahoma" w:hAnsi="Tahoma" w:cs="Tahoma"/>
          <w:bCs/>
        </w:rPr>
        <w:t>:</w:t>
      </w:r>
      <w:r w:rsidR="00B76E4A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0 </w:t>
      </w:r>
      <w:r w:rsidR="00B76E4A" w:rsidRPr="004630C3">
        <w:rPr>
          <w:rFonts w:ascii="Tahoma" w:hAnsi="Tahoma" w:cs="Tahoma"/>
          <w:bCs/>
        </w:rPr>
        <w:t>Italijanska trgovina - v živo</w:t>
      </w:r>
    </w:p>
    <w:p w14:paraId="23014612" w14:textId="38DF84AB" w:rsidR="00FC0CAD" w:rsidRDefault="00C23493" w:rsidP="00FC0CAD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655EC6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>:</w:t>
      </w:r>
      <w:r w:rsidR="00655EC6">
        <w:rPr>
          <w:rFonts w:ascii="Tahoma" w:hAnsi="Tahoma" w:cs="Tahoma"/>
          <w:bCs/>
        </w:rPr>
        <w:t>0</w:t>
      </w:r>
      <w:r w:rsidR="00507FCB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62591F">
        <w:rPr>
          <w:rFonts w:ascii="Tahoma" w:hAnsi="Tahoma" w:cs="Tahoma"/>
          <w:bCs/>
        </w:rPr>
        <w:t>Ljudski pevci v Tržcu</w:t>
      </w:r>
    </w:p>
    <w:p w14:paraId="3B0686C1" w14:textId="022E6AEB" w:rsidR="005B6BC4" w:rsidRDefault="005B6BC4" w:rsidP="006C0C22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:30 Mic Mengeš – zdravstvena oddaja</w:t>
      </w:r>
    </w:p>
    <w:p w14:paraId="0E51FB45" w14:textId="6705DCCD" w:rsidR="004D282A" w:rsidRDefault="00314172" w:rsidP="004D282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0:00 </w:t>
      </w:r>
      <w:r w:rsidR="0062591F">
        <w:rPr>
          <w:rFonts w:ascii="Tahoma" w:hAnsi="Tahoma" w:cs="Tahoma"/>
          <w:bCs/>
        </w:rPr>
        <w:t>Predajanje – Rak želodca</w:t>
      </w:r>
    </w:p>
    <w:p w14:paraId="56E010CE" w14:textId="3FDC8F70" w:rsidR="00C003B7" w:rsidRDefault="00C003B7" w:rsidP="006C0C22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2</w:t>
      </w:r>
      <w:r w:rsidR="0037167D">
        <w:rPr>
          <w:rFonts w:ascii="Tahoma" w:hAnsi="Tahoma" w:cs="Tahoma"/>
          <w:bCs/>
        </w:rPr>
        <w:t>1</w:t>
      </w:r>
      <w:r w:rsidRPr="004630C3">
        <w:rPr>
          <w:rFonts w:ascii="Tahoma" w:hAnsi="Tahoma" w:cs="Tahoma"/>
          <w:bCs/>
        </w:rPr>
        <w:t>:</w:t>
      </w:r>
      <w:r w:rsidR="0037167D">
        <w:rPr>
          <w:rFonts w:ascii="Tahoma" w:hAnsi="Tahoma" w:cs="Tahoma"/>
          <w:bCs/>
        </w:rPr>
        <w:t>15</w:t>
      </w:r>
      <w:r w:rsidRPr="004630C3">
        <w:rPr>
          <w:rFonts w:ascii="Tahoma" w:hAnsi="Tahoma" w:cs="Tahoma"/>
          <w:bCs/>
        </w:rPr>
        <w:t xml:space="preserve"> </w:t>
      </w:r>
      <w:r w:rsidR="0062591F">
        <w:rPr>
          <w:rFonts w:ascii="Tahoma" w:hAnsi="Tahoma" w:cs="Tahoma"/>
          <w:bCs/>
        </w:rPr>
        <w:t>Kronika iz občine Markovci</w:t>
      </w:r>
    </w:p>
    <w:p w14:paraId="13FED21B" w14:textId="0FA7FF68" w:rsidR="00EB68F9" w:rsidRDefault="005F1B68" w:rsidP="00EB68F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877D02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62591F">
        <w:rPr>
          <w:rFonts w:ascii="Tahoma" w:hAnsi="Tahoma" w:cs="Tahoma"/>
          <w:bCs/>
        </w:rPr>
        <w:t>30</w:t>
      </w:r>
      <w:r w:rsidR="00CB066D">
        <w:rPr>
          <w:rFonts w:ascii="Tahoma" w:hAnsi="Tahoma" w:cs="Tahoma"/>
          <w:bCs/>
        </w:rPr>
        <w:t xml:space="preserve"> </w:t>
      </w:r>
      <w:r w:rsidR="00EB68F9">
        <w:rPr>
          <w:rFonts w:ascii="Tahoma" w:hAnsi="Tahoma" w:cs="Tahoma"/>
          <w:bCs/>
        </w:rPr>
        <w:t>Starpoint prodajno okno</w:t>
      </w:r>
    </w:p>
    <w:p w14:paraId="31CF1FD7" w14:textId="75FF350D" w:rsidR="00EB68F9" w:rsidRPr="004630C3" w:rsidRDefault="00877D02" w:rsidP="00EB68F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3</w:t>
      </w:r>
      <w:r w:rsidR="00EB68F9">
        <w:rPr>
          <w:rFonts w:ascii="Tahoma" w:hAnsi="Tahoma" w:cs="Tahoma"/>
          <w:bCs/>
        </w:rPr>
        <w:t>:</w:t>
      </w:r>
      <w:r w:rsidR="0062591F">
        <w:rPr>
          <w:rFonts w:ascii="Tahoma" w:hAnsi="Tahoma" w:cs="Tahoma"/>
          <w:bCs/>
        </w:rPr>
        <w:t>35</w:t>
      </w:r>
      <w:r w:rsidR="00EB68F9">
        <w:rPr>
          <w:rFonts w:ascii="Tahoma" w:hAnsi="Tahoma" w:cs="Tahoma"/>
          <w:bCs/>
        </w:rPr>
        <w:t xml:space="preserve"> </w:t>
      </w:r>
      <w:r w:rsidR="00EB68F9" w:rsidRPr="004630C3">
        <w:rPr>
          <w:rFonts w:ascii="Tahoma" w:hAnsi="Tahoma" w:cs="Tahoma"/>
          <w:bCs/>
        </w:rPr>
        <w:t>Video strani</w:t>
      </w:r>
    </w:p>
    <w:p w14:paraId="74C60A8D" w14:textId="7453BF6D" w:rsidR="00E63A3A" w:rsidRDefault="00E63A3A" w:rsidP="00DE5BA7">
      <w:pPr>
        <w:pStyle w:val="Standard"/>
        <w:rPr>
          <w:rFonts w:ascii="Tahoma" w:hAnsi="Tahoma" w:cs="Tahoma"/>
          <w:bCs/>
        </w:rPr>
      </w:pPr>
    </w:p>
    <w:p w14:paraId="4BE3A0F9" w14:textId="76A34B58" w:rsidR="000D2754" w:rsidRDefault="000D2754" w:rsidP="00DE5BA7">
      <w:pPr>
        <w:pStyle w:val="Standard"/>
        <w:rPr>
          <w:rFonts w:ascii="Tahoma" w:hAnsi="Tahoma" w:cs="Tahoma"/>
          <w:bCs/>
        </w:rPr>
      </w:pPr>
    </w:p>
    <w:p w14:paraId="718E5578" w14:textId="7C71C903" w:rsidR="000D2754" w:rsidRDefault="000D2754" w:rsidP="00DE5BA7">
      <w:pPr>
        <w:pStyle w:val="Standard"/>
        <w:rPr>
          <w:rFonts w:ascii="Tahoma" w:hAnsi="Tahoma" w:cs="Tahoma"/>
          <w:bCs/>
        </w:rPr>
      </w:pPr>
    </w:p>
    <w:sectPr w:rsidR="000D2754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EEC5" w14:textId="77777777" w:rsidR="00370DDB" w:rsidRDefault="00370DDB">
      <w:r>
        <w:separator/>
      </w:r>
    </w:p>
  </w:endnote>
  <w:endnote w:type="continuationSeparator" w:id="0">
    <w:p w14:paraId="5E8F3D7A" w14:textId="77777777" w:rsidR="00370DDB" w:rsidRDefault="0037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ED2CE" w14:textId="77777777" w:rsidR="00370DDB" w:rsidRDefault="00370DDB">
      <w:r>
        <w:rPr>
          <w:color w:val="000000"/>
        </w:rPr>
        <w:separator/>
      </w:r>
    </w:p>
  </w:footnote>
  <w:footnote w:type="continuationSeparator" w:id="0">
    <w:p w14:paraId="530F7876" w14:textId="77777777" w:rsidR="00370DDB" w:rsidRDefault="0037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1044D"/>
    <w:multiLevelType w:val="hybridMultilevel"/>
    <w:tmpl w:val="6096B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5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F0"/>
    <w:rsid w:val="00000519"/>
    <w:rsid w:val="00000834"/>
    <w:rsid w:val="00000F7B"/>
    <w:rsid w:val="000014DB"/>
    <w:rsid w:val="00004BEF"/>
    <w:rsid w:val="00004E15"/>
    <w:rsid w:val="00004E3C"/>
    <w:rsid w:val="000051CE"/>
    <w:rsid w:val="00006335"/>
    <w:rsid w:val="000064D1"/>
    <w:rsid w:val="00006770"/>
    <w:rsid w:val="000069E9"/>
    <w:rsid w:val="00007091"/>
    <w:rsid w:val="00007101"/>
    <w:rsid w:val="00010741"/>
    <w:rsid w:val="00012239"/>
    <w:rsid w:val="000137F9"/>
    <w:rsid w:val="00014026"/>
    <w:rsid w:val="000140C0"/>
    <w:rsid w:val="0001511D"/>
    <w:rsid w:val="00015729"/>
    <w:rsid w:val="000164B9"/>
    <w:rsid w:val="00017DA9"/>
    <w:rsid w:val="00021F8B"/>
    <w:rsid w:val="000225BE"/>
    <w:rsid w:val="00023530"/>
    <w:rsid w:val="00025799"/>
    <w:rsid w:val="00026AAF"/>
    <w:rsid w:val="00026FA9"/>
    <w:rsid w:val="0002765D"/>
    <w:rsid w:val="00027A67"/>
    <w:rsid w:val="00027BA8"/>
    <w:rsid w:val="00027BD2"/>
    <w:rsid w:val="000306D8"/>
    <w:rsid w:val="00030748"/>
    <w:rsid w:val="00030A2E"/>
    <w:rsid w:val="00030CEA"/>
    <w:rsid w:val="00031069"/>
    <w:rsid w:val="00031961"/>
    <w:rsid w:val="00033667"/>
    <w:rsid w:val="000344BA"/>
    <w:rsid w:val="00034EDF"/>
    <w:rsid w:val="000364E1"/>
    <w:rsid w:val="000410AF"/>
    <w:rsid w:val="00041F54"/>
    <w:rsid w:val="000431CF"/>
    <w:rsid w:val="000435A8"/>
    <w:rsid w:val="00043766"/>
    <w:rsid w:val="00044636"/>
    <w:rsid w:val="000454DF"/>
    <w:rsid w:val="000466C4"/>
    <w:rsid w:val="00046C25"/>
    <w:rsid w:val="00046C4F"/>
    <w:rsid w:val="00051957"/>
    <w:rsid w:val="000534EF"/>
    <w:rsid w:val="00053863"/>
    <w:rsid w:val="00054610"/>
    <w:rsid w:val="000546D8"/>
    <w:rsid w:val="00055B83"/>
    <w:rsid w:val="0005778C"/>
    <w:rsid w:val="00057E90"/>
    <w:rsid w:val="00061144"/>
    <w:rsid w:val="00061A2A"/>
    <w:rsid w:val="00061D02"/>
    <w:rsid w:val="000627F8"/>
    <w:rsid w:val="000635BD"/>
    <w:rsid w:val="00063C3A"/>
    <w:rsid w:val="00064C30"/>
    <w:rsid w:val="0006551B"/>
    <w:rsid w:val="0006570E"/>
    <w:rsid w:val="00065D56"/>
    <w:rsid w:val="0006698F"/>
    <w:rsid w:val="00066C98"/>
    <w:rsid w:val="00070C09"/>
    <w:rsid w:val="0007131E"/>
    <w:rsid w:val="00072066"/>
    <w:rsid w:val="0007490A"/>
    <w:rsid w:val="00074E3C"/>
    <w:rsid w:val="00077C20"/>
    <w:rsid w:val="00080D53"/>
    <w:rsid w:val="00081211"/>
    <w:rsid w:val="00081D7A"/>
    <w:rsid w:val="00085C3F"/>
    <w:rsid w:val="00085D9E"/>
    <w:rsid w:val="00086580"/>
    <w:rsid w:val="00087F75"/>
    <w:rsid w:val="0009010B"/>
    <w:rsid w:val="00090228"/>
    <w:rsid w:val="0009086F"/>
    <w:rsid w:val="00090AD5"/>
    <w:rsid w:val="00091660"/>
    <w:rsid w:val="00091A64"/>
    <w:rsid w:val="00092C11"/>
    <w:rsid w:val="00092D92"/>
    <w:rsid w:val="00093506"/>
    <w:rsid w:val="00094A3B"/>
    <w:rsid w:val="00094C62"/>
    <w:rsid w:val="00097690"/>
    <w:rsid w:val="00097A7C"/>
    <w:rsid w:val="000A0133"/>
    <w:rsid w:val="000A05EB"/>
    <w:rsid w:val="000A08FB"/>
    <w:rsid w:val="000A112E"/>
    <w:rsid w:val="000A1517"/>
    <w:rsid w:val="000A2456"/>
    <w:rsid w:val="000A3402"/>
    <w:rsid w:val="000A384D"/>
    <w:rsid w:val="000A3DCF"/>
    <w:rsid w:val="000A4AF7"/>
    <w:rsid w:val="000A73A9"/>
    <w:rsid w:val="000A76CD"/>
    <w:rsid w:val="000B0CC3"/>
    <w:rsid w:val="000B0FC1"/>
    <w:rsid w:val="000B12B6"/>
    <w:rsid w:val="000B355B"/>
    <w:rsid w:val="000B3A99"/>
    <w:rsid w:val="000B3DF2"/>
    <w:rsid w:val="000B3E69"/>
    <w:rsid w:val="000B46E4"/>
    <w:rsid w:val="000B5419"/>
    <w:rsid w:val="000B5B22"/>
    <w:rsid w:val="000B6292"/>
    <w:rsid w:val="000B7CE4"/>
    <w:rsid w:val="000C02C9"/>
    <w:rsid w:val="000C0E65"/>
    <w:rsid w:val="000C1088"/>
    <w:rsid w:val="000C1ABF"/>
    <w:rsid w:val="000C2576"/>
    <w:rsid w:val="000C27E7"/>
    <w:rsid w:val="000C38D1"/>
    <w:rsid w:val="000C4FB6"/>
    <w:rsid w:val="000C5D33"/>
    <w:rsid w:val="000C5EEE"/>
    <w:rsid w:val="000C6719"/>
    <w:rsid w:val="000C6756"/>
    <w:rsid w:val="000C74EC"/>
    <w:rsid w:val="000C7731"/>
    <w:rsid w:val="000C7A03"/>
    <w:rsid w:val="000C7B17"/>
    <w:rsid w:val="000D0E1B"/>
    <w:rsid w:val="000D0F78"/>
    <w:rsid w:val="000D2754"/>
    <w:rsid w:val="000D382C"/>
    <w:rsid w:val="000D4765"/>
    <w:rsid w:val="000D5DC8"/>
    <w:rsid w:val="000D6420"/>
    <w:rsid w:val="000D7033"/>
    <w:rsid w:val="000E39FC"/>
    <w:rsid w:val="000E50D4"/>
    <w:rsid w:val="000E56C2"/>
    <w:rsid w:val="000E5C72"/>
    <w:rsid w:val="000E7132"/>
    <w:rsid w:val="000E7260"/>
    <w:rsid w:val="000E7B4E"/>
    <w:rsid w:val="000F0FC6"/>
    <w:rsid w:val="000F112C"/>
    <w:rsid w:val="000F16D6"/>
    <w:rsid w:val="000F297F"/>
    <w:rsid w:val="000F3977"/>
    <w:rsid w:val="000F52A5"/>
    <w:rsid w:val="000F5362"/>
    <w:rsid w:val="000F5446"/>
    <w:rsid w:val="000F5EE3"/>
    <w:rsid w:val="000F6E10"/>
    <w:rsid w:val="001008D7"/>
    <w:rsid w:val="001008DF"/>
    <w:rsid w:val="00100EF3"/>
    <w:rsid w:val="00101CD8"/>
    <w:rsid w:val="0010271F"/>
    <w:rsid w:val="001029F9"/>
    <w:rsid w:val="00102F69"/>
    <w:rsid w:val="0010349C"/>
    <w:rsid w:val="00103520"/>
    <w:rsid w:val="001035B2"/>
    <w:rsid w:val="001046F0"/>
    <w:rsid w:val="00104A0E"/>
    <w:rsid w:val="00104E80"/>
    <w:rsid w:val="001066BE"/>
    <w:rsid w:val="001070F5"/>
    <w:rsid w:val="00107C14"/>
    <w:rsid w:val="00110209"/>
    <w:rsid w:val="00112C8D"/>
    <w:rsid w:val="00117EAC"/>
    <w:rsid w:val="00121682"/>
    <w:rsid w:val="0012426B"/>
    <w:rsid w:val="001247F3"/>
    <w:rsid w:val="00127ECA"/>
    <w:rsid w:val="00130DB4"/>
    <w:rsid w:val="001311BB"/>
    <w:rsid w:val="00131355"/>
    <w:rsid w:val="00132811"/>
    <w:rsid w:val="00132CF3"/>
    <w:rsid w:val="00134EBD"/>
    <w:rsid w:val="00136437"/>
    <w:rsid w:val="00136532"/>
    <w:rsid w:val="00136838"/>
    <w:rsid w:val="00136842"/>
    <w:rsid w:val="00140382"/>
    <w:rsid w:val="00140817"/>
    <w:rsid w:val="00140A8E"/>
    <w:rsid w:val="001433D6"/>
    <w:rsid w:val="00143E63"/>
    <w:rsid w:val="0014558D"/>
    <w:rsid w:val="00145B42"/>
    <w:rsid w:val="00146411"/>
    <w:rsid w:val="00146CCC"/>
    <w:rsid w:val="00147016"/>
    <w:rsid w:val="00147BA7"/>
    <w:rsid w:val="00150979"/>
    <w:rsid w:val="00153307"/>
    <w:rsid w:val="00154C36"/>
    <w:rsid w:val="00156831"/>
    <w:rsid w:val="001571EB"/>
    <w:rsid w:val="001609D0"/>
    <w:rsid w:val="0016198B"/>
    <w:rsid w:val="00162DED"/>
    <w:rsid w:val="0016440E"/>
    <w:rsid w:val="00164F33"/>
    <w:rsid w:val="00165752"/>
    <w:rsid w:val="00165EFA"/>
    <w:rsid w:val="00166294"/>
    <w:rsid w:val="00167142"/>
    <w:rsid w:val="00167CC6"/>
    <w:rsid w:val="0017081F"/>
    <w:rsid w:val="00170E3F"/>
    <w:rsid w:val="00171484"/>
    <w:rsid w:val="0017203D"/>
    <w:rsid w:val="00172351"/>
    <w:rsid w:val="00172E2A"/>
    <w:rsid w:val="001735AE"/>
    <w:rsid w:val="0017453D"/>
    <w:rsid w:val="001746BB"/>
    <w:rsid w:val="00174B69"/>
    <w:rsid w:val="00174DAA"/>
    <w:rsid w:val="001752F3"/>
    <w:rsid w:val="001756C0"/>
    <w:rsid w:val="00176202"/>
    <w:rsid w:val="0017660B"/>
    <w:rsid w:val="0017697C"/>
    <w:rsid w:val="00176FC5"/>
    <w:rsid w:val="00177C22"/>
    <w:rsid w:val="0018038D"/>
    <w:rsid w:val="00180478"/>
    <w:rsid w:val="001818ED"/>
    <w:rsid w:val="00182F55"/>
    <w:rsid w:val="00183D30"/>
    <w:rsid w:val="0018514C"/>
    <w:rsid w:val="00186072"/>
    <w:rsid w:val="001864B2"/>
    <w:rsid w:val="0018726C"/>
    <w:rsid w:val="00187D26"/>
    <w:rsid w:val="00187F98"/>
    <w:rsid w:val="0019090F"/>
    <w:rsid w:val="00190F53"/>
    <w:rsid w:val="001910DC"/>
    <w:rsid w:val="00191DB2"/>
    <w:rsid w:val="00192BF9"/>
    <w:rsid w:val="00193A72"/>
    <w:rsid w:val="00195B42"/>
    <w:rsid w:val="0019698B"/>
    <w:rsid w:val="00197048"/>
    <w:rsid w:val="001976DB"/>
    <w:rsid w:val="001A1A19"/>
    <w:rsid w:val="001A26F7"/>
    <w:rsid w:val="001A28BB"/>
    <w:rsid w:val="001A29E9"/>
    <w:rsid w:val="001A4926"/>
    <w:rsid w:val="001A4DB6"/>
    <w:rsid w:val="001A5755"/>
    <w:rsid w:val="001A5A26"/>
    <w:rsid w:val="001A788A"/>
    <w:rsid w:val="001A79A1"/>
    <w:rsid w:val="001B09D9"/>
    <w:rsid w:val="001B1904"/>
    <w:rsid w:val="001B191D"/>
    <w:rsid w:val="001B2D22"/>
    <w:rsid w:val="001B3945"/>
    <w:rsid w:val="001B7510"/>
    <w:rsid w:val="001B7C6E"/>
    <w:rsid w:val="001C00E6"/>
    <w:rsid w:val="001C016A"/>
    <w:rsid w:val="001C1121"/>
    <w:rsid w:val="001C23A7"/>
    <w:rsid w:val="001C3AEF"/>
    <w:rsid w:val="001C41E6"/>
    <w:rsid w:val="001C4610"/>
    <w:rsid w:val="001C5E87"/>
    <w:rsid w:val="001C69BF"/>
    <w:rsid w:val="001D1166"/>
    <w:rsid w:val="001D5C5F"/>
    <w:rsid w:val="001D61AD"/>
    <w:rsid w:val="001D61F2"/>
    <w:rsid w:val="001D6914"/>
    <w:rsid w:val="001E12AB"/>
    <w:rsid w:val="001E145F"/>
    <w:rsid w:val="001E3B4E"/>
    <w:rsid w:val="001E3C0F"/>
    <w:rsid w:val="001E44ED"/>
    <w:rsid w:val="001E5A05"/>
    <w:rsid w:val="001E6026"/>
    <w:rsid w:val="001E6036"/>
    <w:rsid w:val="001E78FE"/>
    <w:rsid w:val="001F073C"/>
    <w:rsid w:val="001F091C"/>
    <w:rsid w:val="001F0C60"/>
    <w:rsid w:val="001F10A5"/>
    <w:rsid w:val="001F1165"/>
    <w:rsid w:val="001F29F3"/>
    <w:rsid w:val="001F5E0C"/>
    <w:rsid w:val="001F6202"/>
    <w:rsid w:val="001F6FCB"/>
    <w:rsid w:val="00200799"/>
    <w:rsid w:val="0020152D"/>
    <w:rsid w:val="00202A5E"/>
    <w:rsid w:val="002032D3"/>
    <w:rsid w:val="0020412A"/>
    <w:rsid w:val="00204FDB"/>
    <w:rsid w:val="0020616E"/>
    <w:rsid w:val="00206BA4"/>
    <w:rsid w:val="00206CC4"/>
    <w:rsid w:val="00206FE0"/>
    <w:rsid w:val="00207F3A"/>
    <w:rsid w:val="00210ED0"/>
    <w:rsid w:val="00212446"/>
    <w:rsid w:val="002134E7"/>
    <w:rsid w:val="002140F8"/>
    <w:rsid w:val="0021416E"/>
    <w:rsid w:val="00217462"/>
    <w:rsid w:val="00221CCE"/>
    <w:rsid w:val="0022276D"/>
    <w:rsid w:val="00222E61"/>
    <w:rsid w:val="00224987"/>
    <w:rsid w:val="00225184"/>
    <w:rsid w:val="00225575"/>
    <w:rsid w:val="0022573C"/>
    <w:rsid w:val="00226CDC"/>
    <w:rsid w:val="002271F8"/>
    <w:rsid w:val="00227E7E"/>
    <w:rsid w:val="0023039B"/>
    <w:rsid w:val="002336D5"/>
    <w:rsid w:val="00233A29"/>
    <w:rsid w:val="00234A63"/>
    <w:rsid w:val="002353EA"/>
    <w:rsid w:val="00236233"/>
    <w:rsid w:val="00236F04"/>
    <w:rsid w:val="0023753B"/>
    <w:rsid w:val="00240017"/>
    <w:rsid w:val="0024092A"/>
    <w:rsid w:val="002410B8"/>
    <w:rsid w:val="00241FED"/>
    <w:rsid w:val="0024374A"/>
    <w:rsid w:val="002441D5"/>
    <w:rsid w:val="002467BC"/>
    <w:rsid w:val="00246EFD"/>
    <w:rsid w:val="00247744"/>
    <w:rsid w:val="00250BEF"/>
    <w:rsid w:val="00252390"/>
    <w:rsid w:val="002523F4"/>
    <w:rsid w:val="00252F8D"/>
    <w:rsid w:val="0025358F"/>
    <w:rsid w:val="002535A5"/>
    <w:rsid w:val="00255557"/>
    <w:rsid w:val="00255EF4"/>
    <w:rsid w:val="0025616F"/>
    <w:rsid w:val="002577D4"/>
    <w:rsid w:val="00257863"/>
    <w:rsid w:val="00257EA4"/>
    <w:rsid w:val="00260692"/>
    <w:rsid w:val="00261892"/>
    <w:rsid w:val="00262374"/>
    <w:rsid w:val="0026322C"/>
    <w:rsid w:val="00263A53"/>
    <w:rsid w:val="00263C87"/>
    <w:rsid w:val="00264CE8"/>
    <w:rsid w:val="00266983"/>
    <w:rsid w:val="00270355"/>
    <w:rsid w:val="002710F8"/>
    <w:rsid w:val="00271A71"/>
    <w:rsid w:val="00271E8E"/>
    <w:rsid w:val="00272431"/>
    <w:rsid w:val="002747BB"/>
    <w:rsid w:val="0027490B"/>
    <w:rsid w:val="00276883"/>
    <w:rsid w:val="00280E5F"/>
    <w:rsid w:val="0028200A"/>
    <w:rsid w:val="00282788"/>
    <w:rsid w:val="00282F25"/>
    <w:rsid w:val="0028402D"/>
    <w:rsid w:val="00284524"/>
    <w:rsid w:val="00284623"/>
    <w:rsid w:val="0028597B"/>
    <w:rsid w:val="00285D09"/>
    <w:rsid w:val="00286584"/>
    <w:rsid w:val="00286C45"/>
    <w:rsid w:val="00286ECE"/>
    <w:rsid w:val="0028744F"/>
    <w:rsid w:val="00287F8F"/>
    <w:rsid w:val="0029076B"/>
    <w:rsid w:val="00291BA5"/>
    <w:rsid w:val="00292CB7"/>
    <w:rsid w:val="00292FCC"/>
    <w:rsid w:val="00293033"/>
    <w:rsid w:val="002933EB"/>
    <w:rsid w:val="00294138"/>
    <w:rsid w:val="002941D7"/>
    <w:rsid w:val="002A06D6"/>
    <w:rsid w:val="002A1056"/>
    <w:rsid w:val="002A2F04"/>
    <w:rsid w:val="002A49FE"/>
    <w:rsid w:val="002A60A2"/>
    <w:rsid w:val="002A6496"/>
    <w:rsid w:val="002A6FF4"/>
    <w:rsid w:val="002B12B6"/>
    <w:rsid w:val="002B21E2"/>
    <w:rsid w:val="002B3011"/>
    <w:rsid w:val="002B4578"/>
    <w:rsid w:val="002B505C"/>
    <w:rsid w:val="002B6003"/>
    <w:rsid w:val="002B65DD"/>
    <w:rsid w:val="002B6F21"/>
    <w:rsid w:val="002C087C"/>
    <w:rsid w:val="002C10D3"/>
    <w:rsid w:val="002C1B90"/>
    <w:rsid w:val="002C1C8C"/>
    <w:rsid w:val="002C25AF"/>
    <w:rsid w:val="002C28CB"/>
    <w:rsid w:val="002C3608"/>
    <w:rsid w:val="002C4996"/>
    <w:rsid w:val="002C777D"/>
    <w:rsid w:val="002C7A14"/>
    <w:rsid w:val="002C7C9D"/>
    <w:rsid w:val="002D0188"/>
    <w:rsid w:val="002D048F"/>
    <w:rsid w:val="002D1698"/>
    <w:rsid w:val="002D1A9B"/>
    <w:rsid w:val="002D1DE0"/>
    <w:rsid w:val="002D1EDC"/>
    <w:rsid w:val="002D75E5"/>
    <w:rsid w:val="002D77C9"/>
    <w:rsid w:val="002E17DA"/>
    <w:rsid w:val="002E1BCB"/>
    <w:rsid w:val="002E1C66"/>
    <w:rsid w:val="002E3207"/>
    <w:rsid w:val="002E483D"/>
    <w:rsid w:val="002E6006"/>
    <w:rsid w:val="002E7AC6"/>
    <w:rsid w:val="002F04B2"/>
    <w:rsid w:val="002F1720"/>
    <w:rsid w:val="002F2B7B"/>
    <w:rsid w:val="002F37E7"/>
    <w:rsid w:val="002F3DDB"/>
    <w:rsid w:val="002F4DBC"/>
    <w:rsid w:val="002F5718"/>
    <w:rsid w:val="002F5813"/>
    <w:rsid w:val="002F5CCC"/>
    <w:rsid w:val="002F6482"/>
    <w:rsid w:val="00300A88"/>
    <w:rsid w:val="00300E8D"/>
    <w:rsid w:val="0030142D"/>
    <w:rsid w:val="00301540"/>
    <w:rsid w:val="00301D6C"/>
    <w:rsid w:val="00301E90"/>
    <w:rsid w:val="0030525E"/>
    <w:rsid w:val="00305A65"/>
    <w:rsid w:val="00306CB0"/>
    <w:rsid w:val="00307160"/>
    <w:rsid w:val="003100D7"/>
    <w:rsid w:val="003107FB"/>
    <w:rsid w:val="00311A87"/>
    <w:rsid w:val="003121D8"/>
    <w:rsid w:val="00312F72"/>
    <w:rsid w:val="00313425"/>
    <w:rsid w:val="00313928"/>
    <w:rsid w:val="00313E4B"/>
    <w:rsid w:val="00314172"/>
    <w:rsid w:val="00314B20"/>
    <w:rsid w:val="00317AFB"/>
    <w:rsid w:val="00320E83"/>
    <w:rsid w:val="0032276C"/>
    <w:rsid w:val="0032447D"/>
    <w:rsid w:val="00325A54"/>
    <w:rsid w:val="003271F3"/>
    <w:rsid w:val="00327546"/>
    <w:rsid w:val="00330170"/>
    <w:rsid w:val="00330725"/>
    <w:rsid w:val="00330840"/>
    <w:rsid w:val="00331084"/>
    <w:rsid w:val="00331353"/>
    <w:rsid w:val="0033183E"/>
    <w:rsid w:val="0033279B"/>
    <w:rsid w:val="00334A93"/>
    <w:rsid w:val="0033602B"/>
    <w:rsid w:val="00336FD2"/>
    <w:rsid w:val="003403EE"/>
    <w:rsid w:val="00340411"/>
    <w:rsid w:val="003407A4"/>
    <w:rsid w:val="00340D7F"/>
    <w:rsid w:val="00340E2E"/>
    <w:rsid w:val="00341AF1"/>
    <w:rsid w:val="003420F5"/>
    <w:rsid w:val="00342BD2"/>
    <w:rsid w:val="00343109"/>
    <w:rsid w:val="0034587B"/>
    <w:rsid w:val="00345CF4"/>
    <w:rsid w:val="00345D09"/>
    <w:rsid w:val="00346108"/>
    <w:rsid w:val="003463DA"/>
    <w:rsid w:val="00350926"/>
    <w:rsid w:val="00350FC7"/>
    <w:rsid w:val="00353ACD"/>
    <w:rsid w:val="0035463E"/>
    <w:rsid w:val="0035598F"/>
    <w:rsid w:val="003562CF"/>
    <w:rsid w:val="0035657A"/>
    <w:rsid w:val="00356D3B"/>
    <w:rsid w:val="00357919"/>
    <w:rsid w:val="0036119D"/>
    <w:rsid w:val="003613D8"/>
    <w:rsid w:val="00361B86"/>
    <w:rsid w:val="00361BB3"/>
    <w:rsid w:val="0036303C"/>
    <w:rsid w:val="003634C8"/>
    <w:rsid w:val="0036466C"/>
    <w:rsid w:val="00364773"/>
    <w:rsid w:val="0036497E"/>
    <w:rsid w:val="00364A5F"/>
    <w:rsid w:val="00364DC5"/>
    <w:rsid w:val="0036563A"/>
    <w:rsid w:val="00365DD8"/>
    <w:rsid w:val="0036678B"/>
    <w:rsid w:val="00367445"/>
    <w:rsid w:val="00367797"/>
    <w:rsid w:val="00370DDB"/>
    <w:rsid w:val="0037167D"/>
    <w:rsid w:val="00371ACE"/>
    <w:rsid w:val="00371BA9"/>
    <w:rsid w:val="003729BB"/>
    <w:rsid w:val="003732FA"/>
    <w:rsid w:val="00374888"/>
    <w:rsid w:val="00376615"/>
    <w:rsid w:val="0037755E"/>
    <w:rsid w:val="00380CEE"/>
    <w:rsid w:val="003827CF"/>
    <w:rsid w:val="00383053"/>
    <w:rsid w:val="00383257"/>
    <w:rsid w:val="003837C5"/>
    <w:rsid w:val="00386594"/>
    <w:rsid w:val="0038681B"/>
    <w:rsid w:val="003868F6"/>
    <w:rsid w:val="00390532"/>
    <w:rsid w:val="00390B61"/>
    <w:rsid w:val="00390D5B"/>
    <w:rsid w:val="0039177F"/>
    <w:rsid w:val="00392374"/>
    <w:rsid w:val="00392E63"/>
    <w:rsid w:val="0039403D"/>
    <w:rsid w:val="0039418E"/>
    <w:rsid w:val="00395DF5"/>
    <w:rsid w:val="00396856"/>
    <w:rsid w:val="00397FB8"/>
    <w:rsid w:val="003A1CCB"/>
    <w:rsid w:val="003A2B47"/>
    <w:rsid w:val="003A3B6B"/>
    <w:rsid w:val="003A3FB4"/>
    <w:rsid w:val="003A4D15"/>
    <w:rsid w:val="003A51C4"/>
    <w:rsid w:val="003A57F3"/>
    <w:rsid w:val="003A5DEA"/>
    <w:rsid w:val="003A5F59"/>
    <w:rsid w:val="003A6F77"/>
    <w:rsid w:val="003A7749"/>
    <w:rsid w:val="003B242D"/>
    <w:rsid w:val="003B3ABA"/>
    <w:rsid w:val="003B3D76"/>
    <w:rsid w:val="003B3F9A"/>
    <w:rsid w:val="003B478C"/>
    <w:rsid w:val="003B49EA"/>
    <w:rsid w:val="003B52C4"/>
    <w:rsid w:val="003B59D9"/>
    <w:rsid w:val="003B5AC2"/>
    <w:rsid w:val="003B7FF3"/>
    <w:rsid w:val="003C05CC"/>
    <w:rsid w:val="003C0F31"/>
    <w:rsid w:val="003C1197"/>
    <w:rsid w:val="003C13D1"/>
    <w:rsid w:val="003C15FD"/>
    <w:rsid w:val="003C1F2D"/>
    <w:rsid w:val="003C20AE"/>
    <w:rsid w:val="003C49D4"/>
    <w:rsid w:val="003C537C"/>
    <w:rsid w:val="003C545D"/>
    <w:rsid w:val="003C604E"/>
    <w:rsid w:val="003C6724"/>
    <w:rsid w:val="003C7272"/>
    <w:rsid w:val="003C7761"/>
    <w:rsid w:val="003D0219"/>
    <w:rsid w:val="003D083B"/>
    <w:rsid w:val="003D11FF"/>
    <w:rsid w:val="003D1A35"/>
    <w:rsid w:val="003D1FD2"/>
    <w:rsid w:val="003D2ED5"/>
    <w:rsid w:val="003D3218"/>
    <w:rsid w:val="003D36D6"/>
    <w:rsid w:val="003D4F86"/>
    <w:rsid w:val="003D68B2"/>
    <w:rsid w:val="003D68DE"/>
    <w:rsid w:val="003D79E4"/>
    <w:rsid w:val="003E1040"/>
    <w:rsid w:val="003E1B4B"/>
    <w:rsid w:val="003E2350"/>
    <w:rsid w:val="003E2967"/>
    <w:rsid w:val="003E304D"/>
    <w:rsid w:val="003E525C"/>
    <w:rsid w:val="003E53C2"/>
    <w:rsid w:val="003E5817"/>
    <w:rsid w:val="003E7A0E"/>
    <w:rsid w:val="003E7D85"/>
    <w:rsid w:val="003F2367"/>
    <w:rsid w:val="003F260D"/>
    <w:rsid w:val="003F35C1"/>
    <w:rsid w:val="003F4134"/>
    <w:rsid w:val="003F5CCE"/>
    <w:rsid w:val="003F6F6D"/>
    <w:rsid w:val="00400314"/>
    <w:rsid w:val="004003A1"/>
    <w:rsid w:val="004012A9"/>
    <w:rsid w:val="00402759"/>
    <w:rsid w:val="00402D69"/>
    <w:rsid w:val="004036A1"/>
    <w:rsid w:val="00404623"/>
    <w:rsid w:val="00407A0C"/>
    <w:rsid w:val="004114E2"/>
    <w:rsid w:val="004116DB"/>
    <w:rsid w:val="004130CE"/>
    <w:rsid w:val="00414206"/>
    <w:rsid w:val="00415094"/>
    <w:rsid w:val="00415289"/>
    <w:rsid w:val="00415D9A"/>
    <w:rsid w:val="00416978"/>
    <w:rsid w:val="00417318"/>
    <w:rsid w:val="004219AF"/>
    <w:rsid w:val="00423614"/>
    <w:rsid w:val="00424BF2"/>
    <w:rsid w:val="004252A8"/>
    <w:rsid w:val="0042750B"/>
    <w:rsid w:val="00427C0D"/>
    <w:rsid w:val="004306AD"/>
    <w:rsid w:val="004326AC"/>
    <w:rsid w:val="00434738"/>
    <w:rsid w:val="00434E5B"/>
    <w:rsid w:val="004351EB"/>
    <w:rsid w:val="0043634E"/>
    <w:rsid w:val="00437174"/>
    <w:rsid w:val="00441C5D"/>
    <w:rsid w:val="004444B9"/>
    <w:rsid w:val="004447B2"/>
    <w:rsid w:val="00445584"/>
    <w:rsid w:val="0044620D"/>
    <w:rsid w:val="00446AD0"/>
    <w:rsid w:val="00446BA4"/>
    <w:rsid w:val="004471B8"/>
    <w:rsid w:val="00451562"/>
    <w:rsid w:val="004532AB"/>
    <w:rsid w:val="00454018"/>
    <w:rsid w:val="00456D41"/>
    <w:rsid w:val="00456E22"/>
    <w:rsid w:val="00457570"/>
    <w:rsid w:val="00460201"/>
    <w:rsid w:val="0046063B"/>
    <w:rsid w:val="00461CF2"/>
    <w:rsid w:val="00462804"/>
    <w:rsid w:val="004630C3"/>
    <w:rsid w:val="00464600"/>
    <w:rsid w:val="00464DB5"/>
    <w:rsid w:val="0046724E"/>
    <w:rsid w:val="00471141"/>
    <w:rsid w:val="00471572"/>
    <w:rsid w:val="00471BF5"/>
    <w:rsid w:val="004728AF"/>
    <w:rsid w:val="00473E2B"/>
    <w:rsid w:val="00474BA4"/>
    <w:rsid w:val="00474BBE"/>
    <w:rsid w:val="00474C11"/>
    <w:rsid w:val="00474C84"/>
    <w:rsid w:val="004752A9"/>
    <w:rsid w:val="00477BB3"/>
    <w:rsid w:val="00477EA8"/>
    <w:rsid w:val="004825F3"/>
    <w:rsid w:val="00482F06"/>
    <w:rsid w:val="004845FC"/>
    <w:rsid w:val="0048496E"/>
    <w:rsid w:val="004850E8"/>
    <w:rsid w:val="00486803"/>
    <w:rsid w:val="004871BA"/>
    <w:rsid w:val="004908D6"/>
    <w:rsid w:val="00490AB3"/>
    <w:rsid w:val="00491D57"/>
    <w:rsid w:val="004921E0"/>
    <w:rsid w:val="00492385"/>
    <w:rsid w:val="00492ABF"/>
    <w:rsid w:val="004930A0"/>
    <w:rsid w:val="00493328"/>
    <w:rsid w:val="004938F1"/>
    <w:rsid w:val="00495DA5"/>
    <w:rsid w:val="004961FC"/>
    <w:rsid w:val="004973DF"/>
    <w:rsid w:val="00497EE8"/>
    <w:rsid w:val="00497FB3"/>
    <w:rsid w:val="004A1041"/>
    <w:rsid w:val="004A18E5"/>
    <w:rsid w:val="004A418A"/>
    <w:rsid w:val="004A4CDD"/>
    <w:rsid w:val="004A6728"/>
    <w:rsid w:val="004A6EB5"/>
    <w:rsid w:val="004B01A3"/>
    <w:rsid w:val="004B16CC"/>
    <w:rsid w:val="004B1702"/>
    <w:rsid w:val="004B218C"/>
    <w:rsid w:val="004B221D"/>
    <w:rsid w:val="004B4376"/>
    <w:rsid w:val="004B6C08"/>
    <w:rsid w:val="004B73AE"/>
    <w:rsid w:val="004B791F"/>
    <w:rsid w:val="004C130B"/>
    <w:rsid w:val="004C260D"/>
    <w:rsid w:val="004C3271"/>
    <w:rsid w:val="004C55B2"/>
    <w:rsid w:val="004C6233"/>
    <w:rsid w:val="004C6388"/>
    <w:rsid w:val="004C7803"/>
    <w:rsid w:val="004C7CDD"/>
    <w:rsid w:val="004C7CFA"/>
    <w:rsid w:val="004D0E29"/>
    <w:rsid w:val="004D1692"/>
    <w:rsid w:val="004D282A"/>
    <w:rsid w:val="004D4433"/>
    <w:rsid w:val="004D4593"/>
    <w:rsid w:val="004D4617"/>
    <w:rsid w:val="004D4A6E"/>
    <w:rsid w:val="004D62E0"/>
    <w:rsid w:val="004D64E2"/>
    <w:rsid w:val="004D6A61"/>
    <w:rsid w:val="004D6B8C"/>
    <w:rsid w:val="004D6DB1"/>
    <w:rsid w:val="004D71E4"/>
    <w:rsid w:val="004D7253"/>
    <w:rsid w:val="004E0007"/>
    <w:rsid w:val="004E0841"/>
    <w:rsid w:val="004E1BB2"/>
    <w:rsid w:val="004E3432"/>
    <w:rsid w:val="004E3679"/>
    <w:rsid w:val="004E492E"/>
    <w:rsid w:val="004E51CE"/>
    <w:rsid w:val="004E54D2"/>
    <w:rsid w:val="004E654E"/>
    <w:rsid w:val="004E7518"/>
    <w:rsid w:val="004F0201"/>
    <w:rsid w:val="004F059F"/>
    <w:rsid w:val="004F0882"/>
    <w:rsid w:val="004F0F2C"/>
    <w:rsid w:val="004F1451"/>
    <w:rsid w:val="004F3D87"/>
    <w:rsid w:val="004F4BF0"/>
    <w:rsid w:val="004F5517"/>
    <w:rsid w:val="004F562E"/>
    <w:rsid w:val="004F6368"/>
    <w:rsid w:val="004F77C7"/>
    <w:rsid w:val="005003A4"/>
    <w:rsid w:val="005004A3"/>
    <w:rsid w:val="005012BC"/>
    <w:rsid w:val="00502368"/>
    <w:rsid w:val="005029E4"/>
    <w:rsid w:val="00502C54"/>
    <w:rsid w:val="00504365"/>
    <w:rsid w:val="00504CAA"/>
    <w:rsid w:val="005065A8"/>
    <w:rsid w:val="00506CE5"/>
    <w:rsid w:val="005071BD"/>
    <w:rsid w:val="0050762E"/>
    <w:rsid w:val="00507FCB"/>
    <w:rsid w:val="00510304"/>
    <w:rsid w:val="005108B3"/>
    <w:rsid w:val="005131D3"/>
    <w:rsid w:val="00513FEB"/>
    <w:rsid w:val="005145AF"/>
    <w:rsid w:val="0051477B"/>
    <w:rsid w:val="00514944"/>
    <w:rsid w:val="005150F1"/>
    <w:rsid w:val="005163F8"/>
    <w:rsid w:val="00517053"/>
    <w:rsid w:val="00520AF5"/>
    <w:rsid w:val="00521825"/>
    <w:rsid w:val="00521913"/>
    <w:rsid w:val="00521E82"/>
    <w:rsid w:val="005221DF"/>
    <w:rsid w:val="00522CC1"/>
    <w:rsid w:val="0052369B"/>
    <w:rsid w:val="0052426A"/>
    <w:rsid w:val="005246E1"/>
    <w:rsid w:val="00524E73"/>
    <w:rsid w:val="00525AA8"/>
    <w:rsid w:val="005269CD"/>
    <w:rsid w:val="00527214"/>
    <w:rsid w:val="00527686"/>
    <w:rsid w:val="00527AC7"/>
    <w:rsid w:val="00530600"/>
    <w:rsid w:val="005308C9"/>
    <w:rsid w:val="00532FEE"/>
    <w:rsid w:val="00533A89"/>
    <w:rsid w:val="00534F13"/>
    <w:rsid w:val="00536339"/>
    <w:rsid w:val="00536361"/>
    <w:rsid w:val="005401C2"/>
    <w:rsid w:val="00540996"/>
    <w:rsid w:val="00540D75"/>
    <w:rsid w:val="00540EFF"/>
    <w:rsid w:val="00541777"/>
    <w:rsid w:val="00542488"/>
    <w:rsid w:val="0054531F"/>
    <w:rsid w:val="00545C89"/>
    <w:rsid w:val="00546212"/>
    <w:rsid w:val="00546B50"/>
    <w:rsid w:val="0054779B"/>
    <w:rsid w:val="00547B66"/>
    <w:rsid w:val="005511D1"/>
    <w:rsid w:val="005514C5"/>
    <w:rsid w:val="00553724"/>
    <w:rsid w:val="00553958"/>
    <w:rsid w:val="00554A30"/>
    <w:rsid w:val="00555D89"/>
    <w:rsid w:val="005566A3"/>
    <w:rsid w:val="005566B7"/>
    <w:rsid w:val="005609BF"/>
    <w:rsid w:val="00560D67"/>
    <w:rsid w:val="005624F6"/>
    <w:rsid w:val="005625EB"/>
    <w:rsid w:val="005634ED"/>
    <w:rsid w:val="00564189"/>
    <w:rsid w:val="005659BC"/>
    <w:rsid w:val="005662C9"/>
    <w:rsid w:val="00566D4B"/>
    <w:rsid w:val="005709AB"/>
    <w:rsid w:val="00571030"/>
    <w:rsid w:val="0057198E"/>
    <w:rsid w:val="005719FA"/>
    <w:rsid w:val="00571FB4"/>
    <w:rsid w:val="005727BB"/>
    <w:rsid w:val="005739F2"/>
    <w:rsid w:val="0057721B"/>
    <w:rsid w:val="00577FCB"/>
    <w:rsid w:val="00580EC1"/>
    <w:rsid w:val="00581E31"/>
    <w:rsid w:val="005832A4"/>
    <w:rsid w:val="005841BB"/>
    <w:rsid w:val="005849DF"/>
    <w:rsid w:val="00584C38"/>
    <w:rsid w:val="0058509E"/>
    <w:rsid w:val="0058524E"/>
    <w:rsid w:val="005852B7"/>
    <w:rsid w:val="00585812"/>
    <w:rsid w:val="00586BF2"/>
    <w:rsid w:val="00586EA2"/>
    <w:rsid w:val="005907AA"/>
    <w:rsid w:val="00591215"/>
    <w:rsid w:val="0059183C"/>
    <w:rsid w:val="00592B2E"/>
    <w:rsid w:val="00592B7B"/>
    <w:rsid w:val="00592BA2"/>
    <w:rsid w:val="0059306B"/>
    <w:rsid w:val="005932C7"/>
    <w:rsid w:val="005944B3"/>
    <w:rsid w:val="00594978"/>
    <w:rsid w:val="00595C46"/>
    <w:rsid w:val="005975AD"/>
    <w:rsid w:val="005976D2"/>
    <w:rsid w:val="005A1288"/>
    <w:rsid w:val="005A1472"/>
    <w:rsid w:val="005A1C54"/>
    <w:rsid w:val="005A289F"/>
    <w:rsid w:val="005A2B9D"/>
    <w:rsid w:val="005A330B"/>
    <w:rsid w:val="005A3B99"/>
    <w:rsid w:val="005A43EF"/>
    <w:rsid w:val="005A46DA"/>
    <w:rsid w:val="005A5AB7"/>
    <w:rsid w:val="005A6495"/>
    <w:rsid w:val="005A6FD7"/>
    <w:rsid w:val="005A7EA4"/>
    <w:rsid w:val="005B01B3"/>
    <w:rsid w:val="005B0E56"/>
    <w:rsid w:val="005B0EFE"/>
    <w:rsid w:val="005B1C6F"/>
    <w:rsid w:val="005B2152"/>
    <w:rsid w:val="005B4860"/>
    <w:rsid w:val="005B55E9"/>
    <w:rsid w:val="005B6BC4"/>
    <w:rsid w:val="005B7044"/>
    <w:rsid w:val="005B7E59"/>
    <w:rsid w:val="005C0F1D"/>
    <w:rsid w:val="005C1E64"/>
    <w:rsid w:val="005C41D9"/>
    <w:rsid w:val="005C50E5"/>
    <w:rsid w:val="005C5CD8"/>
    <w:rsid w:val="005C6F25"/>
    <w:rsid w:val="005C74FF"/>
    <w:rsid w:val="005C7931"/>
    <w:rsid w:val="005C7EB4"/>
    <w:rsid w:val="005D0C99"/>
    <w:rsid w:val="005D12B5"/>
    <w:rsid w:val="005D13B5"/>
    <w:rsid w:val="005D15BF"/>
    <w:rsid w:val="005D2885"/>
    <w:rsid w:val="005D3698"/>
    <w:rsid w:val="005D3A3A"/>
    <w:rsid w:val="005D4861"/>
    <w:rsid w:val="005D4C39"/>
    <w:rsid w:val="005D566A"/>
    <w:rsid w:val="005D6744"/>
    <w:rsid w:val="005E02FD"/>
    <w:rsid w:val="005E15B4"/>
    <w:rsid w:val="005E3417"/>
    <w:rsid w:val="005E4187"/>
    <w:rsid w:val="005E4234"/>
    <w:rsid w:val="005E641D"/>
    <w:rsid w:val="005E73EF"/>
    <w:rsid w:val="005F1B68"/>
    <w:rsid w:val="005F2027"/>
    <w:rsid w:val="005F2577"/>
    <w:rsid w:val="005F33B4"/>
    <w:rsid w:val="005F3E15"/>
    <w:rsid w:val="005F40E1"/>
    <w:rsid w:val="005F4DBF"/>
    <w:rsid w:val="005F67C3"/>
    <w:rsid w:val="005F6AC2"/>
    <w:rsid w:val="005F72D2"/>
    <w:rsid w:val="005F76FB"/>
    <w:rsid w:val="005F7A7A"/>
    <w:rsid w:val="006007CA"/>
    <w:rsid w:val="00600A22"/>
    <w:rsid w:val="00601139"/>
    <w:rsid w:val="0060180A"/>
    <w:rsid w:val="006027F6"/>
    <w:rsid w:val="006040B5"/>
    <w:rsid w:val="0060491F"/>
    <w:rsid w:val="006049E8"/>
    <w:rsid w:val="00605024"/>
    <w:rsid w:val="0060507E"/>
    <w:rsid w:val="00607027"/>
    <w:rsid w:val="006071E5"/>
    <w:rsid w:val="0061044E"/>
    <w:rsid w:val="00610671"/>
    <w:rsid w:val="00611D3F"/>
    <w:rsid w:val="006131CE"/>
    <w:rsid w:val="00613EE3"/>
    <w:rsid w:val="0061422B"/>
    <w:rsid w:val="00615910"/>
    <w:rsid w:val="00615C96"/>
    <w:rsid w:val="006166B3"/>
    <w:rsid w:val="0061681F"/>
    <w:rsid w:val="0062110E"/>
    <w:rsid w:val="00621E62"/>
    <w:rsid w:val="006222DC"/>
    <w:rsid w:val="006227DC"/>
    <w:rsid w:val="00623443"/>
    <w:rsid w:val="00623F92"/>
    <w:rsid w:val="0062591F"/>
    <w:rsid w:val="00626738"/>
    <w:rsid w:val="00627353"/>
    <w:rsid w:val="006275B8"/>
    <w:rsid w:val="00630172"/>
    <w:rsid w:val="00630E81"/>
    <w:rsid w:val="006320AB"/>
    <w:rsid w:val="00632A2E"/>
    <w:rsid w:val="00633995"/>
    <w:rsid w:val="0063495B"/>
    <w:rsid w:val="006349BE"/>
    <w:rsid w:val="006350E9"/>
    <w:rsid w:val="006355E4"/>
    <w:rsid w:val="00635F10"/>
    <w:rsid w:val="0063618B"/>
    <w:rsid w:val="0063632A"/>
    <w:rsid w:val="006374CE"/>
    <w:rsid w:val="00637D77"/>
    <w:rsid w:val="00637EDF"/>
    <w:rsid w:val="006422C1"/>
    <w:rsid w:val="00642DBC"/>
    <w:rsid w:val="006458D9"/>
    <w:rsid w:val="00645F0F"/>
    <w:rsid w:val="00646710"/>
    <w:rsid w:val="0064705B"/>
    <w:rsid w:val="006470F1"/>
    <w:rsid w:val="006475EF"/>
    <w:rsid w:val="00647C34"/>
    <w:rsid w:val="006509F5"/>
    <w:rsid w:val="00651985"/>
    <w:rsid w:val="0065298A"/>
    <w:rsid w:val="006532B2"/>
    <w:rsid w:val="00654584"/>
    <w:rsid w:val="0065473C"/>
    <w:rsid w:val="00655EC6"/>
    <w:rsid w:val="00657218"/>
    <w:rsid w:val="006574B8"/>
    <w:rsid w:val="006578EC"/>
    <w:rsid w:val="00660D46"/>
    <w:rsid w:val="0066266B"/>
    <w:rsid w:val="00662E5F"/>
    <w:rsid w:val="00663C46"/>
    <w:rsid w:val="00664802"/>
    <w:rsid w:val="00666ED5"/>
    <w:rsid w:val="0067151F"/>
    <w:rsid w:val="006726E7"/>
    <w:rsid w:val="00672D9D"/>
    <w:rsid w:val="00672ED4"/>
    <w:rsid w:val="00673A2B"/>
    <w:rsid w:val="00674C35"/>
    <w:rsid w:val="0067531C"/>
    <w:rsid w:val="006769E1"/>
    <w:rsid w:val="0067781E"/>
    <w:rsid w:val="00677B58"/>
    <w:rsid w:val="006808F5"/>
    <w:rsid w:val="00682ECC"/>
    <w:rsid w:val="00684BF9"/>
    <w:rsid w:val="00684CE5"/>
    <w:rsid w:val="00685F39"/>
    <w:rsid w:val="00686BD7"/>
    <w:rsid w:val="00690316"/>
    <w:rsid w:val="00690937"/>
    <w:rsid w:val="00690A75"/>
    <w:rsid w:val="00690BDA"/>
    <w:rsid w:val="00691841"/>
    <w:rsid w:val="0069290B"/>
    <w:rsid w:val="00693932"/>
    <w:rsid w:val="0069611F"/>
    <w:rsid w:val="00697C43"/>
    <w:rsid w:val="00697DF1"/>
    <w:rsid w:val="006A05E5"/>
    <w:rsid w:val="006A121B"/>
    <w:rsid w:val="006A24B1"/>
    <w:rsid w:val="006A3049"/>
    <w:rsid w:val="006A559B"/>
    <w:rsid w:val="006A5742"/>
    <w:rsid w:val="006A59A8"/>
    <w:rsid w:val="006A6844"/>
    <w:rsid w:val="006B0BF4"/>
    <w:rsid w:val="006B0EE1"/>
    <w:rsid w:val="006B12FF"/>
    <w:rsid w:val="006B58C0"/>
    <w:rsid w:val="006C0595"/>
    <w:rsid w:val="006C0680"/>
    <w:rsid w:val="006C0BA3"/>
    <w:rsid w:val="006C0C22"/>
    <w:rsid w:val="006C19E1"/>
    <w:rsid w:val="006C39A2"/>
    <w:rsid w:val="006C4693"/>
    <w:rsid w:val="006C6469"/>
    <w:rsid w:val="006D144A"/>
    <w:rsid w:val="006D23C7"/>
    <w:rsid w:val="006D6D57"/>
    <w:rsid w:val="006D6FBC"/>
    <w:rsid w:val="006E018B"/>
    <w:rsid w:val="006E019D"/>
    <w:rsid w:val="006E0C9E"/>
    <w:rsid w:val="006E220A"/>
    <w:rsid w:val="006E3770"/>
    <w:rsid w:val="006E3BF6"/>
    <w:rsid w:val="006E4D93"/>
    <w:rsid w:val="006E4E68"/>
    <w:rsid w:val="006E5648"/>
    <w:rsid w:val="006E79E1"/>
    <w:rsid w:val="006F0195"/>
    <w:rsid w:val="006F0E0C"/>
    <w:rsid w:val="006F13E5"/>
    <w:rsid w:val="006F18D7"/>
    <w:rsid w:val="006F1FA6"/>
    <w:rsid w:val="006F2AF8"/>
    <w:rsid w:val="006F2B55"/>
    <w:rsid w:val="006F2F3A"/>
    <w:rsid w:val="006F52EF"/>
    <w:rsid w:val="006F665D"/>
    <w:rsid w:val="006F7D64"/>
    <w:rsid w:val="006F7F55"/>
    <w:rsid w:val="00700070"/>
    <w:rsid w:val="007003BF"/>
    <w:rsid w:val="007021A9"/>
    <w:rsid w:val="00702C3F"/>
    <w:rsid w:val="007035AE"/>
    <w:rsid w:val="0070793E"/>
    <w:rsid w:val="00707A63"/>
    <w:rsid w:val="007115B6"/>
    <w:rsid w:val="0071243A"/>
    <w:rsid w:val="00712C9F"/>
    <w:rsid w:val="0071332D"/>
    <w:rsid w:val="00713631"/>
    <w:rsid w:val="0071544D"/>
    <w:rsid w:val="00715CEA"/>
    <w:rsid w:val="00717094"/>
    <w:rsid w:val="0072099C"/>
    <w:rsid w:val="00721008"/>
    <w:rsid w:val="00721974"/>
    <w:rsid w:val="00721E9E"/>
    <w:rsid w:val="007236A4"/>
    <w:rsid w:val="00723716"/>
    <w:rsid w:val="00723790"/>
    <w:rsid w:val="007255B7"/>
    <w:rsid w:val="00726DF0"/>
    <w:rsid w:val="007271F4"/>
    <w:rsid w:val="00730960"/>
    <w:rsid w:val="0073105E"/>
    <w:rsid w:val="00732394"/>
    <w:rsid w:val="00732AD4"/>
    <w:rsid w:val="00732E89"/>
    <w:rsid w:val="00733ED5"/>
    <w:rsid w:val="00733F5A"/>
    <w:rsid w:val="00734252"/>
    <w:rsid w:val="007359DD"/>
    <w:rsid w:val="00735AA0"/>
    <w:rsid w:val="00736764"/>
    <w:rsid w:val="00736DD7"/>
    <w:rsid w:val="0074065A"/>
    <w:rsid w:val="007409FA"/>
    <w:rsid w:val="00742FA9"/>
    <w:rsid w:val="007430B7"/>
    <w:rsid w:val="00743184"/>
    <w:rsid w:val="00743541"/>
    <w:rsid w:val="007435A2"/>
    <w:rsid w:val="00743912"/>
    <w:rsid w:val="00743C0D"/>
    <w:rsid w:val="007452AC"/>
    <w:rsid w:val="0074669F"/>
    <w:rsid w:val="00747B78"/>
    <w:rsid w:val="00750181"/>
    <w:rsid w:val="007503C9"/>
    <w:rsid w:val="00750546"/>
    <w:rsid w:val="00751135"/>
    <w:rsid w:val="00751293"/>
    <w:rsid w:val="00751878"/>
    <w:rsid w:val="007529AD"/>
    <w:rsid w:val="00753B2C"/>
    <w:rsid w:val="0075411A"/>
    <w:rsid w:val="00754875"/>
    <w:rsid w:val="00754D98"/>
    <w:rsid w:val="00756F59"/>
    <w:rsid w:val="00757169"/>
    <w:rsid w:val="007574C3"/>
    <w:rsid w:val="00760BBF"/>
    <w:rsid w:val="00760DE3"/>
    <w:rsid w:val="00760FD6"/>
    <w:rsid w:val="00761075"/>
    <w:rsid w:val="00761670"/>
    <w:rsid w:val="007619C2"/>
    <w:rsid w:val="00761AEF"/>
    <w:rsid w:val="007621CD"/>
    <w:rsid w:val="0076234B"/>
    <w:rsid w:val="00762624"/>
    <w:rsid w:val="007627D3"/>
    <w:rsid w:val="00762C21"/>
    <w:rsid w:val="00762FD7"/>
    <w:rsid w:val="00763993"/>
    <w:rsid w:val="007639F8"/>
    <w:rsid w:val="007657D5"/>
    <w:rsid w:val="00765ABE"/>
    <w:rsid w:val="00765FE6"/>
    <w:rsid w:val="0076674D"/>
    <w:rsid w:val="00767775"/>
    <w:rsid w:val="007705A9"/>
    <w:rsid w:val="007724D6"/>
    <w:rsid w:val="00772895"/>
    <w:rsid w:val="0077300B"/>
    <w:rsid w:val="00773B95"/>
    <w:rsid w:val="0077719A"/>
    <w:rsid w:val="00777884"/>
    <w:rsid w:val="0078184A"/>
    <w:rsid w:val="00784260"/>
    <w:rsid w:val="00785AD7"/>
    <w:rsid w:val="007871AD"/>
    <w:rsid w:val="00787B56"/>
    <w:rsid w:val="00790EA9"/>
    <w:rsid w:val="00790FFC"/>
    <w:rsid w:val="007916F8"/>
    <w:rsid w:val="00792E08"/>
    <w:rsid w:val="00793952"/>
    <w:rsid w:val="0079668C"/>
    <w:rsid w:val="007A085D"/>
    <w:rsid w:val="007A0BD9"/>
    <w:rsid w:val="007A0CDA"/>
    <w:rsid w:val="007A1BE6"/>
    <w:rsid w:val="007A236F"/>
    <w:rsid w:val="007A3954"/>
    <w:rsid w:val="007A4DE0"/>
    <w:rsid w:val="007A5360"/>
    <w:rsid w:val="007A53B5"/>
    <w:rsid w:val="007A74C8"/>
    <w:rsid w:val="007B184A"/>
    <w:rsid w:val="007B351C"/>
    <w:rsid w:val="007B3D5A"/>
    <w:rsid w:val="007B4158"/>
    <w:rsid w:val="007B485A"/>
    <w:rsid w:val="007B4ACB"/>
    <w:rsid w:val="007B50D3"/>
    <w:rsid w:val="007B5AE5"/>
    <w:rsid w:val="007B757C"/>
    <w:rsid w:val="007C0F28"/>
    <w:rsid w:val="007C1BC7"/>
    <w:rsid w:val="007C2667"/>
    <w:rsid w:val="007C3C8E"/>
    <w:rsid w:val="007C6D4F"/>
    <w:rsid w:val="007C7494"/>
    <w:rsid w:val="007C7F60"/>
    <w:rsid w:val="007D064E"/>
    <w:rsid w:val="007D0DED"/>
    <w:rsid w:val="007D1CC9"/>
    <w:rsid w:val="007D2467"/>
    <w:rsid w:val="007D2C24"/>
    <w:rsid w:val="007D3DD5"/>
    <w:rsid w:val="007D5700"/>
    <w:rsid w:val="007D628B"/>
    <w:rsid w:val="007D6449"/>
    <w:rsid w:val="007D7A4F"/>
    <w:rsid w:val="007D7FED"/>
    <w:rsid w:val="007E055C"/>
    <w:rsid w:val="007E06AA"/>
    <w:rsid w:val="007E0CA1"/>
    <w:rsid w:val="007E1E73"/>
    <w:rsid w:val="007E21FE"/>
    <w:rsid w:val="007E424D"/>
    <w:rsid w:val="007E4743"/>
    <w:rsid w:val="007E532A"/>
    <w:rsid w:val="007E6620"/>
    <w:rsid w:val="007E68D0"/>
    <w:rsid w:val="007E6E6F"/>
    <w:rsid w:val="007E7807"/>
    <w:rsid w:val="007F070D"/>
    <w:rsid w:val="007F0AD9"/>
    <w:rsid w:val="007F15E7"/>
    <w:rsid w:val="007F2265"/>
    <w:rsid w:val="007F2870"/>
    <w:rsid w:val="007F2DC2"/>
    <w:rsid w:val="007F4644"/>
    <w:rsid w:val="007F4FAB"/>
    <w:rsid w:val="007F6F55"/>
    <w:rsid w:val="00800F54"/>
    <w:rsid w:val="0080116F"/>
    <w:rsid w:val="0080141F"/>
    <w:rsid w:val="0080173D"/>
    <w:rsid w:val="00801890"/>
    <w:rsid w:val="00802D68"/>
    <w:rsid w:val="00803C06"/>
    <w:rsid w:val="00804F65"/>
    <w:rsid w:val="00806A65"/>
    <w:rsid w:val="008075E4"/>
    <w:rsid w:val="00807A78"/>
    <w:rsid w:val="00811824"/>
    <w:rsid w:val="008144B9"/>
    <w:rsid w:val="00816008"/>
    <w:rsid w:val="00816457"/>
    <w:rsid w:val="008166DB"/>
    <w:rsid w:val="00817B3F"/>
    <w:rsid w:val="00817E3D"/>
    <w:rsid w:val="008207E5"/>
    <w:rsid w:val="00822208"/>
    <w:rsid w:val="00822500"/>
    <w:rsid w:val="00823943"/>
    <w:rsid w:val="008239D7"/>
    <w:rsid w:val="008243FC"/>
    <w:rsid w:val="008249B6"/>
    <w:rsid w:val="00824F86"/>
    <w:rsid w:val="0082575C"/>
    <w:rsid w:val="00825D61"/>
    <w:rsid w:val="00825D62"/>
    <w:rsid w:val="00826CF2"/>
    <w:rsid w:val="00831921"/>
    <w:rsid w:val="00831C99"/>
    <w:rsid w:val="00832E52"/>
    <w:rsid w:val="0083452A"/>
    <w:rsid w:val="00834C04"/>
    <w:rsid w:val="008352CB"/>
    <w:rsid w:val="00840310"/>
    <w:rsid w:val="00841B8F"/>
    <w:rsid w:val="00843116"/>
    <w:rsid w:val="00845B30"/>
    <w:rsid w:val="00846300"/>
    <w:rsid w:val="00846645"/>
    <w:rsid w:val="008467F1"/>
    <w:rsid w:val="00846DD1"/>
    <w:rsid w:val="00846EE8"/>
    <w:rsid w:val="0084727F"/>
    <w:rsid w:val="00847763"/>
    <w:rsid w:val="00851101"/>
    <w:rsid w:val="00852E38"/>
    <w:rsid w:val="00853702"/>
    <w:rsid w:val="00854F7C"/>
    <w:rsid w:val="008551E0"/>
    <w:rsid w:val="00856B93"/>
    <w:rsid w:val="00860917"/>
    <w:rsid w:val="00861CC3"/>
    <w:rsid w:val="008621A0"/>
    <w:rsid w:val="008624D7"/>
    <w:rsid w:val="0086340B"/>
    <w:rsid w:val="00866B57"/>
    <w:rsid w:val="00866E4A"/>
    <w:rsid w:val="00867932"/>
    <w:rsid w:val="00871F2C"/>
    <w:rsid w:val="00873307"/>
    <w:rsid w:val="008737D7"/>
    <w:rsid w:val="00874E9F"/>
    <w:rsid w:val="00875898"/>
    <w:rsid w:val="00875ECF"/>
    <w:rsid w:val="0087613F"/>
    <w:rsid w:val="008761FB"/>
    <w:rsid w:val="00876A17"/>
    <w:rsid w:val="00877313"/>
    <w:rsid w:val="00877A62"/>
    <w:rsid w:val="00877D02"/>
    <w:rsid w:val="00877F4E"/>
    <w:rsid w:val="00881740"/>
    <w:rsid w:val="00881CCD"/>
    <w:rsid w:val="00881F9A"/>
    <w:rsid w:val="0088516F"/>
    <w:rsid w:val="00885830"/>
    <w:rsid w:val="00885BE2"/>
    <w:rsid w:val="00885EB6"/>
    <w:rsid w:val="00886484"/>
    <w:rsid w:val="0088684A"/>
    <w:rsid w:val="00886B13"/>
    <w:rsid w:val="00887DEA"/>
    <w:rsid w:val="00890CB7"/>
    <w:rsid w:val="00892100"/>
    <w:rsid w:val="00896006"/>
    <w:rsid w:val="008970F6"/>
    <w:rsid w:val="008A2FB9"/>
    <w:rsid w:val="008A3776"/>
    <w:rsid w:val="008A428B"/>
    <w:rsid w:val="008A486F"/>
    <w:rsid w:val="008A4E36"/>
    <w:rsid w:val="008A51D4"/>
    <w:rsid w:val="008A6FA7"/>
    <w:rsid w:val="008A71EF"/>
    <w:rsid w:val="008A7721"/>
    <w:rsid w:val="008B08CD"/>
    <w:rsid w:val="008B0D52"/>
    <w:rsid w:val="008B106F"/>
    <w:rsid w:val="008B2FB2"/>
    <w:rsid w:val="008B36BC"/>
    <w:rsid w:val="008B3A43"/>
    <w:rsid w:val="008B3F21"/>
    <w:rsid w:val="008B66DE"/>
    <w:rsid w:val="008B692F"/>
    <w:rsid w:val="008B73DE"/>
    <w:rsid w:val="008C0C6C"/>
    <w:rsid w:val="008C1F4D"/>
    <w:rsid w:val="008C2C4C"/>
    <w:rsid w:val="008C47F2"/>
    <w:rsid w:val="008C48EB"/>
    <w:rsid w:val="008C5735"/>
    <w:rsid w:val="008D0185"/>
    <w:rsid w:val="008D0511"/>
    <w:rsid w:val="008D05EB"/>
    <w:rsid w:val="008D0C86"/>
    <w:rsid w:val="008D147D"/>
    <w:rsid w:val="008D1694"/>
    <w:rsid w:val="008D1AF5"/>
    <w:rsid w:val="008D2372"/>
    <w:rsid w:val="008D2AFE"/>
    <w:rsid w:val="008D2B23"/>
    <w:rsid w:val="008D31D9"/>
    <w:rsid w:val="008D4E68"/>
    <w:rsid w:val="008D6540"/>
    <w:rsid w:val="008D7BAA"/>
    <w:rsid w:val="008E08B4"/>
    <w:rsid w:val="008E0AA2"/>
    <w:rsid w:val="008E0F41"/>
    <w:rsid w:val="008E0FBD"/>
    <w:rsid w:val="008E19C8"/>
    <w:rsid w:val="008E2EEB"/>
    <w:rsid w:val="008E4044"/>
    <w:rsid w:val="008E606F"/>
    <w:rsid w:val="008E67AF"/>
    <w:rsid w:val="008E72DC"/>
    <w:rsid w:val="008F1085"/>
    <w:rsid w:val="008F181F"/>
    <w:rsid w:val="008F190F"/>
    <w:rsid w:val="008F2419"/>
    <w:rsid w:val="008F306D"/>
    <w:rsid w:val="008F470F"/>
    <w:rsid w:val="008F5C4E"/>
    <w:rsid w:val="0090053A"/>
    <w:rsid w:val="00901B41"/>
    <w:rsid w:val="00902097"/>
    <w:rsid w:val="00903074"/>
    <w:rsid w:val="009040B6"/>
    <w:rsid w:val="009041A6"/>
    <w:rsid w:val="009042E3"/>
    <w:rsid w:val="00904959"/>
    <w:rsid w:val="0090529C"/>
    <w:rsid w:val="00905A42"/>
    <w:rsid w:val="00906653"/>
    <w:rsid w:val="00907BEF"/>
    <w:rsid w:val="00911B08"/>
    <w:rsid w:val="009120B5"/>
    <w:rsid w:val="00912343"/>
    <w:rsid w:val="0091272C"/>
    <w:rsid w:val="0091282F"/>
    <w:rsid w:val="00912971"/>
    <w:rsid w:val="0091347A"/>
    <w:rsid w:val="0091375D"/>
    <w:rsid w:val="009160C9"/>
    <w:rsid w:val="009166BA"/>
    <w:rsid w:val="00916CBE"/>
    <w:rsid w:val="00916D71"/>
    <w:rsid w:val="00920C0D"/>
    <w:rsid w:val="00921DFB"/>
    <w:rsid w:val="00923743"/>
    <w:rsid w:val="00923ADD"/>
    <w:rsid w:val="00923B99"/>
    <w:rsid w:val="00925FE8"/>
    <w:rsid w:val="009264AB"/>
    <w:rsid w:val="00930464"/>
    <w:rsid w:val="009304EE"/>
    <w:rsid w:val="00930501"/>
    <w:rsid w:val="00930C16"/>
    <w:rsid w:val="00931206"/>
    <w:rsid w:val="00931213"/>
    <w:rsid w:val="009322A7"/>
    <w:rsid w:val="00934485"/>
    <w:rsid w:val="00934E89"/>
    <w:rsid w:val="009356D4"/>
    <w:rsid w:val="00935ADF"/>
    <w:rsid w:val="009360AB"/>
    <w:rsid w:val="00936757"/>
    <w:rsid w:val="009418C4"/>
    <w:rsid w:val="00941FE5"/>
    <w:rsid w:val="00942300"/>
    <w:rsid w:val="00944C28"/>
    <w:rsid w:val="0094542F"/>
    <w:rsid w:val="009459C4"/>
    <w:rsid w:val="00946A0E"/>
    <w:rsid w:val="009473A7"/>
    <w:rsid w:val="0094764E"/>
    <w:rsid w:val="00950C61"/>
    <w:rsid w:val="009515E3"/>
    <w:rsid w:val="00954120"/>
    <w:rsid w:val="009547BB"/>
    <w:rsid w:val="009557EF"/>
    <w:rsid w:val="00957248"/>
    <w:rsid w:val="00957CBB"/>
    <w:rsid w:val="00960700"/>
    <w:rsid w:val="00960A81"/>
    <w:rsid w:val="00960BE5"/>
    <w:rsid w:val="00961236"/>
    <w:rsid w:val="009615D1"/>
    <w:rsid w:val="009631ED"/>
    <w:rsid w:val="00965171"/>
    <w:rsid w:val="00970A9D"/>
    <w:rsid w:val="00971430"/>
    <w:rsid w:val="00972C2D"/>
    <w:rsid w:val="00973CA3"/>
    <w:rsid w:val="00973E69"/>
    <w:rsid w:val="009740A1"/>
    <w:rsid w:val="009747CA"/>
    <w:rsid w:val="009748A1"/>
    <w:rsid w:val="00974B2C"/>
    <w:rsid w:val="00976216"/>
    <w:rsid w:val="0097759B"/>
    <w:rsid w:val="00977E99"/>
    <w:rsid w:val="00980984"/>
    <w:rsid w:val="00981443"/>
    <w:rsid w:val="00984B24"/>
    <w:rsid w:val="00986285"/>
    <w:rsid w:val="00991402"/>
    <w:rsid w:val="00991E46"/>
    <w:rsid w:val="009927BE"/>
    <w:rsid w:val="00992863"/>
    <w:rsid w:val="00993012"/>
    <w:rsid w:val="0099305D"/>
    <w:rsid w:val="00993341"/>
    <w:rsid w:val="00993E0C"/>
    <w:rsid w:val="00994127"/>
    <w:rsid w:val="00994231"/>
    <w:rsid w:val="009957A6"/>
    <w:rsid w:val="00997F33"/>
    <w:rsid w:val="009A1F45"/>
    <w:rsid w:val="009A2611"/>
    <w:rsid w:val="009A282F"/>
    <w:rsid w:val="009A2A80"/>
    <w:rsid w:val="009A37BD"/>
    <w:rsid w:val="009A54F5"/>
    <w:rsid w:val="009A57C2"/>
    <w:rsid w:val="009A696B"/>
    <w:rsid w:val="009A6BCB"/>
    <w:rsid w:val="009A7BC5"/>
    <w:rsid w:val="009B0602"/>
    <w:rsid w:val="009B10FE"/>
    <w:rsid w:val="009B1485"/>
    <w:rsid w:val="009B1B6A"/>
    <w:rsid w:val="009B1D65"/>
    <w:rsid w:val="009B4F5E"/>
    <w:rsid w:val="009B5E71"/>
    <w:rsid w:val="009B6062"/>
    <w:rsid w:val="009B7C2D"/>
    <w:rsid w:val="009C010C"/>
    <w:rsid w:val="009C0415"/>
    <w:rsid w:val="009C294B"/>
    <w:rsid w:val="009C2F5C"/>
    <w:rsid w:val="009C39EF"/>
    <w:rsid w:val="009C5337"/>
    <w:rsid w:val="009C5F0E"/>
    <w:rsid w:val="009C6514"/>
    <w:rsid w:val="009C66FB"/>
    <w:rsid w:val="009C6887"/>
    <w:rsid w:val="009D03E9"/>
    <w:rsid w:val="009D079B"/>
    <w:rsid w:val="009D1AB8"/>
    <w:rsid w:val="009D5A75"/>
    <w:rsid w:val="009D6D5E"/>
    <w:rsid w:val="009D77C9"/>
    <w:rsid w:val="009D783E"/>
    <w:rsid w:val="009E17D0"/>
    <w:rsid w:val="009E2D6A"/>
    <w:rsid w:val="009E2EF1"/>
    <w:rsid w:val="009E3BEB"/>
    <w:rsid w:val="009E47AA"/>
    <w:rsid w:val="009E48D3"/>
    <w:rsid w:val="009E4C60"/>
    <w:rsid w:val="009E51A7"/>
    <w:rsid w:val="009E570D"/>
    <w:rsid w:val="009E5B95"/>
    <w:rsid w:val="009E5F4B"/>
    <w:rsid w:val="009E6048"/>
    <w:rsid w:val="009E6523"/>
    <w:rsid w:val="009E7325"/>
    <w:rsid w:val="009E789A"/>
    <w:rsid w:val="009E7A47"/>
    <w:rsid w:val="009F0BA5"/>
    <w:rsid w:val="009F1C3C"/>
    <w:rsid w:val="009F2E0E"/>
    <w:rsid w:val="009F32D3"/>
    <w:rsid w:val="009F3C2A"/>
    <w:rsid w:val="009F4936"/>
    <w:rsid w:val="009F58FC"/>
    <w:rsid w:val="009F5A47"/>
    <w:rsid w:val="009F5FCC"/>
    <w:rsid w:val="009F74DF"/>
    <w:rsid w:val="00A01B3E"/>
    <w:rsid w:val="00A01B79"/>
    <w:rsid w:val="00A038EB"/>
    <w:rsid w:val="00A05BF7"/>
    <w:rsid w:val="00A06878"/>
    <w:rsid w:val="00A071CB"/>
    <w:rsid w:val="00A1188F"/>
    <w:rsid w:val="00A13347"/>
    <w:rsid w:val="00A13CCF"/>
    <w:rsid w:val="00A14B0B"/>
    <w:rsid w:val="00A157EA"/>
    <w:rsid w:val="00A158B8"/>
    <w:rsid w:val="00A15D2A"/>
    <w:rsid w:val="00A22314"/>
    <w:rsid w:val="00A22CA8"/>
    <w:rsid w:val="00A22D43"/>
    <w:rsid w:val="00A24735"/>
    <w:rsid w:val="00A248DE"/>
    <w:rsid w:val="00A24B14"/>
    <w:rsid w:val="00A26B3E"/>
    <w:rsid w:val="00A27C5C"/>
    <w:rsid w:val="00A3008D"/>
    <w:rsid w:val="00A303CA"/>
    <w:rsid w:val="00A30F09"/>
    <w:rsid w:val="00A349FA"/>
    <w:rsid w:val="00A35535"/>
    <w:rsid w:val="00A35C6E"/>
    <w:rsid w:val="00A362FA"/>
    <w:rsid w:val="00A36673"/>
    <w:rsid w:val="00A371EA"/>
    <w:rsid w:val="00A37841"/>
    <w:rsid w:val="00A378E8"/>
    <w:rsid w:val="00A423BA"/>
    <w:rsid w:val="00A436DC"/>
    <w:rsid w:val="00A44772"/>
    <w:rsid w:val="00A4679A"/>
    <w:rsid w:val="00A50240"/>
    <w:rsid w:val="00A50D89"/>
    <w:rsid w:val="00A51D35"/>
    <w:rsid w:val="00A526CD"/>
    <w:rsid w:val="00A52BFC"/>
    <w:rsid w:val="00A532A4"/>
    <w:rsid w:val="00A5377A"/>
    <w:rsid w:val="00A53BEE"/>
    <w:rsid w:val="00A54A2E"/>
    <w:rsid w:val="00A566A8"/>
    <w:rsid w:val="00A56B58"/>
    <w:rsid w:val="00A577E8"/>
    <w:rsid w:val="00A57D54"/>
    <w:rsid w:val="00A61706"/>
    <w:rsid w:val="00A625EA"/>
    <w:rsid w:val="00A62874"/>
    <w:rsid w:val="00A637CE"/>
    <w:rsid w:val="00A63F1F"/>
    <w:rsid w:val="00A6425A"/>
    <w:rsid w:val="00A645AA"/>
    <w:rsid w:val="00A64A8E"/>
    <w:rsid w:val="00A65202"/>
    <w:rsid w:val="00A662B6"/>
    <w:rsid w:val="00A66DA6"/>
    <w:rsid w:val="00A705F7"/>
    <w:rsid w:val="00A7085D"/>
    <w:rsid w:val="00A70FFA"/>
    <w:rsid w:val="00A7105C"/>
    <w:rsid w:val="00A71B77"/>
    <w:rsid w:val="00A721F1"/>
    <w:rsid w:val="00A7616E"/>
    <w:rsid w:val="00A76E3A"/>
    <w:rsid w:val="00A770CB"/>
    <w:rsid w:val="00A8122F"/>
    <w:rsid w:val="00A81543"/>
    <w:rsid w:val="00A816E2"/>
    <w:rsid w:val="00A827D0"/>
    <w:rsid w:val="00A8293C"/>
    <w:rsid w:val="00A82BE9"/>
    <w:rsid w:val="00A82DF7"/>
    <w:rsid w:val="00A84246"/>
    <w:rsid w:val="00A8466B"/>
    <w:rsid w:val="00A86B22"/>
    <w:rsid w:val="00A90CFC"/>
    <w:rsid w:val="00A9158F"/>
    <w:rsid w:val="00A91728"/>
    <w:rsid w:val="00A91C72"/>
    <w:rsid w:val="00A932A7"/>
    <w:rsid w:val="00A933BD"/>
    <w:rsid w:val="00A94DFE"/>
    <w:rsid w:val="00A95646"/>
    <w:rsid w:val="00A95B5F"/>
    <w:rsid w:val="00A96B7B"/>
    <w:rsid w:val="00A97DE5"/>
    <w:rsid w:val="00AA0C4C"/>
    <w:rsid w:val="00AA0E93"/>
    <w:rsid w:val="00AA1338"/>
    <w:rsid w:val="00AA1CC7"/>
    <w:rsid w:val="00AA5887"/>
    <w:rsid w:val="00AA68C4"/>
    <w:rsid w:val="00AA6CED"/>
    <w:rsid w:val="00AB17D8"/>
    <w:rsid w:val="00AB48BB"/>
    <w:rsid w:val="00AB5472"/>
    <w:rsid w:val="00AB5B0F"/>
    <w:rsid w:val="00AB5F77"/>
    <w:rsid w:val="00AB65FE"/>
    <w:rsid w:val="00AB66FC"/>
    <w:rsid w:val="00AC118A"/>
    <w:rsid w:val="00AC25A0"/>
    <w:rsid w:val="00AC2848"/>
    <w:rsid w:val="00AC2AAF"/>
    <w:rsid w:val="00AC46F8"/>
    <w:rsid w:val="00AC4A7F"/>
    <w:rsid w:val="00AC5A6D"/>
    <w:rsid w:val="00AC6803"/>
    <w:rsid w:val="00AC7B51"/>
    <w:rsid w:val="00AD042A"/>
    <w:rsid w:val="00AD1098"/>
    <w:rsid w:val="00AD1592"/>
    <w:rsid w:val="00AD2F73"/>
    <w:rsid w:val="00AD30A8"/>
    <w:rsid w:val="00AD326B"/>
    <w:rsid w:val="00AD3AFF"/>
    <w:rsid w:val="00AD4A21"/>
    <w:rsid w:val="00AD5359"/>
    <w:rsid w:val="00AD6F13"/>
    <w:rsid w:val="00AD738F"/>
    <w:rsid w:val="00AE2960"/>
    <w:rsid w:val="00AE4915"/>
    <w:rsid w:val="00AE63C4"/>
    <w:rsid w:val="00AE6973"/>
    <w:rsid w:val="00AE760A"/>
    <w:rsid w:val="00AE7CDC"/>
    <w:rsid w:val="00AF0918"/>
    <w:rsid w:val="00AF2599"/>
    <w:rsid w:val="00AF4C69"/>
    <w:rsid w:val="00AF5684"/>
    <w:rsid w:val="00AF6B8B"/>
    <w:rsid w:val="00AF7E23"/>
    <w:rsid w:val="00B0006B"/>
    <w:rsid w:val="00B00D86"/>
    <w:rsid w:val="00B010D1"/>
    <w:rsid w:val="00B0188F"/>
    <w:rsid w:val="00B02578"/>
    <w:rsid w:val="00B02A64"/>
    <w:rsid w:val="00B03ACB"/>
    <w:rsid w:val="00B03ED8"/>
    <w:rsid w:val="00B04732"/>
    <w:rsid w:val="00B10825"/>
    <w:rsid w:val="00B10C18"/>
    <w:rsid w:val="00B12A06"/>
    <w:rsid w:val="00B12A4D"/>
    <w:rsid w:val="00B13A5A"/>
    <w:rsid w:val="00B13EBB"/>
    <w:rsid w:val="00B1462E"/>
    <w:rsid w:val="00B15133"/>
    <w:rsid w:val="00B154E8"/>
    <w:rsid w:val="00B1574D"/>
    <w:rsid w:val="00B17307"/>
    <w:rsid w:val="00B20B56"/>
    <w:rsid w:val="00B2155A"/>
    <w:rsid w:val="00B22367"/>
    <w:rsid w:val="00B23149"/>
    <w:rsid w:val="00B235E6"/>
    <w:rsid w:val="00B2582E"/>
    <w:rsid w:val="00B27FD4"/>
    <w:rsid w:val="00B31BC7"/>
    <w:rsid w:val="00B33CFD"/>
    <w:rsid w:val="00B33E63"/>
    <w:rsid w:val="00B3541F"/>
    <w:rsid w:val="00B35B15"/>
    <w:rsid w:val="00B36012"/>
    <w:rsid w:val="00B36A69"/>
    <w:rsid w:val="00B36B03"/>
    <w:rsid w:val="00B402B7"/>
    <w:rsid w:val="00B40A68"/>
    <w:rsid w:val="00B40BE0"/>
    <w:rsid w:val="00B417A5"/>
    <w:rsid w:val="00B417F2"/>
    <w:rsid w:val="00B41E14"/>
    <w:rsid w:val="00B428F0"/>
    <w:rsid w:val="00B42E03"/>
    <w:rsid w:val="00B451B6"/>
    <w:rsid w:val="00B45425"/>
    <w:rsid w:val="00B45A5C"/>
    <w:rsid w:val="00B45C54"/>
    <w:rsid w:val="00B46AFB"/>
    <w:rsid w:val="00B46D99"/>
    <w:rsid w:val="00B50A17"/>
    <w:rsid w:val="00B50BCB"/>
    <w:rsid w:val="00B50DB0"/>
    <w:rsid w:val="00B52674"/>
    <w:rsid w:val="00B529DA"/>
    <w:rsid w:val="00B52B9E"/>
    <w:rsid w:val="00B530AF"/>
    <w:rsid w:val="00B5310E"/>
    <w:rsid w:val="00B533E3"/>
    <w:rsid w:val="00B53D46"/>
    <w:rsid w:val="00B552B8"/>
    <w:rsid w:val="00B559C6"/>
    <w:rsid w:val="00B57D59"/>
    <w:rsid w:val="00B61978"/>
    <w:rsid w:val="00B61ABB"/>
    <w:rsid w:val="00B6219A"/>
    <w:rsid w:val="00B64D27"/>
    <w:rsid w:val="00B672BF"/>
    <w:rsid w:val="00B710F2"/>
    <w:rsid w:val="00B72404"/>
    <w:rsid w:val="00B760A7"/>
    <w:rsid w:val="00B76E4A"/>
    <w:rsid w:val="00B80427"/>
    <w:rsid w:val="00B807A9"/>
    <w:rsid w:val="00B80CEA"/>
    <w:rsid w:val="00B828A5"/>
    <w:rsid w:val="00B82B9A"/>
    <w:rsid w:val="00B84471"/>
    <w:rsid w:val="00B85E30"/>
    <w:rsid w:val="00B85EB1"/>
    <w:rsid w:val="00B86346"/>
    <w:rsid w:val="00B86632"/>
    <w:rsid w:val="00B877D5"/>
    <w:rsid w:val="00B92A42"/>
    <w:rsid w:val="00B93459"/>
    <w:rsid w:val="00B93AEF"/>
    <w:rsid w:val="00B94FAA"/>
    <w:rsid w:val="00BA0044"/>
    <w:rsid w:val="00BA01B0"/>
    <w:rsid w:val="00BA06EE"/>
    <w:rsid w:val="00BA0E33"/>
    <w:rsid w:val="00BA22AD"/>
    <w:rsid w:val="00BA263F"/>
    <w:rsid w:val="00BA2A88"/>
    <w:rsid w:val="00BA4A05"/>
    <w:rsid w:val="00BA5289"/>
    <w:rsid w:val="00BA5C31"/>
    <w:rsid w:val="00BA6A2C"/>
    <w:rsid w:val="00BA70CB"/>
    <w:rsid w:val="00BB0784"/>
    <w:rsid w:val="00BB1043"/>
    <w:rsid w:val="00BB1BF5"/>
    <w:rsid w:val="00BB1C50"/>
    <w:rsid w:val="00BB20C2"/>
    <w:rsid w:val="00BB25E8"/>
    <w:rsid w:val="00BB3FA6"/>
    <w:rsid w:val="00BB5DDC"/>
    <w:rsid w:val="00BB721A"/>
    <w:rsid w:val="00BB7ED6"/>
    <w:rsid w:val="00BC2402"/>
    <w:rsid w:val="00BC2F23"/>
    <w:rsid w:val="00BC3323"/>
    <w:rsid w:val="00BC3CE0"/>
    <w:rsid w:val="00BC3EC7"/>
    <w:rsid w:val="00BC4C13"/>
    <w:rsid w:val="00BC65A0"/>
    <w:rsid w:val="00BC73F0"/>
    <w:rsid w:val="00BC7D1A"/>
    <w:rsid w:val="00BC7E32"/>
    <w:rsid w:val="00BD08DF"/>
    <w:rsid w:val="00BD28A1"/>
    <w:rsid w:val="00BD2E6E"/>
    <w:rsid w:val="00BD3084"/>
    <w:rsid w:val="00BD3591"/>
    <w:rsid w:val="00BD44E6"/>
    <w:rsid w:val="00BD4AE9"/>
    <w:rsid w:val="00BD4BA3"/>
    <w:rsid w:val="00BD4F6C"/>
    <w:rsid w:val="00BD6186"/>
    <w:rsid w:val="00BD6208"/>
    <w:rsid w:val="00BD6B1B"/>
    <w:rsid w:val="00BE19A7"/>
    <w:rsid w:val="00BE2828"/>
    <w:rsid w:val="00BE3F5A"/>
    <w:rsid w:val="00BE421A"/>
    <w:rsid w:val="00BE51AB"/>
    <w:rsid w:val="00BE5548"/>
    <w:rsid w:val="00BE602E"/>
    <w:rsid w:val="00BE6386"/>
    <w:rsid w:val="00BE646E"/>
    <w:rsid w:val="00BE75D9"/>
    <w:rsid w:val="00BE7E76"/>
    <w:rsid w:val="00BF1052"/>
    <w:rsid w:val="00BF16DF"/>
    <w:rsid w:val="00BF2147"/>
    <w:rsid w:val="00BF223D"/>
    <w:rsid w:val="00BF5BAE"/>
    <w:rsid w:val="00BF6490"/>
    <w:rsid w:val="00BF78ED"/>
    <w:rsid w:val="00BF7BCB"/>
    <w:rsid w:val="00C003B7"/>
    <w:rsid w:val="00C04605"/>
    <w:rsid w:val="00C06046"/>
    <w:rsid w:val="00C06BCA"/>
    <w:rsid w:val="00C06F3A"/>
    <w:rsid w:val="00C1064F"/>
    <w:rsid w:val="00C11613"/>
    <w:rsid w:val="00C119C4"/>
    <w:rsid w:val="00C11C02"/>
    <w:rsid w:val="00C11EDA"/>
    <w:rsid w:val="00C123ED"/>
    <w:rsid w:val="00C12FF0"/>
    <w:rsid w:val="00C15C3F"/>
    <w:rsid w:val="00C16908"/>
    <w:rsid w:val="00C16D2F"/>
    <w:rsid w:val="00C17200"/>
    <w:rsid w:val="00C17D28"/>
    <w:rsid w:val="00C2072D"/>
    <w:rsid w:val="00C212A4"/>
    <w:rsid w:val="00C22EE3"/>
    <w:rsid w:val="00C233B6"/>
    <w:rsid w:val="00C23493"/>
    <w:rsid w:val="00C250D1"/>
    <w:rsid w:val="00C26933"/>
    <w:rsid w:val="00C26CB2"/>
    <w:rsid w:val="00C27152"/>
    <w:rsid w:val="00C27BBE"/>
    <w:rsid w:val="00C27CE3"/>
    <w:rsid w:val="00C27F7B"/>
    <w:rsid w:val="00C31536"/>
    <w:rsid w:val="00C33C18"/>
    <w:rsid w:val="00C33C2B"/>
    <w:rsid w:val="00C342AB"/>
    <w:rsid w:val="00C351F3"/>
    <w:rsid w:val="00C3685D"/>
    <w:rsid w:val="00C36ECE"/>
    <w:rsid w:val="00C37213"/>
    <w:rsid w:val="00C373C0"/>
    <w:rsid w:val="00C3741F"/>
    <w:rsid w:val="00C37660"/>
    <w:rsid w:val="00C40E17"/>
    <w:rsid w:val="00C41398"/>
    <w:rsid w:val="00C42838"/>
    <w:rsid w:val="00C42DBD"/>
    <w:rsid w:val="00C435A4"/>
    <w:rsid w:val="00C43954"/>
    <w:rsid w:val="00C44072"/>
    <w:rsid w:val="00C4467B"/>
    <w:rsid w:val="00C44A75"/>
    <w:rsid w:val="00C4564C"/>
    <w:rsid w:val="00C47012"/>
    <w:rsid w:val="00C47837"/>
    <w:rsid w:val="00C51BEA"/>
    <w:rsid w:val="00C521B4"/>
    <w:rsid w:val="00C535E5"/>
    <w:rsid w:val="00C559DC"/>
    <w:rsid w:val="00C55FFC"/>
    <w:rsid w:val="00C56F81"/>
    <w:rsid w:val="00C61C74"/>
    <w:rsid w:val="00C626EC"/>
    <w:rsid w:val="00C648D9"/>
    <w:rsid w:val="00C64C04"/>
    <w:rsid w:val="00C650F7"/>
    <w:rsid w:val="00C65A97"/>
    <w:rsid w:val="00C67FF3"/>
    <w:rsid w:val="00C703F8"/>
    <w:rsid w:val="00C719EA"/>
    <w:rsid w:val="00C738D8"/>
    <w:rsid w:val="00C740BD"/>
    <w:rsid w:val="00C74C19"/>
    <w:rsid w:val="00C752EE"/>
    <w:rsid w:val="00C762EA"/>
    <w:rsid w:val="00C77792"/>
    <w:rsid w:val="00C8091B"/>
    <w:rsid w:val="00C81E22"/>
    <w:rsid w:val="00C82BF4"/>
    <w:rsid w:val="00C83388"/>
    <w:rsid w:val="00C833DC"/>
    <w:rsid w:val="00C83421"/>
    <w:rsid w:val="00C83D17"/>
    <w:rsid w:val="00C85163"/>
    <w:rsid w:val="00C856B9"/>
    <w:rsid w:val="00C85A81"/>
    <w:rsid w:val="00C85AFE"/>
    <w:rsid w:val="00C8739D"/>
    <w:rsid w:val="00C87FF5"/>
    <w:rsid w:val="00C904BD"/>
    <w:rsid w:val="00C91DA5"/>
    <w:rsid w:val="00C92261"/>
    <w:rsid w:val="00C93857"/>
    <w:rsid w:val="00C939EA"/>
    <w:rsid w:val="00C93A76"/>
    <w:rsid w:val="00C93D95"/>
    <w:rsid w:val="00C95341"/>
    <w:rsid w:val="00C96A2A"/>
    <w:rsid w:val="00C96B02"/>
    <w:rsid w:val="00CA15E1"/>
    <w:rsid w:val="00CA2278"/>
    <w:rsid w:val="00CA2BF5"/>
    <w:rsid w:val="00CA2DFB"/>
    <w:rsid w:val="00CA3258"/>
    <w:rsid w:val="00CA3590"/>
    <w:rsid w:val="00CA4C8F"/>
    <w:rsid w:val="00CA5D35"/>
    <w:rsid w:val="00CA650C"/>
    <w:rsid w:val="00CA758A"/>
    <w:rsid w:val="00CB066D"/>
    <w:rsid w:val="00CB53F2"/>
    <w:rsid w:val="00CB55DE"/>
    <w:rsid w:val="00CB6066"/>
    <w:rsid w:val="00CB66B7"/>
    <w:rsid w:val="00CB681A"/>
    <w:rsid w:val="00CB7A42"/>
    <w:rsid w:val="00CC00EF"/>
    <w:rsid w:val="00CC219C"/>
    <w:rsid w:val="00CC22AF"/>
    <w:rsid w:val="00CC3308"/>
    <w:rsid w:val="00CC43EA"/>
    <w:rsid w:val="00CC6444"/>
    <w:rsid w:val="00CC6D7D"/>
    <w:rsid w:val="00CD0F1A"/>
    <w:rsid w:val="00CD2426"/>
    <w:rsid w:val="00CD2909"/>
    <w:rsid w:val="00CD2BCE"/>
    <w:rsid w:val="00CD4C93"/>
    <w:rsid w:val="00CD5127"/>
    <w:rsid w:val="00CD5A2C"/>
    <w:rsid w:val="00CD5FB3"/>
    <w:rsid w:val="00CD6E23"/>
    <w:rsid w:val="00CD79E9"/>
    <w:rsid w:val="00CD7C36"/>
    <w:rsid w:val="00CE161B"/>
    <w:rsid w:val="00CE28BE"/>
    <w:rsid w:val="00CE45BC"/>
    <w:rsid w:val="00CE476C"/>
    <w:rsid w:val="00CE4E86"/>
    <w:rsid w:val="00CE5770"/>
    <w:rsid w:val="00CE5E22"/>
    <w:rsid w:val="00CE74D6"/>
    <w:rsid w:val="00CE7616"/>
    <w:rsid w:val="00CF47C8"/>
    <w:rsid w:val="00CF4F12"/>
    <w:rsid w:val="00CF5702"/>
    <w:rsid w:val="00CF5B1D"/>
    <w:rsid w:val="00CF6509"/>
    <w:rsid w:val="00CF7CD3"/>
    <w:rsid w:val="00CF7D55"/>
    <w:rsid w:val="00D0064A"/>
    <w:rsid w:val="00D00913"/>
    <w:rsid w:val="00D01016"/>
    <w:rsid w:val="00D01688"/>
    <w:rsid w:val="00D016E2"/>
    <w:rsid w:val="00D0186E"/>
    <w:rsid w:val="00D0190D"/>
    <w:rsid w:val="00D02593"/>
    <w:rsid w:val="00D03315"/>
    <w:rsid w:val="00D041E1"/>
    <w:rsid w:val="00D04BB0"/>
    <w:rsid w:val="00D05C8A"/>
    <w:rsid w:val="00D071EB"/>
    <w:rsid w:val="00D106CE"/>
    <w:rsid w:val="00D10B4B"/>
    <w:rsid w:val="00D10DFB"/>
    <w:rsid w:val="00D1189D"/>
    <w:rsid w:val="00D125D2"/>
    <w:rsid w:val="00D12D48"/>
    <w:rsid w:val="00D141FC"/>
    <w:rsid w:val="00D15656"/>
    <w:rsid w:val="00D168BE"/>
    <w:rsid w:val="00D16FD8"/>
    <w:rsid w:val="00D17DF7"/>
    <w:rsid w:val="00D17E7A"/>
    <w:rsid w:val="00D2096B"/>
    <w:rsid w:val="00D210DF"/>
    <w:rsid w:val="00D217E9"/>
    <w:rsid w:val="00D21909"/>
    <w:rsid w:val="00D21DAE"/>
    <w:rsid w:val="00D22B64"/>
    <w:rsid w:val="00D23410"/>
    <w:rsid w:val="00D23BD2"/>
    <w:rsid w:val="00D24431"/>
    <w:rsid w:val="00D24DEE"/>
    <w:rsid w:val="00D252E9"/>
    <w:rsid w:val="00D25552"/>
    <w:rsid w:val="00D26741"/>
    <w:rsid w:val="00D2770A"/>
    <w:rsid w:val="00D30680"/>
    <w:rsid w:val="00D31359"/>
    <w:rsid w:val="00D31C3C"/>
    <w:rsid w:val="00D31F2C"/>
    <w:rsid w:val="00D32DB2"/>
    <w:rsid w:val="00D3356B"/>
    <w:rsid w:val="00D34706"/>
    <w:rsid w:val="00D34AB0"/>
    <w:rsid w:val="00D3528F"/>
    <w:rsid w:val="00D3628C"/>
    <w:rsid w:val="00D37250"/>
    <w:rsid w:val="00D372E1"/>
    <w:rsid w:val="00D40146"/>
    <w:rsid w:val="00D427CF"/>
    <w:rsid w:val="00D43861"/>
    <w:rsid w:val="00D456B0"/>
    <w:rsid w:val="00D45A44"/>
    <w:rsid w:val="00D46E53"/>
    <w:rsid w:val="00D51029"/>
    <w:rsid w:val="00D51652"/>
    <w:rsid w:val="00D51CFD"/>
    <w:rsid w:val="00D52180"/>
    <w:rsid w:val="00D53F1A"/>
    <w:rsid w:val="00D56B53"/>
    <w:rsid w:val="00D57053"/>
    <w:rsid w:val="00D57519"/>
    <w:rsid w:val="00D66442"/>
    <w:rsid w:val="00D70438"/>
    <w:rsid w:val="00D70459"/>
    <w:rsid w:val="00D70CFF"/>
    <w:rsid w:val="00D70FE9"/>
    <w:rsid w:val="00D7151C"/>
    <w:rsid w:val="00D71678"/>
    <w:rsid w:val="00D71FD7"/>
    <w:rsid w:val="00D73241"/>
    <w:rsid w:val="00D73B8E"/>
    <w:rsid w:val="00D73F07"/>
    <w:rsid w:val="00D742A4"/>
    <w:rsid w:val="00D7446E"/>
    <w:rsid w:val="00D74788"/>
    <w:rsid w:val="00D7692F"/>
    <w:rsid w:val="00D8033D"/>
    <w:rsid w:val="00D817AD"/>
    <w:rsid w:val="00D822E3"/>
    <w:rsid w:val="00D82DA6"/>
    <w:rsid w:val="00D82FAD"/>
    <w:rsid w:val="00D83AA6"/>
    <w:rsid w:val="00D83FD9"/>
    <w:rsid w:val="00D844E8"/>
    <w:rsid w:val="00D84557"/>
    <w:rsid w:val="00D848B8"/>
    <w:rsid w:val="00D90E38"/>
    <w:rsid w:val="00D923E8"/>
    <w:rsid w:val="00D92B0C"/>
    <w:rsid w:val="00D932A4"/>
    <w:rsid w:val="00D939CB"/>
    <w:rsid w:val="00D943B3"/>
    <w:rsid w:val="00D94BE8"/>
    <w:rsid w:val="00D94F19"/>
    <w:rsid w:val="00D95006"/>
    <w:rsid w:val="00D97033"/>
    <w:rsid w:val="00D972C4"/>
    <w:rsid w:val="00D97B17"/>
    <w:rsid w:val="00DA0B01"/>
    <w:rsid w:val="00DA228A"/>
    <w:rsid w:val="00DA3021"/>
    <w:rsid w:val="00DA3133"/>
    <w:rsid w:val="00DA3892"/>
    <w:rsid w:val="00DA75F3"/>
    <w:rsid w:val="00DA78DC"/>
    <w:rsid w:val="00DA7F40"/>
    <w:rsid w:val="00DB17F6"/>
    <w:rsid w:val="00DB2F16"/>
    <w:rsid w:val="00DB3952"/>
    <w:rsid w:val="00DB3D3E"/>
    <w:rsid w:val="00DB4ABB"/>
    <w:rsid w:val="00DB4CBF"/>
    <w:rsid w:val="00DB4ED3"/>
    <w:rsid w:val="00DB4FA1"/>
    <w:rsid w:val="00DB5292"/>
    <w:rsid w:val="00DB5ACD"/>
    <w:rsid w:val="00DB6C45"/>
    <w:rsid w:val="00DB7399"/>
    <w:rsid w:val="00DB75AD"/>
    <w:rsid w:val="00DC2C06"/>
    <w:rsid w:val="00DC5676"/>
    <w:rsid w:val="00DC5B6F"/>
    <w:rsid w:val="00DC726E"/>
    <w:rsid w:val="00DC7547"/>
    <w:rsid w:val="00DC770E"/>
    <w:rsid w:val="00DD0B17"/>
    <w:rsid w:val="00DD0B7A"/>
    <w:rsid w:val="00DD0BFC"/>
    <w:rsid w:val="00DD0CE3"/>
    <w:rsid w:val="00DD1C98"/>
    <w:rsid w:val="00DD6235"/>
    <w:rsid w:val="00DD6B34"/>
    <w:rsid w:val="00DD7016"/>
    <w:rsid w:val="00DD7196"/>
    <w:rsid w:val="00DD7F96"/>
    <w:rsid w:val="00DE0400"/>
    <w:rsid w:val="00DE1089"/>
    <w:rsid w:val="00DE1AAE"/>
    <w:rsid w:val="00DE1D41"/>
    <w:rsid w:val="00DE21DF"/>
    <w:rsid w:val="00DE25BA"/>
    <w:rsid w:val="00DE2C60"/>
    <w:rsid w:val="00DE34FC"/>
    <w:rsid w:val="00DE4119"/>
    <w:rsid w:val="00DE44EC"/>
    <w:rsid w:val="00DE4CF4"/>
    <w:rsid w:val="00DE4DFB"/>
    <w:rsid w:val="00DE5BA7"/>
    <w:rsid w:val="00DE6292"/>
    <w:rsid w:val="00DE62D4"/>
    <w:rsid w:val="00DE6879"/>
    <w:rsid w:val="00DE77FA"/>
    <w:rsid w:val="00DF0715"/>
    <w:rsid w:val="00DF09AE"/>
    <w:rsid w:val="00DF1D77"/>
    <w:rsid w:val="00DF27FF"/>
    <w:rsid w:val="00DF37D9"/>
    <w:rsid w:val="00DF3831"/>
    <w:rsid w:val="00DF3D0C"/>
    <w:rsid w:val="00DF4183"/>
    <w:rsid w:val="00DF4AD2"/>
    <w:rsid w:val="00DF5BB4"/>
    <w:rsid w:val="00DF6BDF"/>
    <w:rsid w:val="00E0022A"/>
    <w:rsid w:val="00E011DD"/>
    <w:rsid w:val="00E035E5"/>
    <w:rsid w:val="00E04DF6"/>
    <w:rsid w:val="00E05803"/>
    <w:rsid w:val="00E06E73"/>
    <w:rsid w:val="00E07A24"/>
    <w:rsid w:val="00E115E3"/>
    <w:rsid w:val="00E116A5"/>
    <w:rsid w:val="00E11F79"/>
    <w:rsid w:val="00E11FE7"/>
    <w:rsid w:val="00E129F7"/>
    <w:rsid w:val="00E12DCA"/>
    <w:rsid w:val="00E12F76"/>
    <w:rsid w:val="00E15264"/>
    <w:rsid w:val="00E16015"/>
    <w:rsid w:val="00E16843"/>
    <w:rsid w:val="00E16B3D"/>
    <w:rsid w:val="00E16C16"/>
    <w:rsid w:val="00E17046"/>
    <w:rsid w:val="00E20B3C"/>
    <w:rsid w:val="00E21378"/>
    <w:rsid w:val="00E213A9"/>
    <w:rsid w:val="00E23227"/>
    <w:rsid w:val="00E23E87"/>
    <w:rsid w:val="00E245E7"/>
    <w:rsid w:val="00E26B77"/>
    <w:rsid w:val="00E27B43"/>
    <w:rsid w:val="00E3158C"/>
    <w:rsid w:val="00E34069"/>
    <w:rsid w:val="00E361E4"/>
    <w:rsid w:val="00E37673"/>
    <w:rsid w:val="00E411F6"/>
    <w:rsid w:val="00E4171B"/>
    <w:rsid w:val="00E421FE"/>
    <w:rsid w:val="00E42C12"/>
    <w:rsid w:val="00E43A48"/>
    <w:rsid w:val="00E44409"/>
    <w:rsid w:val="00E44DCF"/>
    <w:rsid w:val="00E45966"/>
    <w:rsid w:val="00E472C0"/>
    <w:rsid w:val="00E52773"/>
    <w:rsid w:val="00E53884"/>
    <w:rsid w:val="00E57990"/>
    <w:rsid w:val="00E60685"/>
    <w:rsid w:val="00E607E4"/>
    <w:rsid w:val="00E630E0"/>
    <w:rsid w:val="00E6348E"/>
    <w:rsid w:val="00E63A3A"/>
    <w:rsid w:val="00E64876"/>
    <w:rsid w:val="00E6582D"/>
    <w:rsid w:val="00E6692E"/>
    <w:rsid w:val="00E66E12"/>
    <w:rsid w:val="00E675D0"/>
    <w:rsid w:val="00E708E9"/>
    <w:rsid w:val="00E70C11"/>
    <w:rsid w:val="00E71E9E"/>
    <w:rsid w:val="00E726DF"/>
    <w:rsid w:val="00E733D0"/>
    <w:rsid w:val="00E73D78"/>
    <w:rsid w:val="00E7406E"/>
    <w:rsid w:val="00E7452B"/>
    <w:rsid w:val="00E745BE"/>
    <w:rsid w:val="00E74AA5"/>
    <w:rsid w:val="00E75959"/>
    <w:rsid w:val="00E7612B"/>
    <w:rsid w:val="00E7633B"/>
    <w:rsid w:val="00E77EB6"/>
    <w:rsid w:val="00E810CC"/>
    <w:rsid w:val="00E82643"/>
    <w:rsid w:val="00E84634"/>
    <w:rsid w:val="00E85C0C"/>
    <w:rsid w:val="00E85CF5"/>
    <w:rsid w:val="00E862E0"/>
    <w:rsid w:val="00E86D3E"/>
    <w:rsid w:val="00E90690"/>
    <w:rsid w:val="00E91489"/>
    <w:rsid w:val="00E92315"/>
    <w:rsid w:val="00E92441"/>
    <w:rsid w:val="00E93EC0"/>
    <w:rsid w:val="00E947B4"/>
    <w:rsid w:val="00E94EFE"/>
    <w:rsid w:val="00E95D2F"/>
    <w:rsid w:val="00E963B4"/>
    <w:rsid w:val="00E9712F"/>
    <w:rsid w:val="00E9739D"/>
    <w:rsid w:val="00E97955"/>
    <w:rsid w:val="00EA079E"/>
    <w:rsid w:val="00EA1C3B"/>
    <w:rsid w:val="00EA3B18"/>
    <w:rsid w:val="00EA4BFA"/>
    <w:rsid w:val="00EA50CE"/>
    <w:rsid w:val="00EA57EC"/>
    <w:rsid w:val="00EA60D7"/>
    <w:rsid w:val="00EA68BF"/>
    <w:rsid w:val="00EA716F"/>
    <w:rsid w:val="00EB0730"/>
    <w:rsid w:val="00EB15F7"/>
    <w:rsid w:val="00EB3559"/>
    <w:rsid w:val="00EB372F"/>
    <w:rsid w:val="00EB4DB6"/>
    <w:rsid w:val="00EB51EE"/>
    <w:rsid w:val="00EB5705"/>
    <w:rsid w:val="00EB5719"/>
    <w:rsid w:val="00EB5C99"/>
    <w:rsid w:val="00EB68F9"/>
    <w:rsid w:val="00EB6C37"/>
    <w:rsid w:val="00EB6E32"/>
    <w:rsid w:val="00EC01D8"/>
    <w:rsid w:val="00EC1497"/>
    <w:rsid w:val="00EC1CAF"/>
    <w:rsid w:val="00EC32F4"/>
    <w:rsid w:val="00EC381A"/>
    <w:rsid w:val="00EC3C40"/>
    <w:rsid w:val="00EC4714"/>
    <w:rsid w:val="00EC53E7"/>
    <w:rsid w:val="00EC6DC7"/>
    <w:rsid w:val="00EC74E1"/>
    <w:rsid w:val="00EC7C77"/>
    <w:rsid w:val="00ED0310"/>
    <w:rsid w:val="00ED06A8"/>
    <w:rsid w:val="00ED1018"/>
    <w:rsid w:val="00ED1044"/>
    <w:rsid w:val="00ED1824"/>
    <w:rsid w:val="00ED1B07"/>
    <w:rsid w:val="00ED24E5"/>
    <w:rsid w:val="00ED2B54"/>
    <w:rsid w:val="00EE0747"/>
    <w:rsid w:val="00EE11F9"/>
    <w:rsid w:val="00EE2AF4"/>
    <w:rsid w:val="00EE34FF"/>
    <w:rsid w:val="00EE4348"/>
    <w:rsid w:val="00EE43E8"/>
    <w:rsid w:val="00EE475C"/>
    <w:rsid w:val="00EE5A24"/>
    <w:rsid w:val="00EE5FA5"/>
    <w:rsid w:val="00EF1E51"/>
    <w:rsid w:val="00EF1EAD"/>
    <w:rsid w:val="00EF370B"/>
    <w:rsid w:val="00EF3F64"/>
    <w:rsid w:val="00EF4065"/>
    <w:rsid w:val="00EF6DF2"/>
    <w:rsid w:val="00F00007"/>
    <w:rsid w:val="00F021A4"/>
    <w:rsid w:val="00F0358F"/>
    <w:rsid w:val="00F037B6"/>
    <w:rsid w:val="00F05349"/>
    <w:rsid w:val="00F06456"/>
    <w:rsid w:val="00F07101"/>
    <w:rsid w:val="00F073C7"/>
    <w:rsid w:val="00F0787C"/>
    <w:rsid w:val="00F07AF9"/>
    <w:rsid w:val="00F107BE"/>
    <w:rsid w:val="00F111CC"/>
    <w:rsid w:val="00F11811"/>
    <w:rsid w:val="00F122A1"/>
    <w:rsid w:val="00F13052"/>
    <w:rsid w:val="00F13442"/>
    <w:rsid w:val="00F140B6"/>
    <w:rsid w:val="00F15840"/>
    <w:rsid w:val="00F158F0"/>
    <w:rsid w:val="00F160B0"/>
    <w:rsid w:val="00F162CA"/>
    <w:rsid w:val="00F16410"/>
    <w:rsid w:val="00F174D3"/>
    <w:rsid w:val="00F17D9B"/>
    <w:rsid w:val="00F201AA"/>
    <w:rsid w:val="00F207EB"/>
    <w:rsid w:val="00F22848"/>
    <w:rsid w:val="00F2294F"/>
    <w:rsid w:val="00F22F58"/>
    <w:rsid w:val="00F23F18"/>
    <w:rsid w:val="00F24FA1"/>
    <w:rsid w:val="00F27D5F"/>
    <w:rsid w:val="00F301E2"/>
    <w:rsid w:val="00F31326"/>
    <w:rsid w:val="00F31463"/>
    <w:rsid w:val="00F31960"/>
    <w:rsid w:val="00F31C7A"/>
    <w:rsid w:val="00F32EF4"/>
    <w:rsid w:val="00F330AE"/>
    <w:rsid w:val="00F34D39"/>
    <w:rsid w:val="00F35169"/>
    <w:rsid w:val="00F36BF3"/>
    <w:rsid w:val="00F37459"/>
    <w:rsid w:val="00F37BE7"/>
    <w:rsid w:val="00F4096C"/>
    <w:rsid w:val="00F4125F"/>
    <w:rsid w:val="00F41C14"/>
    <w:rsid w:val="00F41EE6"/>
    <w:rsid w:val="00F41FAD"/>
    <w:rsid w:val="00F4277C"/>
    <w:rsid w:val="00F42824"/>
    <w:rsid w:val="00F42E47"/>
    <w:rsid w:val="00F457A2"/>
    <w:rsid w:val="00F46382"/>
    <w:rsid w:val="00F47741"/>
    <w:rsid w:val="00F5055D"/>
    <w:rsid w:val="00F50E17"/>
    <w:rsid w:val="00F50FEE"/>
    <w:rsid w:val="00F511A7"/>
    <w:rsid w:val="00F5120A"/>
    <w:rsid w:val="00F519EA"/>
    <w:rsid w:val="00F51C2B"/>
    <w:rsid w:val="00F520EA"/>
    <w:rsid w:val="00F52ABC"/>
    <w:rsid w:val="00F52B5F"/>
    <w:rsid w:val="00F52CCA"/>
    <w:rsid w:val="00F56458"/>
    <w:rsid w:val="00F566BE"/>
    <w:rsid w:val="00F57A75"/>
    <w:rsid w:val="00F57BF9"/>
    <w:rsid w:val="00F57C68"/>
    <w:rsid w:val="00F603BD"/>
    <w:rsid w:val="00F62809"/>
    <w:rsid w:val="00F629F9"/>
    <w:rsid w:val="00F63B8B"/>
    <w:rsid w:val="00F641DA"/>
    <w:rsid w:val="00F646FA"/>
    <w:rsid w:val="00F66A42"/>
    <w:rsid w:val="00F67060"/>
    <w:rsid w:val="00F671D5"/>
    <w:rsid w:val="00F6785B"/>
    <w:rsid w:val="00F70BB5"/>
    <w:rsid w:val="00F70BD5"/>
    <w:rsid w:val="00F70CB2"/>
    <w:rsid w:val="00F71E69"/>
    <w:rsid w:val="00F71F46"/>
    <w:rsid w:val="00F730D5"/>
    <w:rsid w:val="00F731B4"/>
    <w:rsid w:val="00F74DA0"/>
    <w:rsid w:val="00F77359"/>
    <w:rsid w:val="00F773C2"/>
    <w:rsid w:val="00F814CC"/>
    <w:rsid w:val="00F816A8"/>
    <w:rsid w:val="00F82CD1"/>
    <w:rsid w:val="00F83B8F"/>
    <w:rsid w:val="00F85301"/>
    <w:rsid w:val="00F866D0"/>
    <w:rsid w:val="00F871FC"/>
    <w:rsid w:val="00F90539"/>
    <w:rsid w:val="00F93C4F"/>
    <w:rsid w:val="00F93E9B"/>
    <w:rsid w:val="00F94EA6"/>
    <w:rsid w:val="00F95FE6"/>
    <w:rsid w:val="00F96071"/>
    <w:rsid w:val="00F96238"/>
    <w:rsid w:val="00F97604"/>
    <w:rsid w:val="00F977C2"/>
    <w:rsid w:val="00FA023E"/>
    <w:rsid w:val="00FA0C72"/>
    <w:rsid w:val="00FA11E8"/>
    <w:rsid w:val="00FA210C"/>
    <w:rsid w:val="00FA2C49"/>
    <w:rsid w:val="00FA34AD"/>
    <w:rsid w:val="00FB0599"/>
    <w:rsid w:val="00FB2CE7"/>
    <w:rsid w:val="00FB4DB0"/>
    <w:rsid w:val="00FB4ED2"/>
    <w:rsid w:val="00FC0CAD"/>
    <w:rsid w:val="00FC1485"/>
    <w:rsid w:val="00FC2B8C"/>
    <w:rsid w:val="00FC48F6"/>
    <w:rsid w:val="00FC51E2"/>
    <w:rsid w:val="00FC5735"/>
    <w:rsid w:val="00FC69E4"/>
    <w:rsid w:val="00FC7927"/>
    <w:rsid w:val="00FC7B3B"/>
    <w:rsid w:val="00FC7F0D"/>
    <w:rsid w:val="00FD00CB"/>
    <w:rsid w:val="00FD27B5"/>
    <w:rsid w:val="00FD2DEC"/>
    <w:rsid w:val="00FD3884"/>
    <w:rsid w:val="00FD40B6"/>
    <w:rsid w:val="00FD42A8"/>
    <w:rsid w:val="00FD593B"/>
    <w:rsid w:val="00FE0131"/>
    <w:rsid w:val="00FE0E51"/>
    <w:rsid w:val="00FE0EAD"/>
    <w:rsid w:val="00FE1364"/>
    <w:rsid w:val="00FE2464"/>
    <w:rsid w:val="00FE33D4"/>
    <w:rsid w:val="00FE4312"/>
    <w:rsid w:val="00FE441B"/>
    <w:rsid w:val="00FE4B8E"/>
    <w:rsid w:val="00FE548B"/>
    <w:rsid w:val="00FE752E"/>
    <w:rsid w:val="00FF01D0"/>
    <w:rsid w:val="00FF16CA"/>
    <w:rsid w:val="00FF1898"/>
    <w:rsid w:val="00FF19D9"/>
    <w:rsid w:val="00FF3A57"/>
    <w:rsid w:val="00FF4F80"/>
    <w:rsid w:val="00FF5295"/>
    <w:rsid w:val="00FF5D1C"/>
    <w:rsid w:val="00FF7038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51DE"/>
  <w15:docId w15:val="{4CBB0AC8-6707-4F80-8AEE-C01CA4D3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</w:pPr>
  </w:style>
  <w:style w:type="paragraph" w:styleId="Naslov1">
    <w:name w:val="heading 1"/>
    <w:basedOn w:val="Navaden"/>
    <w:next w:val="Navaden"/>
    <w:link w:val="Naslov1Znak"/>
    <w:uiPriority w:val="9"/>
    <w:qFormat/>
    <w:rsid w:val="00C626EC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slov2">
    <w:name w:val="heading 2"/>
    <w:basedOn w:val="Navaden"/>
    <w:uiPriority w:val="9"/>
    <w:semiHidden/>
    <w:unhideWhenUsed/>
    <w:qFormat/>
    <w:pPr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Besedilooblaka">
    <w:name w:val="Balloon Text"/>
    <w:basedOn w:val="Navaden"/>
    <w:rPr>
      <w:rFonts w:ascii="Segoe UI" w:hAnsi="Segoe UI"/>
      <w:sz w:val="18"/>
      <w:szCs w:val="16"/>
    </w:rPr>
  </w:style>
  <w:style w:type="character" w:customStyle="1" w:styleId="BesedilooblakaZnak">
    <w:name w:val="Besedilo oblačka Znak"/>
    <w:basedOn w:val="Privzetapisavaodstavka"/>
    <w:rPr>
      <w:rFonts w:ascii="Segoe UI" w:hAnsi="Segoe UI"/>
      <w:sz w:val="18"/>
      <w:szCs w:val="16"/>
    </w:rPr>
  </w:style>
  <w:style w:type="character" w:customStyle="1" w:styleId="Naslov2Znak">
    <w:name w:val="Naslov 2 Znak"/>
    <w:basedOn w:val="Privzetapisavaodstavka"/>
    <w:rPr>
      <w:rFonts w:eastAsia="Times New Roman" w:cs="Times New Roman"/>
      <w:b/>
      <w:bCs/>
      <w:kern w:val="0"/>
      <w:sz w:val="36"/>
      <w:szCs w:val="36"/>
      <w:lang w:eastAsia="sl-SI" w:bidi="ar-SA"/>
    </w:rPr>
  </w:style>
  <w:style w:type="character" w:styleId="Poudarek">
    <w:name w:val="Emphasis"/>
    <w:basedOn w:val="Privzetapisavaodstavka"/>
    <w:uiPriority w:val="20"/>
    <w:qFormat/>
    <w:rsid w:val="007639F8"/>
    <w:rPr>
      <w:i/>
      <w:iCs/>
    </w:rPr>
  </w:style>
  <w:style w:type="character" w:styleId="Krepko">
    <w:name w:val="Strong"/>
    <w:basedOn w:val="Privzetapisavaodstavka"/>
    <w:uiPriority w:val="22"/>
    <w:qFormat/>
    <w:rsid w:val="005C41D9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C626EC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styleId="Hiperpovezava">
    <w:name w:val="Hyperlink"/>
    <w:basedOn w:val="Privzetapisavaodstavka"/>
    <w:uiPriority w:val="99"/>
    <w:semiHidden/>
    <w:unhideWhenUsed/>
    <w:rsid w:val="00C62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5AEB07-9AD9-4ED2-ABDE-CFD79CAF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Veselič</dc:creator>
  <cp:keywords/>
  <dc:description/>
  <cp:lastModifiedBy>Branko Veselič</cp:lastModifiedBy>
  <cp:revision>2</cp:revision>
  <cp:lastPrinted>2025-01-19T21:40:00Z</cp:lastPrinted>
  <dcterms:created xsi:type="dcterms:W3CDTF">2025-03-23T21:47:00Z</dcterms:created>
  <dcterms:modified xsi:type="dcterms:W3CDTF">2025-03-23T21:47:00Z</dcterms:modified>
</cp:coreProperties>
</file>